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4E1">
        <w:rPr>
          <w:rFonts w:ascii="Times New Roman" w:eastAsia="Calibri" w:hAnsi="Times New Roman" w:cs="Times New Roman"/>
          <w:b/>
          <w:sz w:val="28"/>
          <w:szCs w:val="28"/>
        </w:rPr>
        <w:t>КОМИТЕТ ГОРОДСКОГО ХОЗЯЙСТВА</w:t>
      </w: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54E1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4E1">
        <w:rPr>
          <w:rFonts w:ascii="Times New Roman" w:eastAsia="Calibri" w:hAnsi="Times New Roman" w:cs="Times New Roman"/>
          <w:b/>
          <w:sz w:val="28"/>
          <w:szCs w:val="28"/>
        </w:rPr>
        <w:t xml:space="preserve">ПРИКАЗ </w:t>
      </w: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E1">
        <w:rPr>
          <w:rFonts w:ascii="Times New Roman" w:eastAsia="Calibri" w:hAnsi="Times New Roman" w:cs="Times New Roman"/>
          <w:sz w:val="28"/>
          <w:szCs w:val="28"/>
        </w:rPr>
        <w:t>«</w:t>
      </w:r>
      <w:r w:rsidR="00B861A5">
        <w:rPr>
          <w:rFonts w:ascii="Times New Roman" w:eastAsia="Calibri" w:hAnsi="Times New Roman" w:cs="Times New Roman"/>
          <w:sz w:val="28"/>
          <w:szCs w:val="28"/>
        </w:rPr>
        <w:t>12</w:t>
      </w:r>
      <w:r w:rsidRPr="00B854E1">
        <w:rPr>
          <w:rFonts w:ascii="Times New Roman" w:eastAsia="Calibri" w:hAnsi="Times New Roman" w:cs="Times New Roman"/>
          <w:sz w:val="28"/>
          <w:szCs w:val="28"/>
        </w:rPr>
        <w:t>»</w:t>
      </w:r>
      <w:r w:rsidR="00B861A5">
        <w:rPr>
          <w:rFonts w:ascii="Times New Roman" w:eastAsia="Calibri" w:hAnsi="Times New Roman" w:cs="Times New Roman"/>
          <w:sz w:val="28"/>
          <w:szCs w:val="28"/>
        </w:rPr>
        <w:t xml:space="preserve"> декабря  </w:t>
      </w:r>
      <w:r w:rsidRPr="00B854E1">
        <w:rPr>
          <w:rFonts w:ascii="Times New Roman" w:eastAsia="Calibri" w:hAnsi="Times New Roman" w:cs="Times New Roman"/>
          <w:sz w:val="28"/>
          <w:szCs w:val="28"/>
        </w:rPr>
        <w:t xml:space="preserve">2012 год        </w:t>
      </w:r>
      <w:proofErr w:type="gramStart"/>
      <w:r w:rsidRPr="00B854E1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854E1">
        <w:rPr>
          <w:rFonts w:ascii="Times New Roman" w:eastAsia="Calibri" w:hAnsi="Times New Roman" w:cs="Times New Roman"/>
          <w:sz w:val="28"/>
          <w:szCs w:val="28"/>
        </w:rPr>
        <w:t>. Ставрополь                                    №</w:t>
      </w:r>
      <w:r w:rsidR="00B861A5">
        <w:rPr>
          <w:rFonts w:ascii="Times New Roman" w:eastAsia="Calibri" w:hAnsi="Times New Roman" w:cs="Times New Roman"/>
          <w:sz w:val="28"/>
          <w:szCs w:val="28"/>
        </w:rPr>
        <w:t xml:space="preserve"> 116-к</w:t>
      </w:r>
      <w:r w:rsidRPr="00B85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4E1" w:rsidRDefault="00B854E1" w:rsidP="00B854E1">
      <w:pPr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4E1" w:rsidRPr="00B854E1" w:rsidRDefault="00B854E1" w:rsidP="00B854E1">
      <w:pPr>
        <w:tabs>
          <w:tab w:val="left" w:pos="540"/>
          <w:tab w:val="left" w:pos="72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664F">
        <w:rPr>
          <w:rFonts w:ascii="Times New Roman" w:hAnsi="Times New Roman" w:cs="Times New Roman"/>
          <w:sz w:val="28"/>
          <w:szCs w:val="28"/>
        </w:rPr>
        <w:t xml:space="preserve"> внесении изменений в  </w:t>
      </w:r>
      <w:r w:rsidR="001F3C00">
        <w:rPr>
          <w:rFonts w:ascii="Times New Roman" w:hAnsi="Times New Roman" w:cs="Times New Roman"/>
          <w:sz w:val="28"/>
          <w:szCs w:val="28"/>
        </w:rPr>
        <w:t>Методик</w:t>
      </w:r>
      <w:r w:rsidR="0017664F">
        <w:rPr>
          <w:rFonts w:ascii="Times New Roman" w:hAnsi="Times New Roman" w:cs="Times New Roman"/>
          <w:sz w:val="28"/>
          <w:szCs w:val="28"/>
        </w:rPr>
        <w:t>у</w:t>
      </w:r>
      <w:r w:rsidR="001F3C00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онкурса на замещение вакантной должности муниципальной службы в комитете городского хозяйства администрации города Ставрополя</w:t>
      </w:r>
      <w:r w:rsidR="0017664F">
        <w:rPr>
          <w:rFonts w:ascii="Times New Roman" w:hAnsi="Times New Roman" w:cs="Times New Roman"/>
          <w:sz w:val="28"/>
          <w:szCs w:val="28"/>
        </w:rPr>
        <w:t xml:space="preserve">, утвержденную приказом </w:t>
      </w:r>
      <w:proofErr w:type="gramStart"/>
      <w:r w:rsidR="0017664F"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 w:rsidR="0017664F">
        <w:rPr>
          <w:rFonts w:ascii="Times New Roman" w:hAnsi="Times New Roman" w:cs="Times New Roman"/>
          <w:sz w:val="28"/>
          <w:szCs w:val="28"/>
        </w:rPr>
        <w:t xml:space="preserve"> от 20.09.2012 № 257 </w:t>
      </w:r>
    </w:p>
    <w:p w:rsidR="00603101" w:rsidRPr="00B854E1" w:rsidRDefault="0060310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01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="004908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5 января 2012 г. № 169 «Об утверждении Положения о конкурсе на замещение вакантной должности муниципальной службы в городе Ставрополе» </w:t>
      </w: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03101" w:rsidRP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01">
        <w:rPr>
          <w:rFonts w:ascii="Times New Roman" w:hAnsi="Times New Roman" w:cs="Times New Roman"/>
          <w:sz w:val="28"/>
          <w:szCs w:val="28"/>
        </w:rPr>
        <w:t xml:space="preserve">1. </w:t>
      </w:r>
      <w:r w:rsidR="0017664F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60310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7" w:history="1">
        <w:r w:rsidRPr="00603101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603101">
        <w:rPr>
          <w:rFonts w:ascii="Times New Roman" w:hAnsi="Times New Roman" w:cs="Times New Roman"/>
          <w:sz w:val="28"/>
          <w:szCs w:val="28"/>
        </w:rPr>
        <w:t xml:space="preserve">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 администрации города Ставрополя,</w:t>
      </w:r>
      <w:r w:rsidR="0017664F" w:rsidRPr="0017664F">
        <w:rPr>
          <w:rFonts w:ascii="Times New Roman" w:hAnsi="Times New Roman" w:cs="Times New Roman"/>
          <w:sz w:val="28"/>
          <w:szCs w:val="28"/>
        </w:rPr>
        <w:t xml:space="preserve"> </w:t>
      </w:r>
      <w:r w:rsidR="0017664F">
        <w:rPr>
          <w:rFonts w:ascii="Times New Roman" w:hAnsi="Times New Roman" w:cs="Times New Roman"/>
          <w:sz w:val="28"/>
          <w:szCs w:val="28"/>
        </w:rPr>
        <w:t xml:space="preserve">утвержденную приказом </w:t>
      </w:r>
      <w:proofErr w:type="gramStart"/>
      <w:r w:rsidR="0017664F"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 w:rsidR="0017664F">
        <w:rPr>
          <w:rFonts w:ascii="Times New Roman" w:hAnsi="Times New Roman" w:cs="Times New Roman"/>
          <w:sz w:val="28"/>
          <w:szCs w:val="28"/>
        </w:rPr>
        <w:t xml:space="preserve"> от 20.09.2012 № 25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64F">
        <w:rPr>
          <w:rFonts w:ascii="Times New Roman" w:hAnsi="Times New Roman" w:cs="Times New Roman"/>
          <w:sz w:val="28"/>
          <w:szCs w:val="28"/>
        </w:rPr>
        <w:t xml:space="preserve">изложив ее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603101">
        <w:rPr>
          <w:rFonts w:ascii="Times New Roman" w:hAnsi="Times New Roman" w:cs="Times New Roman"/>
          <w:sz w:val="28"/>
          <w:szCs w:val="28"/>
        </w:rPr>
        <w:t>.</w:t>
      </w:r>
    </w:p>
    <w:p w:rsidR="0092667A" w:rsidRDefault="00F821FF" w:rsidP="00926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3101" w:rsidRPr="00603101">
        <w:rPr>
          <w:rFonts w:ascii="Times New Roman" w:hAnsi="Times New Roman" w:cs="Times New Roman"/>
          <w:sz w:val="28"/>
          <w:szCs w:val="28"/>
        </w:rPr>
        <w:t xml:space="preserve">. </w:t>
      </w:r>
      <w:r w:rsidR="00B07E3A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после </w:t>
      </w:r>
      <w:r w:rsidR="007175A6">
        <w:rPr>
          <w:rFonts w:ascii="Times New Roman" w:hAnsi="Times New Roman" w:cs="Times New Roman"/>
          <w:sz w:val="28"/>
          <w:szCs w:val="28"/>
        </w:rPr>
        <w:t xml:space="preserve">его </w:t>
      </w:r>
      <w:r w:rsidR="00B07E3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</w:t>
      </w:r>
      <w:r w:rsidR="0092667A">
        <w:rPr>
          <w:rFonts w:ascii="Times New Roman" w:hAnsi="Times New Roman" w:cs="Times New Roman"/>
          <w:sz w:val="28"/>
          <w:szCs w:val="28"/>
        </w:rPr>
        <w:t>«Ставрополь официальный. Приложение к газете «Вечерний Ставрополь».</w:t>
      </w: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045" w:rsidRDefault="00F760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64F" w:rsidRDefault="0017664F" w:rsidP="00F76045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меститель </w:t>
      </w:r>
      <w:r w:rsidR="00F76045">
        <w:rPr>
          <w:rStyle w:val="FontStyle14"/>
          <w:sz w:val="28"/>
          <w:szCs w:val="28"/>
        </w:rPr>
        <w:t xml:space="preserve">главы администрации </w:t>
      </w:r>
    </w:p>
    <w:p w:rsidR="001C6FBB" w:rsidRDefault="00F76045" w:rsidP="00F76045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орода Ставрополя, руководител</w:t>
      </w:r>
      <w:r w:rsidR="0017664F">
        <w:rPr>
          <w:rStyle w:val="FontStyle14"/>
          <w:sz w:val="28"/>
          <w:szCs w:val="28"/>
        </w:rPr>
        <w:t>ь</w:t>
      </w:r>
      <w:r>
        <w:rPr>
          <w:rStyle w:val="FontStyle14"/>
          <w:sz w:val="28"/>
          <w:szCs w:val="28"/>
        </w:rPr>
        <w:t xml:space="preserve"> </w:t>
      </w:r>
    </w:p>
    <w:p w:rsidR="001C6FBB" w:rsidRDefault="00F76045" w:rsidP="00F76045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комитета городского хозяйства</w:t>
      </w:r>
    </w:p>
    <w:p w:rsidR="00F76045" w:rsidRDefault="00F76045" w:rsidP="00F76045">
      <w:pPr>
        <w:pStyle w:val="Style7"/>
        <w:widowControl/>
        <w:tabs>
          <w:tab w:val="left" w:pos="1224"/>
        </w:tabs>
        <w:spacing w:line="240" w:lineRule="exact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дминистрации </w:t>
      </w:r>
      <w:r w:rsidR="001C6FBB">
        <w:rPr>
          <w:rStyle w:val="FontStyle14"/>
          <w:sz w:val="28"/>
          <w:szCs w:val="28"/>
        </w:rPr>
        <w:t>г</w:t>
      </w:r>
      <w:r>
        <w:rPr>
          <w:rStyle w:val="FontStyle14"/>
          <w:sz w:val="28"/>
          <w:szCs w:val="28"/>
        </w:rPr>
        <w:t>орода Ставропо</w:t>
      </w:r>
      <w:r w:rsidR="00AE2426">
        <w:rPr>
          <w:rStyle w:val="FontStyle14"/>
          <w:sz w:val="28"/>
          <w:szCs w:val="28"/>
        </w:rPr>
        <w:t xml:space="preserve">ля </w:t>
      </w:r>
      <w:r w:rsidR="001C6FBB">
        <w:rPr>
          <w:rStyle w:val="FontStyle14"/>
          <w:sz w:val="28"/>
          <w:szCs w:val="28"/>
        </w:rPr>
        <w:t xml:space="preserve">   </w:t>
      </w:r>
      <w:r w:rsidR="0017664F">
        <w:rPr>
          <w:rStyle w:val="FontStyle14"/>
          <w:sz w:val="28"/>
          <w:szCs w:val="28"/>
        </w:rPr>
        <w:t xml:space="preserve">                             </w:t>
      </w:r>
      <w:r>
        <w:rPr>
          <w:rStyle w:val="FontStyle14"/>
          <w:sz w:val="28"/>
          <w:szCs w:val="28"/>
        </w:rPr>
        <w:t xml:space="preserve">          Ю.В. </w:t>
      </w:r>
      <w:proofErr w:type="spellStart"/>
      <w:r>
        <w:rPr>
          <w:rStyle w:val="FontStyle14"/>
          <w:sz w:val="28"/>
          <w:szCs w:val="28"/>
        </w:rPr>
        <w:t>Голоскоков</w:t>
      </w:r>
      <w:proofErr w:type="spellEnd"/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3101" w:rsidRDefault="006031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3A" w:rsidRDefault="00F13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3A" w:rsidRDefault="00F13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C4C" w:rsidRDefault="00BF4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C4C" w:rsidRDefault="00BF4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3A" w:rsidRDefault="00F13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383A" w:rsidRDefault="00F13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6045" w:rsidRDefault="00F76045" w:rsidP="00F76045">
      <w:pPr>
        <w:widowControl w:val="0"/>
        <w:autoSpaceDE w:val="0"/>
        <w:autoSpaceDN w:val="0"/>
        <w:adjustRightInd w:val="0"/>
        <w:spacing w:after="0" w:line="240" w:lineRule="auto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2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76045" w:rsidRDefault="00F76045" w:rsidP="00F76045">
      <w:pPr>
        <w:widowControl w:val="0"/>
        <w:autoSpaceDE w:val="0"/>
        <w:autoSpaceDN w:val="0"/>
        <w:adjustRightInd w:val="0"/>
        <w:spacing w:after="0" w:line="240" w:lineRule="auto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</w:p>
    <w:p w:rsidR="00F76045" w:rsidRDefault="00F76045" w:rsidP="00F76045">
      <w:pPr>
        <w:widowControl w:val="0"/>
        <w:autoSpaceDE w:val="0"/>
        <w:autoSpaceDN w:val="0"/>
        <w:adjustRightInd w:val="0"/>
        <w:spacing w:after="0" w:line="240" w:lineRule="exact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 городского хозяйства 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6B" w:rsidRPr="00603101" w:rsidRDefault="00F76045" w:rsidP="00B861A5">
      <w:pPr>
        <w:widowControl w:val="0"/>
        <w:autoSpaceDE w:val="0"/>
        <w:autoSpaceDN w:val="0"/>
        <w:adjustRightInd w:val="0"/>
        <w:spacing w:after="0" w:line="240" w:lineRule="auto"/>
        <w:ind w:left="4956" w:firstLine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61A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61A5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B861A5">
        <w:rPr>
          <w:rFonts w:ascii="Times New Roman" w:hAnsi="Times New Roman" w:cs="Times New Roman"/>
          <w:sz w:val="28"/>
          <w:szCs w:val="28"/>
        </w:rPr>
        <w:t>116-к</w:t>
      </w:r>
    </w:p>
    <w:p w:rsidR="00F219BF" w:rsidRDefault="00F219BF" w:rsidP="00F21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Par97"/>
      <w:bookmarkEnd w:id="1"/>
    </w:p>
    <w:p w:rsidR="00F219BF" w:rsidRDefault="00F219BF" w:rsidP="00F219BF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КА</w:t>
      </w:r>
    </w:p>
    <w:p w:rsidR="00F219BF" w:rsidRDefault="00F219BF" w:rsidP="00F219BF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ой должности муниципальной службы в комитете городского хозяйства администрации города Ставрополя</w:t>
      </w:r>
    </w:p>
    <w:p w:rsidR="00F219BF" w:rsidRDefault="00F219BF" w:rsidP="00F219BF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19BF" w:rsidRPr="009408B4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 Методика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конкурса на</w:t>
      </w:r>
      <w:r w:rsidRPr="00D756BF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6BF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D756BF">
        <w:rPr>
          <w:rFonts w:ascii="Times New Roman" w:hAnsi="Times New Roman" w:cs="Times New Roman"/>
          <w:sz w:val="28"/>
          <w:szCs w:val="28"/>
        </w:rPr>
        <w:t xml:space="preserve"> му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комитете городского хозяйства</w:t>
      </w:r>
      <w:r w:rsidRPr="00D756B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и,</w:t>
      </w:r>
      <w:r w:rsidRPr="00D75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и этапы проведения конкурс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756BF">
        <w:rPr>
          <w:rFonts w:ascii="Times New Roman" w:hAnsi="Times New Roman" w:cs="Times New Roman"/>
          <w:sz w:val="28"/>
          <w:szCs w:val="28"/>
        </w:rPr>
        <w:t xml:space="preserve"> за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56BF">
        <w:rPr>
          <w:rFonts w:ascii="Times New Roman" w:hAnsi="Times New Roman" w:cs="Times New Roman"/>
          <w:sz w:val="28"/>
          <w:szCs w:val="28"/>
        </w:rPr>
        <w:t xml:space="preserve"> вакантн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D756BF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 w:rsidRPr="00D756B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408B4">
        <w:rPr>
          <w:rFonts w:ascii="Times New Roman" w:hAnsi="Times New Roman" w:cs="Times New Roman"/>
          <w:sz w:val="28"/>
          <w:szCs w:val="28"/>
        </w:rPr>
        <w:t xml:space="preserve"> конкур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9BF" w:rsidRPr="00751BF4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9408B4">
        <w:rPr>
          <w:rFonts w:ascii="Times New Roman" w:hAnsi="Times New Roman" w:cs="Times New Roman"/>
          <w:sz w:val="28"/>
          <w:szCs w:val="28"/>
        </w:rPr>
        <w:t xml:space="preserve"> осуществляется конкурсной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ей для 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 а</w:t>
      </w:r>
      <w:r w:rsidRPr="009408B4">
        <w:rPr>
          <w:rFonts w:ascii="Times New Roman" w:hAnsi="Times New Roman" w:cs="Times New Roman"/>
          <w:sz w:val="28"/>
          <w:szCs w:val="28"/>
        </w:rPr>
        <w:t xml:space="preserve">дминистрации города Ставрополя (далее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9408B4">
        <w:rPr>
          <w:rFonts w:ascii="Times New Roman" w:hAnsi="Times New Roman" w:cs="Times New Roman"/>
          <w:sz w:val="28"/>
          <w:szCs w:val="28"/>
        </w:rPr>
        <w:t xml:space="preserve"> конкурсная комиссия).</w:t>
      </w:r>
    </w:p>
    <w:p w:rsidR="00F219BF" w:rsidRPr="00751BF4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курс заключается в оценке профессионального уровн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пущенных к участию в конкурсе, их соответствия установленным квалификационным требованиям к замещению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, а также в определении победителя.</w:t>
      </w:r>
    </w:p>
    <w:p w:rsidR="00F219BF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ю конкурса является отбор на альтернативной основе лиц, наиболее подготовленных для замещения вакантной должности муниципальной службы 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из общего числа граждан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служащ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едставивших документы на конкурс, с учетом их способностей, профессиональной подготовки и опыта работы по специальности на основе решения конкурсной комиссии.</w:t>
      </w:r>
    </w:p>
    <w:p w:rsidR="00F219BF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оведении конкурса принимается</w:t>
      </w:r>
      <w:r w:rsidR="00FC0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уководител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C0B0A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формляется распоряжением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0B0A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.</w:t>
      </w:r>
    </w:p>
    <w:p w:rsidR="00F219BF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в два этапа.</w:t>
      </w:r>
    </w:p>
    <w:p w:rsidR="00F219BF" w:rsidRDefault="00F219BF" w:rsidP="00F219B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ервом этап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0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правового и кадрового обеспечения </w:t>
      </w:r>
      <w:proofErr w:type="gramStart"/>
      <w:r w:rsidR="00FC0B0A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</w:t>
      </w:r>
      <w:proofErr w:type="gramEnd"/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Pr="009A6D83" w:rsidRDefault="00F219BF" w:rsidP="00F219B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кует в газете «Вечерний Ставрополь» и размещает на официальном сай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ортале) 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явление о нача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конкурса</w:t>
      </w:r>
      <w:r w:rsidRPr="009A6D83">
        <w:rPr>
          <w:rFonts w:ascii="Times New Roman" w:hAnsi="Times New Roman" w:cs="Times New Roman"/>
          <w:sz w:val="28"/>
          <w:szCs w:val="28"/>
        </w:rPr>
        <w:t xml:space="preserve"> и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еме документов для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9A6D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е должно содержать следующую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</w:t>
      </w:r>
      <w:r w:rsidRPr="00EB317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кантной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службы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мещение которой проводится конкурс с указанием квалификационных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 к должности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362B21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, предъявляемые к гражданину (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у</w:t>
      </w:r>
      <w:r w:rsidRPr="0075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му), претендующему на замещение вакантной должности</w:t>
      </w:r>
      <w:r w:rsidRPr="00362B2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редставляемых гражданином (муниципальным служащим) документов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охож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службы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ставления документов, врем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их приема</w:t>
      </w:r>
      <w:r w:rsidRPr="000231A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олаг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Pr="004D62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а</w:t>
      </w:r>
      <w:r w:rsidRPr="004925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трудового договора по установленной форме.</w:t>
      </w:r>
    </w:p>
    <w:p w:rsidR="00F219BF" w:rsidRPr="001315DD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5DD">
        <w:rPr>
          <w:rFonts w:ascii="Times New Roman" w:hAnsi="Times New Roman" w:cs="Times New Roman"/>
          <w:sz w:val="28"/>
          <w:szCs w:val="28"/>
        </w:rPr>
        <w:t xml:space="preserve">Гражданин (муниципальный служащий), изъявивший желание участвовать в конкурсе, представляет на бумажном носителе в </w:t>
      </w:r>
      <w:r w:rsidR="00FC0B0A"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комитета городского хозяйства </w:t>
      </w:r>
      <w:r w:rsidR="00FC0B0A" w:rsidRPr="009A6D8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proofErr w:type="gramStart"/>
      <w:r w:rsidR="00FC0B0A" w:rsidRPr="009A6D83">
        <w:rPr>
          <w:rFonts w:ascii="Times New Roman" w:hAnsi="Times New Roman" w:cs="Times New Roman"/>
          <w:sz w:val="28"/>
          <w:szCs w:val="28"/>
        </w:rPr>
        <w:t>Ставрополя</w:t>
      </w:r>
      <w:proofErr w:type="gramEnd"/>
      <w:r w:rsidR="00FC0B0A">
        <w:rPr>
          <w:rFonts w:ascii="Times New Roman" w:hAnsi="Times New Roman" w:cs="Times New Roman"/>
          <w:sz w:val="28"/>
          <w:szCs w:val="28"/>
        </w:rPr>
        <w:t xml:space="preserve"> </w:t>
      </w:r>
      <w:r w:rsidRPr="001315D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219BF" w:rsidRPr="00F72583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е заявление на участ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согласно приложению 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Методике</w:t>
      </w:r>
      <w:r w:rsidRPr="00F7258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3161D8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ручно заполненную и подписанную анкету по</w:t>
      </w:r>
      <w:hyperlink r:id="rId6" w:history="1"/>
      <w:r w:rsidRPr="003161D8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й распоряжением Прави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      26 мая 2005 г. № 667-р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приложением фотографии размером 3 </w:t>
      </w:r>
      <w:proofErr w:type="spellStart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x</w:t>
      </w:r>
      <w:proofErr w:type="spellEnd"/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 </w:t>
      </w:r>
      <w:r w:rsidRPr="003161D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уголка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аспорта или заменяющего его доку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достоверяющего личность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(соответствующий документ пре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является лично по прибытии на конкурс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рудовой стаж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7E6693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ждан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Pr="001315D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олнитель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профессиональном образовании, о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во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ной степени, ученого звания, о повышении квалификации, заверенные нотариально или кадровой службой по месту работы (службы)</w:t>
      </w:r>
      <w:r w:rsidRPr="007E66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CA1ED5" w:rsidRDefault="00F219BF" w:rsidP="00F219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ED5">
        <w:rPr>
          <w:rFonts w:ascii="Times New Roman" w:hAnsi="Times New Roman" w:cs="Times New Roman"/>
          <w:sz w:val="28"/>
          <w:szCs w:val="28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7" w:history="1">
        <w:r w:rsidRPr="00CA1ED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A1ED5">
        <w:rPr>
          <w:rFonts w:ascii="Times New Roman" w:hAnsi="Times New Roman" w:cs="Times New Roman"/>
          <w:sz w:val="28"/>
          <w:szCs w:val="28"/>
        </w:rPr>
        <w:t xml:space="preserve"> № 001-ГС/у, утвержденной приказом Министерства здравоохранения и соци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ED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1ED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CA1ED5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A1ED5">
        <w:rPr>
          <w:rFonts w:ascii="Times New Roman" w:hAnsi="Times New Roman" w:cs="Times New Roman"/>
          <w:sz w:val="28"/>
          <w:szCs w:val="28"/>
        </w:rPr>
        <w:t xml:space="preserve"> № 984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</w:p>
    <w:p w:rsidR="00F219BF" w:rsidRDefault="00F219BF" w:rsidP="00F219B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ием документов для участия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1 календарного дня со дня опубликования объявления об их прие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дачей гражданину (муниципальному служащему) расписки с указанием перечня принятых документов</w:t>
      </w:r>
      <w:r w:rsidRPr="002B4D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19BF" w:rsidRPr="00532DD5" w:rsidRDefault="00F219BF" w:rsidP="00F21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32DD5">
        <w:rPr>
          <w:rFonts w:ascii="Times New Roman" w:hAnsi="Times New Roman" w:cs="Times New Roman"/>
          <w:sz w:val="28"/>
          <w:szCs w:val="28"/>
        </w:rPr>
        <w:t>есвоеврем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DD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DD5">
        <w:rPr>
          <w:rFonts w:ascii="Times New Roman" w:hAnsi="Times New Roman" w:cs="Times New Roman"/>
          <w:sz w:val="28"/>
          <w:szCs w:val="28"/>
        </w:rPr>
        <w:t xml:space="preserve"> документов для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532DD5">
        <w:rPr>
          <w:rFonts w:ascii="Times New Roman" w:hAnsi="Times New Roman" w:cs="Times New Roman"/>
          <w:sz w:val="28"/>
          <w:szCs w:val="28"/>
        </w:rPr>
        <w:t>,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длежащим образом оформленных</w:t>
      </w:r>
      <w:r w:rsidRPr="0053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или</w:t>
      </w:r>
      <w:r w:rsidRPr="0053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редставление не в полном объеме без уважительных причин является основанием для отказа гражданину (муниципальному служащему) в их приеме.</w:t>
      </w:r>
    </w:p>
    <w:p w:rsidR="00F219BF" w:rsidRPr="007E5718" w:rsidRDefault="00F219BF" w:rsidP="00F219BF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57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полноту и правильность оформления представляемых гражданами (муниципальными служащими) документов для участия в конкурсе, а также достоверность и соответствие действительности содержащихся в них сведений в течение 5 рабочих дней со дня окончания срока приема документов.</w:t>
      </w:r>
    </w:p>
    <w:p w:rsidR="00F219BF" w:rsidRPr="00532DD5" w:rsidRDefault="00F219BF" w:rsidP="00F21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(муниципальный служащий)</w:t>
      </w:r>
      <w:r w:rsidRPr="00532DD5">
        <w:rPr>
          <w:rFonts w:ascii="Times New Roman" w:hAnsi="Times New Roman" w:cs="Times New Roman"/>
          <w:sz w:val="28"/>
          <w:szCs w:val="28"/>
        </w:rPr>
        <w:t xml:space="preserve"> не допускается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532DD5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2DD5">
        <w:rPr>
          <w:rFonts w:ascii="Times New Roman" w:hAnsi="Times New Roman" w:cs="Times New Roman"/>
          <w:sz w:val="28"/>
          <w:szCs w:val="28"/>
        </w:rPr>
        <w:t>представления подложных документов или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2DD5">
        <w:rPr>
          <w:rFonts w:ascii="Times New Roman" w:hAnsi="Times New Roman" w:cs="Times New Roman"/>
          <w:sz w:val="28"/>
          <w:szCs w:val="28"/>
        </w:rPr>
        <w:t xml:space="preserve"> заведомо ложных сведений;</w:t>
      </w:r>
    </w:p>
    <w:p w:rsidR="00F219BF" w:rsidRPr="009D059C" w:rsidRDefault="00F219BF" w:rsidP="00F21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квалификационным требованиям к вакантной должности муниципальной службы</w:t>
      </w:r>
      <w:r w:rsidRPr="009D059C">
        <w:rPr>
          <w:rFonts w:ascii="Times New Roman" w:hAnsi="Times New Roman" w:cs="Times New Roman"/>
          <w:sz w:val="28"/>
          <w:szCs w:val="28"/>
        </w:rPr>
        <w:t>;</w:t>
      </w:r>
    </w:p>
    <w:p w:rsidR="00F219BF" w:rsidRPr="002B4D53" w:rsidRDefault="00F219BF" w:rsidP="00F21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2DD5">
        <w:rPr>
          <w:rFonts w:ascii="Times New Roman" w:hAnsi="Times New Roman" w:cs="Times New Roman"/>
          <w:sz w:val="28"/>
          <w:szCs w:val="28"/>
        </w:rPr>
        <w:t xml:space="preserve">наличия ограничений, установленных в статье </w:t>
      </w:r>
      <w:r w:rsidRPr="0033759A">
        <w:rPr>
          <w:rFonts w:ascii="Times New Roman" w:hAnsi="Times New Roman" w:cs="Times New Roman"/>
          <w:sz w:val="28"/>
          <w:szCs w:val="28"/>
        </w:rPr>
        <w:t xml:space="preserve">13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759A">
        <w:rPr>
          <w:rFonts w:ascii="Times New Roman" w:hAnsi="Times New Roman" w:cs="Times New Roman"/>
          <w:sz w:val="28"/>
          <w:szCs w:val="28"/>
        </w:rPr>
        <w:t>2 марта 2007 г</w:t>
      </w:r>
      <w:r>
        <w:rPr>
          <w:rFonts w:ascii="Times New Roman" w:hAnsi="Times New Roman" w:cs="Times New Roman"/>
          <w:sz w:val="28"/>
          <w:szCs w:val="28"/>
        </w:rPr>
        <w:t>. № 25-ФЗ «</w:t>
      </w:r>
      <w:r w:rsidRPr="0033759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759A">
        <w:rPr>
          <w:rFonts w:ascii="Times New Roman" w:hAnsi="Times New Roman" w:cs="Times New Roman"/>
          <w:sz w:val="28"/>
          <w:szCs w:val="28"/>
        </w:rPr>
        <w:t xml:space="preserve"> </w:t>
      </w:r>
      <w:r w:rsidRPr="00532DD5">
        <w:rPr>
          <w:rFonts w:ascii="Times New Roman" w:hAnsi="Times New Roman" w:cs="Times New Roman"/>
          <w:sz w:val="28"/>
          <w:szCs w:val="28"/>
        </w:rPr>
        <w:t>для поступления на муниципальную службу и е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при отказе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</w:t>
      </w:r>
      <w:hyperlink r:id="rId8" w:history="1">
        <w:r w:rsidRPr="00833150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>
        <w:rPr>
          <w:rFonts w:ascii="Times New Roman" w:hAnsi="Times New Roman" w:cs="Times New Roman"/>
          <w:sz w:val="28"/>
          <w:szCs w:val="28"/>
        </w:rPr>
        <w:t>, если исполнение должностных обязанностей по должности муниципальной службы, по 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конкурс, связано с использованием таких сведений)</w:t>
      </w:r>
      <w:r w:rsidRPr="00532DD5">
        <w:rPr>
          <w:rFonts w:ascii="Times New Roman" w:hAnsi="Times New Roman" w:cs="Times New Roman"/>
          <w:sz w:val="28"/>
          <w:szCs w:val="28"/>
        </w:rPr>
        <w:t>.</w:t>
      </w:r>
    </w:p>
    <w:p w:rsidR="00F219BF" w:rsidRPr="0079314D" w:rsidRDefault="00F219BF" w:rsidP="00F219BF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9314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 (муниципальных служащих)</w:t>
      </w:r>
      <w:r w:rsidRPr="0079314D">
        <w:rPr>
          <w:rFonts w:ascii="Times New Roman" w:hAnsi="Times New Roman" w:cs="Times New Roman"/>
          <w:sz w:val="28"/>
          <w:szCs w:val="28"/>
        </w:rPr>
        <w:t xml:space="preserve"> о причинах отказа в допуске к участию во втором этапе конкурса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в письменной форме в семидневный срок со дня принятия решения о дате проведения второго этапа конкурса.</w:t>
      </w:r>
      <w:proofErr w:type="gramEnd"/>
    </w:p>
    <w:p w:rsidR="00F219BF" w:rsidRDefault="00F219BF" w:rsidP="00F219B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14D">
        <w:rPr>
          <w:rFonts w:ascii="Times New Roman" w:hAnsi="Times New Roman" w:cs="Times New Roman"/>
          <w:sz w:val="28"/>
          <w:szCs w:val="28"/>
        </w:rPr>
        <w:t>Решение о дате, месте и времени проведения второго этапа конкурса,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опуске или об отказе в допуске граждан (муниципальных служащих) к участию во втором этапе конкурса с указанием причин </w:t>
      </w:r>
      <w:r w:rsidRPr="0079314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2200A5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proofErr w:type="gramStart"/>
      <w:r w:rsidR="002200A5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79314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End"/>
      <w:r w:rsidRPr="0079314D">
        <w:rPr>
          <w:rFonts w:ascii="Times New Roman" w:hAnsi="Times New Roman" w:cs="Times New Roman"/>
          <w:sz w:val="28"/>
          <w:szCs w:val="28"/>
        </w:rPr>
        <w:t xml:space="preserve"> и 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яется распоряжением </w:t>
      </w:r>
      <w:r w:rsidR="002200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городского хозяйства </w:t>
      </w:r>
      <w:r w:rsidRPr="0079314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19BF" w:rsidRPr="000746E4" w:rsidRDefault="00F219BF" w:rsidP="00F219BF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 (муниципальный служащий) вправе обжаловать решение об отказе в допуске к участию во втором этапе конкурса в соответствии с законодательством Российской Федерации.</w:t>
      </w:r>
    </w:p>
    <w:p w:rsidR="00F219BF" w:rsidRPr="00DB518A" w:rsidRDefault="00F219BF" w:rsidP="00F219BF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 граждан (муниципальных служащих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ых</w:t>
      </w:r>
      <w:r w:rsidRPr="006F12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участию во втором этапе конкур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кандидаты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ате, месте и 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ремени проведения конкурса в письменной форме не </w:t>
      </w:r>
      <w:proofErr w:type="gramStart"/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DB518A">
        <w:rPr>
          <w:rFonts w:ascii="Times New Roman" w:eastAsiaTheme="minorHAnsi" w:hAnsi="Times New Roman" w:cs="Times New Roman"/>
          <w:sz w:val="28"/>
          <w:szCs w:val="28"/>
          <w:lang w:eastAsia="en-US"/>
        </w:rPr>
        <w:t>15 календарных дней до начала второго этапа конкурса.</w:t>
      </w:r>
    </w:p>
    <w:p w:rsidR="00F219BF" w:rsidRPr="007F51B1" w:rsidRDefault="00F219BF" w:rsidP="00F219BF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7F51B1">
        <w:rPr>
          <w:rFonts w:ascii="Times New Roman" w:hAnsi="Times New Roman" w:cs="Times New Roman"/>
          <w:sz w:val="28"/>
          <w:szCs w:val="28"/>
        </w:rPr>
        <w:t xml:space="preserve"> имеет право отказаться от участия в конкурсе, сообщив об этом письменно в </w:t>
      </w:r>
      <w:r w:rsidR="002200A5">
        <w:rPr>
          <w:rFonts w:ascii="Times New Roman" w:hAnsi="Times New Roman" w:cs="Times New Roman"/>
          <w:sz w:val="28"/>
          <w:szCs w:val="28"/>
        </w:rPr>
        <w:t xml:space="preserve">отдел правового и кадрового обеспечения </w:t>
      </w:r>
      <w:proofErr w:type="gramStart"/>
      <w:r w:rsidR="002200A5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Pr="007F51B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Pr="007F51B1">
        <w:rPr>
          <w:rFonts w:ascii="Times New Roman" w:hAnsi="Times New Roman" w:cs="Times New Roman"/>
          <w:sz w:val="28"/>
          <w:szCs w:val="28"/>
        </w:rPr>
        <w:t>.</w:t>
      </w:r>
    </w:p>
    <w:p w:rsidR="00F219BF" w:rsidRPr="00F8099E" w:rsidRDefault="00F219BF" w:rsidP="00F219BF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55E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ередачу представленных кандидатами документов после их проверки на дальнейшее рассмотрение конкурсной комиссии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е конкурса конкурсная комиссия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 конкурс при наличии не менее двух кандидатов, допущенных к участию во втором этапе конкурса</w:t>
      </w:r>
      <w:r w:rsidRPr="008A6B5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соблюдение равенства прав кандидатов</w:t>
      </w:r>
      <w:r w:rsidRPr="003B1C6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документы кандидатов</w:t>
      </w:r>
      <w:r w:rsidRPr="002939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C250DB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ет заявления и вопросы, возникающие в процессе подготовки и проведения конкурса</w:t>
      </w:r>
      <w:r w:rsidRPr="00C250D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532DD5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соответствие кандидатов квалификационным и иным требованиям к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ка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ой службы,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конкурс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6A5293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hAnsi="Times New Roman" w:cs="Times New Roman"/>
          <w:sz w:val="28"/>
          <w:szCs w:val="28"/>
        </w:rPr>
        <w:t>оценивает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, деловые и личностные качества кандидатов на основании представленных документов об образовании, прохождении муниципальной,</w:t>
      </w:r>
      <w:r w:rsidRPr="00640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ой или иной государственной службы, осуществлении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Pr="006A5293">
        <w:rPr>
          <w:rFonts w:ascii="Times New Roman" w:hAnsi="Times New Roman" w:cs="Times New Roman"/>
          <w:sz w:val="28"/>
          <w:szCs w:val="28"/>
        </w:rPr>
        <w:t>;</w:t>
      </w:r>
    </w:p>
    <w:p w:rsidR="00F219BF" w:rsidRPr="001D6040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ит итоги конкурса и определяет кандидата, наиболее подготовленного для замещения вакантной должности муниципальной службы в </w:t>
      </w:r>
      <w:r w:rsidR="002200A5"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1D6040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, содержащее рекомендацию</w:t>
      </w:r>
      <w:r w:rsidRPr="00E557E7">
        <w:rPr>
          <w:rFonts w:ascii="Times New Roman" w:hAnsi="Times New Roman" w:cs="Times New Roman"/>
          <w:sz w:val="28"/>
          <w:szCs w:val="28"/>
        </w:rPr>
        <w:t xml:space="preserve"> </w:t>
      </w:r>
      <w:r w:rsidR="002200A5">
        <w:rPr>
          <w:rFonts w:ascii="Times New Roman" w:hAnsi="Times New Roman" w:cs="Times New Roman"/>
          <w:sz w:val="28"/>
          <w:szCs w:val="28"/>
        </w:rPr>
        <w:t>руководителю комитета городского хозяйства</w:t>
      </w:r>
      <w:r w:rsidRPr="009374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Ставрополя о назначении кандидата на вакантную должность муниципальной службы или об отказе в назначении кандидата на вакантную должность муниципальной службы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Конкурс может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с использованием следующих методов оценки профессион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личностных качест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ов</w:t>
      </w:r>
      <w:r w:rsidRPr="00220D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язанным с выполнением должностных обязанностей по вакантной должности муниципальной службы, на замещение которой </w:t>
      </w:r>
      <w:r>
        <w:rPr>
          <w:rFonts w:ascii="Times New Roman" w:hAnsi="Times New Roman" w:cs="Times New Roman"/>
          <w:sz w:val="28"/>
          <w:szCs w:val="28"/>
        </w:rPr>
        <w:t>проводится конкурс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F219BF" w:rsidRPr="001E6CC1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F219BF" w:rsidRPr="001E6CC1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е собеседование</w:t>
      </w:r>
      <w:r w:rsidRPr="001E6CC1">
        <w:rPr>
          <w:rFonts w:ascii="Times New Roman" w:hAnsi="Times New Roman" w:cs="Times New Roman"/>
          <w:sz w:val="28"/>
          <w:szCs w:val="28"/>
        </w:rPr>
        <w:t>;</w:t>
      </w:r>
    </w:p>
    <w:p w:rsidR="00F219BF" w:rsidRPr="007127B3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дение групповых дискуссий</w:t>
      </w:r>
      <w:r w:rsidRPr="007127B3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исание реферата</w:t>
      </w:r>
      <w:r w:rsidRPr="003534F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BF" w:rsidRPr="001E6CC1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ыполн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актически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9BF" w:rsidRDefault="00F219BF" w:rsidP="00F21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8E7976">
        <w:rPr>
          <w:rFonts w:ascii="Times New Roman" w:hAnsi="Times New Roman" w:cs="Times New Roman"/>
          <w:sz w:val="28"/>
          <w:szCs w:val="28"/>
        </w:rPr>
        <w:t>Применение всех перечисленных ме</w:t>
      </w:r>
      <w:r>
        <w:rPr>
          <w:rFonts w:ascii="Times New Roman" w:hAnsi="Times New Roman" w:cs="Times New Roman"/>
          <w:sz w:val="28"/>
          <w:szCs w:val="28"/>
        </w:rPr>
        <w:t>тодов не является обязательным</w:t>
      </w:r>
      <w:r w:rsidRPr="008E7976">
        <w:rPr>
          <w:rFonts w:ascii="Times New Roman" w:hAnsi="Times New Roman" w:cs="Times New Roman"/>
          <w:sz w:val="28"/>
          <w:szCs w:val="28"/>
        </w:rPr>
        <w:t>.</w:t>
      </w:r>
      <w:r w:rsidRPr="0042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, а также очередность их применения при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са определяется конкурсной комиссией</w:t>
      </w:r>
      <w:r w:rsidRPr="00422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. В случае выявления победителя конкурса на вакантную должность только одним из названных методов, конкурс может считаться завершенным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C6D2E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1C6D2E">
        <w:rPr>
          <w:rFonts w:ascii="Times New Roman" w:hAnsi="Times New Roman" w:cs="Times New Roman"/>
          <w:sz w:val="28"/>
          <w:szCs w:val="28"/>
        </w:rPr>
        <w:t xml:space="preserve">путем письменного опроса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1C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единому для всех кандидатов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1C6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их</w:t>
      </w:r>
      <w:r w:rsidRPr="001C6D2E">
        <w:rPr>
          <w:rFonts w:ascii="Times New Roman" w:hAnsi="Times New Roman" w:cs="Times New Roman"/>
          <w:sz w:val="28"/>
          <w:szCs w:val="28"/>
        </w:rPr>
        <w:t xml:space="preserve"> вопросов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й конкретной вакантной должности муниципальной службы </w:t>
      </w:r>
      <w:r w:rsidRPr="001C6D2E">
        <w:rPr>
          <w:rFonts w:ascii="Times New Roman" w:hAnsi="Times New Roman" w:cs="Times New Roman"/>
          <w:sz w:val="28"/>
          <w:szCs w:val="28"/>
        </w:rPr>
        <w:t>без предложенных вариантов ответов на ни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ета должна содержать 10 вопросов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ам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равное количество времени для подготовки письменных ответов на вопросы анкеты. Общее время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и 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ов не должно превышать 20 минут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>езуль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ы</w:t>
      </w:r>
      <w:r w:rsidRPr="001C6D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кетир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иваю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аллов, если даны правильные ответы на 9 - 10 вопросов анкеты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аллов, если даны правильные ответы на 7 - 8 вопросов анкеты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, если даны правильные ответы на 5 - 6 вопросов анкеты;</w:t>
      </w:r>
    </w:p>
    <w:p w:rsidR="00F219BF" w:rsidRPr="006E1521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, если даны правильные ответы на 3 - 4 вопроса анкеты</w:t>
      </w:r>
      <w:r w:rsidRPr="006E1521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, если даны правильные ответы на 1 - 2 вопроса анкеты</w:t>
      </w:r>
      <w:r w:rsidRPr="005163A3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, если даны неправильные ответы на все вопросы анкеты.</w:t>
      </w:r>
    </w:p>
    <w:p w:rsidR="00F219BF" w:rsidRPr="005163A3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7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76">
        <w:rPr>
          <w:rFonts w:ascii="Times New Roman" w:hAnsi="Times New Roman" w:cs="Times New Roman"/>
          <w:sz w:val="28"/>
          <w:szCs w:val="28"/>
        </w:rPr>
        <w:t>ра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76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76">
        <w:rPr>
          <w:rFonts w:ascii="Times New Roman" w:hAnsi="Times New Roman" w:cs="Times New Roman"/>
          <w:sz w:val="28"/>
          <w:szCs w:val="28"/>
        </w:rPr>
        <w:t>правиль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E7976">
        <w:rPr>
          <w:rFonts w:ascii="Times New Roman" w:hAnsi="Times New Roman" w:cs="Times New Roman"/>
          <w:sz w:val="28"/>
          <w:szCs w:val="28"/>
        </w:rPr>
        <w:t>тветов</w:t>
      </w:r>
      <w:r>
        <w:rPr>
          <w:rFonts w:ascii="Times New Roman" w:hAnsi="Times New Roman" w:cs="Times New Roman"/>
          <w:sz w:val="28"/>
          <w:szCs w:val="28"/>
        </w:rPr>
        <w:t xml:space="preserve"> кандидатам </w:t>
      </w:r>
      <w:r w:rsidRPr="008E7976">
        <w:rPr>
          <w:rFonts w:ascii="Times New Roman" w:hAnsi="Times New Roman" w:cs="Times New Roman"/>
          <w:sz w:val="28"/>
          <w:szCs w:val="28"/>
        </w:rPr>
        <w:t>вы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976">
        <w:rPr>
          <w:rFonts w:ascii="Times New Roman" w:hAnsi="Times New Roman" w:cs="Times New Roman"/>
          <w:sz w:val="28"/>
          <w:szCs w:val="28"/>
        </w:rPr>
        <w:t>дополнительные вопросы с фиксированным временем на ответы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33B8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Тестирование проводится по единому для всех кандидатов перечню теоретических вопросов</w:t>
      </w:r>
      <w:r w:rsidRPr="00672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аждой конкретной вакантной должности муниципальной службы с предложенными вариантами ответов на них. Тест должен содержать 20 вопросов. Количество вариантов ответов на каждый вопрос теста должно быть не менее трех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ется равное коли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 для подготовки письменных ответов на вопросы теста. Общее время для подготовки ответов не должно превышать 20 минут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тестирования оцениваю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аллов, если даны правильные ответы на 17 - 20 вопросов теста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баллов, если даны правильные ответы на 13 - 16 вопросов теста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, если даны правильные ответы на 9 - 12 вопросов теста;</w:t>
      </w:r>
    </w:p>
    <w:p w:rsidR="00F219BF" w:rsidRPr="006E1521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балла, если даны правильные ответы на 5 - 8 вопросов теста</w:t>
      </w:r>
      <w:r w:rsidRPr="006E1521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, если даны правильные ответы на 1 - 4 вопроса теста</w:t>
      </w:r>
      <w:r w:rsidRPr="005163A3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, если даны неправильные ответы на все вопросы теста.</w:t>
      </w:r>
    </w:p>
    <w:p w:rsidR="00F219BF" w:rsidRDefault="00F219BF" w:rsidP="00F219B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ам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е вопросы с фиксированным временем на ответы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33B8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Индивидуальное собеседование проводится с кандидатами, наиболее успешно прошедшими анкетирование и (или) тестирование, в ходе которого кандидаты устно отвечают на вопросы, задаваемые членами конкурсной комиссии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индивидуального собеседования оцениваются членами конкурсной комиссии по десятибалльной шкале: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гументирован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е способности, навыки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 баллов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33B8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рупповые дискуссии проводятся одновременно со все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дидатами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вшими участие в конкурсе, в ходе котор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ы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но и публично отвечают на вопросы, задаваемые членами конкурсной комиссии.</w:t>
      </w:r>
    </w:p>
    <w:p w:rsidR="00F219BF" w:rsidRPr="00EC7723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Pr="00EC7723">
        <w:rPr>
          <w:rFonts w:ascii="Times New Roman" w:hAnsi="Times New Roman" w:cs="Times New Roman"/>
          <w:sz w:val="28"/>
          <w:szCs w:val="28"/>
        </w:rPr>
        <w:t>бсужд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</w:t>
      </w:r>
      <w:r w:rsidRPr="00642D0B">
        <w:rPr>
          <w:rFonts w:ascii="Times New Roman" w:hAnsi="Times New Roman" w:cs="Times New Roman"/>
          <w:sz w:val="28"/>
          <w:szCs w:val="28"/>
        </w:rPr>
        <w:t xml:space="preserve">какого-либо </w:t>
      </w:r>
      <w:hyperlink r:id="rId9" w:tooltip="Спор" w:history="1">
        <w:r w:rsidRPr="005E5DF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орного</w:t>
        </w:r>
      </w:hyperlink>
      <w:r w:rsidRPr="005E5DF6">
        <w:rPr>
          <w:rFonts w:ascii="Times New Roman" w:hAnsi="Times New Roman" w:cs="Times New Roman"/>
          <w:sz w:val="28"/>
          <w:szCs w:val="28"/>
        </w:rPr>
        <w:t xml:space="preserve"> </w:t>
      </w:r>
      <w:r w:rsidRPr="00EC7723">
        <w:rPr>
          <w:rFonts w:ascii="Times New Roman" w:hAnsi="Times New Roman" w:cs="Times New Roman"/>
          <w:sz w:val="28"/>
          <w:szCs w:val="28"/>
        </w:rPr>
        <w:t>(дискусс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77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D0B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723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ый кандидат</w:t>
      </w:r>
      <w:r w:rsidRPr="00EC7723">
        <w:rPr>
          <w:rFonts w:ascii="Times New Roman" w:hAnsi="Times New Roman" w:cs="Times New Roman"/>
          <w:sz w:val="28"/>
          <w:szCs w:val="28"/>
        </w:rPr>
        <w:t>, оппонируя мнению собеседника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C7723">
        <w:rPr>
          <w:rFonts w:ascii="Times New Roman" w:hAnsi="Times New Roman" w:cs="Times New Roman"/>
          <w:sz w:val="28"/>
          <w:szCs w:val="28"/>
        </w:rPr>
        <w:t xml:space="preserve"> четко </w:t>
      </w:r>
      <w:r>
        <w:rPr>
          <w:rFonts w:ascii="Times New Roman" w:hAnsi="Times New Roman" w:cs="Times New Roman"/>
          <w:sz w:val="28"/>
          <w:szCs w:val="28"/>
        </w:rPr>
        <w:t>изложить и</w:t>
      </w:r>
      <w:r w:rsidRPr="00EC7723">
        <w:rPr>
          <w:rFonts w:ascii="Times New Roman" w:hAnsi="Times New Roman" w:cs="Times New Roman"/>
          <w:sz w:val="28"/>
          <w:szCs w:val="28"/>
        </w:rPr>
        <w:t xml:space="preserve"> аргументирова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EC7723">
        <w:rPr>
          <w:rFonts w:ascii="Times New Roman" w:hAnsi="Times New Roman" w:cs="Times New Roman"/>
          <w:sz w:val="28"/>
          <w:szCs w:val="28"/>
        </w:rPr>
        <w:t xml:space="preserve"> позицию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ия групповых дискуссий конкурсной комиссией </w:t>
      </w:r>
      <w:r w:rsidRPr="00642D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ся наиболее подготовлен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B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Во время проведения конкурса конкурсная комиссия может предложить кандидатам написать реферат на заданную тему. Д</w:t>
      </w:r>
      <w:r w:rsidR="00C76D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ля определения темы реферата используются вопросы, связанные с профессиональной деятельностью, выполнение которой предполагается осуществлять по вакантной должности.</w:t>
      </w:r>
    </w:p>
    <w:p w:rsidR="00F219BF" w:rsidRPr="00020C86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дидаты получают равнозначные по сложности темы и располагают одинаковым временем для написания реферата. Общее время для напис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ферата не должно превышать 2 часов, объем реферата –</w:t>
      </w:r>
      <w:r w:rsidRPr="00020C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0C86">
        <w:rPr>
          <w:rFonts w:ascii="Times New Roman" w:hAnsi="Times New Roman" w:cs="Times New Roman"/>
          <w:sz w:val="28"/>
          <w:szCs w:val="28"/>
        </w:rPr>
        <w:t>не более 5 страниц рукописного текста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ат оценивается членами конкурсной комиссии по десятибалльной шкале</w:t>
      </w:r>
      <w:r w:rsidRPr="009B63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 баллов, если кандидат последовательно, в полном объеме, глубоко и качественно раскрыл содержание темы, правильно использовал понятия и термины;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баллов, если кандидат последовательно, в полном объеме раскрыл содержание темы, правильно использовал понятия и термины, но допустил неточности и незначительные ошибки;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 баллов, если кандидат последовательно, но не в полном объеме раскрыл содержание темы, не всегда правильно использовал понятия и термины, допустил неточности и ошибки;</w:t>
      </w:r>
    </w:p>
    <w:p w:rsidR="00F219BF" w:rsidRPr="009A52C6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баллов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</w:t>
      </w:r>
      <w:r w:rsidRPr="009A52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скрыл содержание темы, при ответе неправильно использовал основные понятия и термины, допустил значительные неточности и ошибки.</w:t>
      </w:r>
    </w:p>
    <w:p w:rsidR="00F219BF" w:rsidRPr="009A52C6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52C6">
        <w:rPr>
          <w:rFonts w:ascii="Times New Roman" w:hAnsi="Times New Roman" w:cs="Times New Roman"/>
          <w:sz w:val="28"/>
          <w:szCs w:val="28"/>
        </w:rPr>
        <w:t xml:space="preserve">Написанные рефераты после проведения конкурса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9A52C6">
        <w:rPr>
          <w:rFonts w:ascii="Times New Roman" w:hAnsi="Times New Roman" w:cs="Times New Roman"/>
          <w:sz w:val="28"/>
          <w:szCs w:val="28"/>
        </w:rPr>
        <w:t xml:space="preserve"> не возвращаются и рецензии на них не выдаются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33B8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14AD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E5DF6">
        <w:rPr>
          <w:rStyle w:val="HTML"/>
          <w:rFonts w:ascii="Times New Roman" w:hAnsi="Times New Roman" w:cs="Times New Roman"/>
          <w:i w:val="0"/>
          <w:sz w:val="28"/>
          <w:szCs w:val="28"/>
        </w:rPr>
        <w:t>Выполнение практических заданий</w:t>
      </w:r>
      <w:r w:rsidRPr="00414AD9">
        <w:rPr>
          <w:rFonts w:ascii="Times New Roman" w:hAnsi="Times New Roman" w:cs="Times New Roman"/>
          <w:sz w:val="28"/>
          <w:szCs w:val="28"/>
        </w:rPr>
        <w:t xml:space="preserve"> заключается в ум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414AD9">
        <w:rPr>
          <w:rFonts w:ascii="Times New Roman" w:hAnsi="Times New Roman" w:cs="Times New Roman"/>
          <w:sz w:val="28"/>
          <w:szCs w:val="28"/>
        </w:rPr>
        <w:t xml:space="preserve"> быстро и качественно исполнить </w:t>
      </w:r>
      <w:r>
        <w:rPr>
          <w:rFonts w:ascii="Times New Roman" w:hAnsi="Times New Roman" w:cs="Times New Roman"/>
          <w:sz w:val="28"/>
          <w:szCs w:val="28"/>
        </w:rPr>
        <w:t>конкретные должностные обязанности</w:t>
      </w:r>
      <w:r w:rsidRPr="00414AD9">
        <w:rPr>
          <w:rFonts w:ascii="Times New Roman" w:hAnsi="Times New Roman" w:cs="Times New Roman"/>
          <w:sz w:val="28"/>
          <w:szCs w:val="28"/>
        </w:rPr>
        <w:t xml:space="preserve"> по вакантной должности, определенные должностной инструкцией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их заданий кандидату </w:t>
      </w:r>
      <w:r w:rsidRPr="00414AD9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предоставлено рабочее</w:t>
      </w:r>
      <w:r w:rsidRPr="00414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, оборудованное </w:t>
      </w:r>
      <w:r w:rsidRPr="00414AD9">
        <w:rPr>
          <w:rFonts w:ascii="Times New Roman" w:hAnsi="Times New Roman" w:cs="Times New Roman"/>
          <w:sz w:val="28"/>
          <w:szCs w:val="28"/>
        </w:rPr>
        <w:t>персональн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и материалами, и 2 задания, на вып</w:t>
      </w:r>
      <w:r w:rsidRPr="00D245BB">
        <w:rPr>
          <w:rFonts w:ascii="Times New Roman" w:hAnsi="Times New Roman" w:cs="Times New Roman"/>
          <w:sz w:val="28"/>
          <w:szCs w:val="28"/>
        </w:rPr>
        <w:t xml:space="preserve">олнение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D2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у</w:t>
      </w:r>
      <w:r w:rsidRPr="00D245BB">
        <w:rPr>
          <w:rFonts w:ascii="Times New Roman" w:hAnsi="Times New Roman" w:cs="Times New Roman"/>
          <w:sz w:val="28"/>
          <w:szCs w:val="28"/>
        </w:rPr>
        <w:t xml:space="preserve"> отводится не более 3 часов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андидатом практического задания выявляются и сопоставляются профессиональные навыки эффективного планирования рабочего времени, владения современными технологиями работы с информацией и информационными системами, составления документов аналитического, делового и справочно-информационного характера, подготовки и систематизации информационных материалов, работы с документами, текстами, информацией.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45BB">
        <w:rPr>
          <w:rFonts w:ascii="Times New Roman" w:hAnsi="Times New Roman" w:cs="Times New Roman"/>
          <w:sz w:val="28"/>
          <w:szCs w:val="28"/>
        </w:rPr>
        <w:t>Общая оценка</w:t>
      </w:r>
      <w:r w:rsidRPr="00D245BB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E5DF6">
        <w:rPr>
          <w:rStyle w:val="HTML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D245BB">
        <w:rPr>
          <w:rFonts w:ascii="Times New Roman" w:hAnsi="Times New Roman" w:cs="Times New Roman"/>
          <w:sz w:val="28"/>
          <w:szCs w:val="28"/>
        </w:rPr>
        <w:t xml:space="preserve"> складывается из оценок составляющих его элементов</w:t>
      </w:r>
      <w:r>
        <w:rPr>
          <w:rFonts w:ascii="Times New Roman" w:hAnsi="Times New Roman" w:cs="Times New Roman"/>
          <w:sz w:val="28"/>
          <w:szCs w:val="28"/>
        </w:rPr>
        <w:t xml:space="preserve"> по десятибалльной шкале</w:t>
      </w:r>
      <w:r w:rsidRPr="00D245BB">
        <w:rPr>
          <w:rFonts w:ascii="Times New Roman" w:hAnsi="Times New Roman" w:cs="Times New Roman"/>
          <w:sz w:val="28"/>
          <w:szCs w:val="28"/>
        </w:rPr>
        <w:t>:</w:t>
      </w:r>
    </w:p>
    <w:p w:rsidR="00F219BF" w:rsidRPr="00645763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45BB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 выполнения практического задания</w:t>
      </w:r>
      <w:r w:rsidRPr="00645763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выполнение практического задания.</w:t>
      </w:r>
    </w:p>
    <w:p w:rsidR="00F219BF" w:rsidRPr="008445F0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45F0">
        <w:rPr>
          <w:rFonts w:ascii="Times New Roman" w:hAnsi="Times New Roman" w:cs="Times New Roman"/>
          <w:sz w:val="28"/>
          <w:szCs w:val="28"/>
        </w:rPr>
        <w:t>Члены конкурсной комиссии обязаны внимательно следить за ходо</w:t>
      </w:r>
      <w:r>
        <w:rPr>
          <w:rFonts w:ascii="Times New Roman" w:hAnsi="Times New Roman" w:cs="Times New Roman"/>
          <w:sz w:val="28"/>
          <w:szCs w:val="28"/>
        </w:rPr>
        <w:t>м выполнения кандидатом практического задания</w:t>
      </w:r>
      <w:r w:rsidRPr="008445F0">
        <w:rPr>
          <w:rFonts w:ascii="Times New Roman" w:hAnsi="Times New Roman" w:cs="Times New Roman"/>
          <w:sz w:val="28"/>
          <w:szCs w:val="28"/>
        </w:rPr>
        <w:t>.</w:t>
      </w:r>
    </w:p>
    <w:p w:rsidR="00F219BF" w:rsidRPr="00D245BB" w:rsidRDefault="00F219BF" w:rsidP="00F219B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а </w:t>
      </w:r>
      <w:r w:rsidRPr="005E5DF6">
        <w:rPr>
          <w:rStyle w:val="HTML"/>
          <w:rFonts w:ascii="Times New Roman" w:hAnsi="Times New Roman" w:cs="Times New Roman"/>
          <w:i w:val="0"/>
          <w:sz w:val="28"/>
          <w:szCs w:val="28"/>
        </w:rPr>
        <w:t>выполнения практического задани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 наиболее подготовл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а</w:t>
      </w:r>
      <w:r w:rsidRPr="00D245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B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онкурсная комиссия оценивает кандидата в его отсутствие.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кандидату выставляется суммированный балл, который заносится в протокол заседания конкурсной комиссии.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рассмотрения документов кандидата, результатам оценки его профессиональных, деловых и личностных качеств, победителем признается кандидат, набравший наибольшее количество баллов.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 у нескольких кандидатов победителем признается кандидат, набравший наибольшее количество голосов членов конкурсной комиссии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B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 итогам проведения конкурсных процедур конкурсная комиссия принимает одно из следующих решений</w:t>
      </w:r>
      <w:r w:rsidRPr="00B77B4C">
        <w:rPr>
          <w:rFonts w:ascii="Times New Roman" w:hAnsi="Times New Roman" w:cs="Times New Roman"/>
          <w:sz w:val="28"/>
          <w:szCs w:val="28"/>
        </w:rPr>
        <w:t>: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3B8C"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proofErr w:type="gramStart"/>
      <w:r w:rsidR="00833B8C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proofErr w:type="gramEnd"/>
      <w:r w:rsidRPr="00A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ть кандидата на вакантную должность муниципальной службы</w:t>
      </w:r>
      <w:r w:rsidRPr="00AD3EBD">
        <w:rPr>
          <w:rFonts w:ascii="Times New Roman" w:hAnsi="Times New Roman" w:cs="Times New Roman"/>
          <w:sz w:val="28"/>
          <w:szCs w:val="28"/>
        </w:rPr>
        <w:t>;</w:t>
      </w:r>
    </w:p>
    <w:p w:rsidR="00F219BF" w:rsidRDefault="00F219BF" w:rsidP="00F219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3B8C">
        <w:rPr>
          <w:rFonts w:ascii="Times New Roman" w:hAnsi="Times New Roman" w:cs="Times New Roman"/>
          <w:sz w:val="28"/>
          <w:szCs w:val="28"/>
        </w:rPr>
        <w:t xml:space="preserve">руководителю  </w:t>
      </w:r>
      <w:proofErr w:type="gramStart"/>
      <w:r w:rsidR="00833B8C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Pr="00A76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ть в назначении кандидата на вакантную должность муниципальной службы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3B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Если в результате конкурса не были выявлены кандидаты, отвечающие установленным настоящей Методикой требованиям, или к</w:t>
      </w:r>
      <w:r w:rsidR="00860E97">
        <w:rPr>
          <w:rFonts w:ascii="Times New Roman" w:hAnsi="Times New Roman" w:cs="Times New Roman"/>
          <w:sz w:val="28"/>
          <w:szCs w:val="28"/>
        </w:rPr>
        <w:t xml:space="preserve">онкурс признан несостоявшимся, руководитель  </w:t>
      </w:r>
      <w:proofErr w:type="gramStart"/>
      <w:r w:rsidR="00860E97"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принять решение о повторном объявлении конкурса.</w:t>
      </w:r>
    </w:p>
    <w:p w:rsidR="00F219BF" w:rsidRDefault="00860E97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219BF">
        <w:rPr>
          <w:rFonts w:ascii="Times New Roman" w:hAnsi="Times New Roman" w:cs="Times New Roman"/>
          <w:sz w:val="28"/>
          <w:szCs w:val="28"/>
        </w:rPr>
        <w:t>.</w:t>
      </w:r>
      <w:r w:rsidR="00F219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219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а городского хозяйства </w:t>
      </w:r>
      <w:r w:rsidR="00F219BF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 w:rsidR="00F219BF" w:rsidRPr="008E7976">
        <w:rPr>
          <w:rFonts w:ascii="Times New Roman" w:hAnsi="Times New Roman" w:cs="Times New Roman"/>
          <w:sz w:val="28"/>
          <w:szCs w:val="28"/>
        </w:rPr>
        <w:t xml:space="preserve"> </w:t>
      </w:r>
      <w:r w:rsidR="00F219BF">
        <w:rPr>
          <w:rFonts w:ascii="Times New Roman" w:hAnsi="Times New Roman" w:cs="Times New Roman"/>
          <w:sz w:val="28"/>
          <w:szCs w:val="28"/>
        </w:rPr>
        <w:t>о назначении победителя конкурса на вакантную должность муниципальной службы в</w:t>
      </w:r>
      <w:r w:rsidR="00982A5C">
        <w:rPr>
          <w:rFonts w:ascii="Times New Roman" w:hAnsi="Times New Roman" w:cs="Times New Roman"/>
          <w:sz w:val="28"/>
          <w:szCs w:val="28"/>
        </w:rPr>
        <w:t xml:space="preserve">  комитете городского хозяйства  </w:t>
      </w:r>
      <w:r w:rsidR="00F219B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F219BF" w:rsidRPr="008E7976">
        <w:rPr>
          <w:rFonts w:ascii="Times New Roman" w:hAnsi="Times New Roman" w:cs="Times New Roman"/>
          <w:sz w:val="28"/>
          <w:szCs w:val="28"/>
        </w:rPr>
        <w:t>издает</w:t>
      </w:r>
      <w:r w:rsidR="00F219BF">
        <w:rPr>
          <w:rFonts w:ascii="Times New Roman" w:hAnsi="Times New Roman" w:cs="Times New Roman"/>
          <w:sz w:val="28"/>
          <w:szCs w:val="28"/>
        </w:rPr>
        <w:t>ся на основании решения конкурсной комиссии и является основанием для заключения трудового договора с победителем конкурса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кандидата, победившего в конкурсе, заключить трудовой договор на замещение вакантной должности, конкурсная комиссия вправе предложить вакантную должность другому кандидату, получившему наибольшее количество баллов, в порядке, предусмотренном пунктом 17  настоящей Методики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A5C">
        <w:rPr>
          <w:rFonts w:ascii="Times New Roman" w:hAnsi="Times New Roman" w:cs="Times New Roman"/>
          <w:sz w:val="28"/>
          <w:szCs w:val="28"/>
        </w:rPr>
        <w:t>0</w:t>
      </w:r>
      <w:r w:rsidRPr="008E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  <w:t xml:space="preserve">Документы кандидатов, не допущенных к участию в конкурсе, и кандидатов, участвовавших в конкурсе, могут быть им возвращены по письменному заявлению на имя </w:t>
      </w:r>
      <w:proofErr w:type="gramStart"/>
      <w:r w:rsidR="00982A5C">
        <w:rPr>
          <w:rFonts w:ascii="Times New Roman" w:hAnsi="Times New Roman" w:cs="Times New Roman"/>
          <w:sz w:val="28"/>
          <w:szCs w:val="28"/>
        </w:rPr>
        <w:t xml:space="preserve">руководителя  комитета городского хозяйства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трех лет со дня завершения конкурса. До истечения указанного срока документы кандидатов хранятся в </w:t>
      </w:r>
      <w:r w:rsidR="00982A5C">
        <w:rPr>
          <w:rFonts w:ascii="Times New Roman" w:hAnsi="Times New Roman" w:cs="Times New Roman"/>
          <w:sz w:val="28"/>
          <w:szCs w:val="28"/>
        </w:rPr>
        <w:t xml:space="preserve">отделе правового и кадрового обеспечения комитета городского хозяйства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, после чего подлежат уничтожению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A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асходы, связанные с участием кандидатов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F219BF" w:rsidRDefault="00F219BF" w:rsidP="00F219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2A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конкурсной комиссии может быть обжаловано кандидатом в соответствии с </w:t>
      </w:r>
      <w:hyperlink r:id="rId10" w:history="1">
        <w:r w:rsidRPr="003D2A4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76D1D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  <w:r w:rsidRPr="00165BBE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4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Pr="00165BBE">
        <w:rPr>
          <w:rFonts w:ascii="Times New Roman" w:hAnsi="Times New Roman" w:cs="Times New Roman"/>
          <w:sz w:val="28"/>
          <w:szCs w:val="28"/>
        </w:rPr>
        <w:t xml:space="preserve">Методике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 xml:space="preserve">комитете городского хозяйства </w:t>
      </w:r>
      <w:r w:rsidRPr="00165BB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5002" w:right="538"/>
        <w:rPr>
          <w:rFonts w:ascii="Times New Roman" w:hAnsi="Times New Roman" w:cs="Times New Roman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5002" w:right="538"/>
        <w:rPr>
          <w:rFonts w:ascii="Times New Roman" w:hAnsi="Times New Roman" w:cs="Times New Roman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 xml:space="preserve">В конкурсную комиссию для проведения конкурса на замещение вакантной должности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омитете городского хозяйства</w:t>
      </w:r>
      <w:r w:rsidRPr="00165BBE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pacing w:val="-2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165BBE">
        <w:rPr>
          <w:rFonts w:ascii="Times New Roman" w:hAnsi="Times New Roman" w:cs="Times New Roman"/>
          <w:bCs/>
          <w:sz w:val="28"/>
          <w:szCs w:val="28"/>
        </w:rPr>
        <w:t xml:space="preserve"> ________________________________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18"/>
          <w:szCs w:val="18"/>
        </w:rPr>
      </w:pPr>
      <w:proofErr w:type="gramStart"/>
      <w:r w:rsidRPr="00165BBE">
        <w:rPr>
          <w:rFonts w:ascii="Times New Roman" w:hAnsi="Times New Roman" w:cs="Times New Roman"/>
          <w:spacing w:val="-10"/>
          <w:sz w:val="18"/>
          <w:szCs w:val="18"/>
        </w:rPr>
        <w:t>(фамилия, имя, отчество гражданина (муниципального служащего)</w:t>
      </w:r>
      <w:proofErr w:type="gramEnd"/>
    </w:p>
    <w:p w:rsidR="00C76D1D" w:rsidRPr="00165BBE" w:rsidRDefault="00C76D1D" w:rsidP="00C76D1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_________________</w:t>
      </w:r>
      <w:r w:rsidRPr="00165BBE">
        <w:rPr>
          <w:rFonts w:ascii="Times New Roman" w:hAnsi="Times New Roman" w:cs="Times New Roman"/>
          <w:sz w:val="28"/>
          <w:szCs w:val="28"/>
        </w:rPr>
        <w:t>_________________</w:t>
      </w:r>
    </w:p>
    <w:p w:rsidR="00C76D1D" w:rsidRPr="00444CFC" w:rsidRDefault="00C76D1D" w:rsidP="00C76D1D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год рождения)</w:t>
      </w:r>
    </w:p>
    <w:p w:rsidR="00C76D1D" w:rsidRPr="00165BBE" w:rsidRDefault="00C76D1D" w:rsidP="00C76D1D">
      <w:pPr>
        <w:shd w:val="clear" w:color="auto" w:fill="FFFFFF"/>
        <w:tabs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165BBE">
        <w:rPr>
          <w:rFonts w:ascii="Times New Roman" w:hAnsi="Times New Roman" w:cs="Times New Roman"/>
          <w:spacing w:val="-10"/>
          <w:sz w:val="28"/>
          <w:szCs w:val="28"/>
        </w:rPr>
        <w:t>_____________________________________</w:t>
      </w:r>
    </w:p>
    <w:p w:rsidR="00C76D1D" w:rsidRPr="00444CFC" w:rsidRDefault="00C76D1D" w:rsidP="00C76D1D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proofErr w:type="gramStart"/>
      <w:r w:rsidRPr="00444CFC">
        <w:rPr>
          <w:rFonts w:ascii="Times New Roman" w:hAnsi="Times New Roman" w:cs="Times New Roman"/>
          <w:spacing w:val="-10"/>
          <w:sz w:val="20"/>
          <w:szCs w:val="20"/>
        </w:rPr>
        <w:t>(адрес места регистрации (проживания)</w:t>
      </w:r>
      <w:proofErr w:type="gramEnd"/>
    </w:p>
    <w:p w:rsidR="00C76D1D" w:rsidRPr="00165BBE" w:rsidRDefault="00C76D1D" w:rsidP="00C76D1D">
      <w:pPr>
        <w:shd w:val="clear" w:color="auto" w:fill="FFFFFF"/>
        <w:tabs>
          <w:tab w:val="left" w:leader="underscore" w:pos="5410"/>
          <w:tab w:val="left" w:leader="underscore" w:pos="6259"/>
          <w:tab w:val="left" w:leader="underscore" w:pos="7776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76D1D" w:rsidRPr="00444CFC" w:rsidRDefault="00C76D1D" w:rsidP="00C76D1D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444CFC">
        <w:rPr>
          <w:rFonts w:ascii="Times New Roman" w:hAnsi="Times New Roman" w:cs="Times New Roman"/>
          <w:spacing w:val="-10"/>
          <w:sz w:val="20"/>
          <w:szCs w:val="20"/>
        </w:rPr>
        <w:t>(контактный телефон (мобильный, домашний, рабочий)</w:t>
      </w:r>
      <w:proofErr w:type="gramEnd"/>
    </w:p>
    <w:p w:rsidR="00C76D1D" w:rsidRPr="00165BBE" w:rsidRDefault="00C76D1D" w:rsidP="00C76D1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165BBE">
        <w:rPr>
          <w:rFonts w:ascii="Times New Roman" w:hAnsi="Times New Roman" w:cs="Times New Roman"/>
          <w:spacing w:val="-2"/>
          <w:sz w:val="28"/>
          <w:szCs w:val="28"/>
        </w:rPr>
        <w:t>ЗАЯВЛЕНИЕ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tabs>
          <w:tab w:val="left" w:leader="underscore" w:pos="4320"/>
        </w:tabs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вакантной должности муниципальной службы в администрации города Ставрополя: </w:t>
      </w:r>
    </w:p>
    <w:p w:rsidR="00C76D1D" w:rsidRPr="00165BBE" w:rsidRDefault="00C76D1D" w:rsidP="00C76D1D">
      <w:pPr>
        <w:shd w:val="clear" w:color="auto" w:fill="FFFFFF"/>
        <w:tabs>
          <w:tab w:val="left" w:leader="underscore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76D1D" w:rsidRPr="00444CFC" w:rsidRDefault="00C76D1D" w:rsidP="00C76D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0"/>
          <w:szCs w:val="20"/>
        </w:rPr>
      </w:pPr>
      <w:r w:rsidRPr="00444CFC">
        <w:rPr>
          <w:rFonts w:ascii="Times New Roman" w:hAnsi="Times New Roman" w:cs="Times New Roman"/>
          <w:spacing w:val="-9"/>
          <w:sz w:val="20"/>
          <w:szCs w:val="20"/>
        </w:rPr>
        <w:t>(указывается наименование вакантно</w:t>
      </w:r>
      <w:proofErr w:type="gramStart"/>
      <w:r w:rsidRPr="00444CFC">
        <w:rPr>
          <w:rFonts w:ascii="Times New Roman" w:hAnsi="Times New Roman" w:cs="Times New Roman"/>
          <w:spacing w:val="-9"/>
          <w:sz w:val="20"/>
          <w:szCs w:val="20"/>
        </w:rPr>
        <w:t>й(</w:t>
      </w:r>
      <w:proofErr w:type="spellStart"/>
      <w:proofErr w:type="gramEnd"/>
      <w:r w:rsidRPr="00444CFC">
        <w:rPr>
          <w:rFonts w:ascii="Times New Roman" w:hAnsi="Times New Roman" w:cs="Times New Roman"/>
          <w:spacing w:val="-9"/>
          <w:sz w:val="20"/>
          <w:szCs w:val="20"/>
        </w:rPr>
        <w:t>ых</w:t>
      </w:r>
      <w:proofErr w:type="spellEnd"/>
      <w:r w:rsidRPr="00444CFC">
        <w:rPr>
          <w:rFonts w:ascii="Times New Roman" w:hAnsi="Times New Roman" w:cs="Times New Roman"/>
          <w:spacing w:val="-9"/>
          <w:sz w:val="20"/>
          <w:szCs w:val="20"/>
        </w:rPr>
        <w:t>) должности(ей) муниципальной службы, на замещение которой(</w:t>
      </w:r>
      <w:proofErr w:type="spellStart"/>
      <w:r w:rsidRPr="00444CFC">
        <w:rPr>
          <w:rFonts w:ascii="Times New Roman" w:hAnsi="Times New Roman" w:cs="Times New Roman"/>
          <w:spacing w:val="-9"/>
          <w:sz w:val="20"/>
          <w:szCs w:val="20"/>
        </w:rPr>
        <w:t>ых</w:t>
      </w:r>
      <w:proofErr w:type="spellEnd"/>
      <w:r w:rsidRPr="00444CFC"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C76D1D" w:rsidRPr="00444CFC" w:rsidRDefault="00C76D1D" w:rsidP="00C76D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0"/>
          <w:szCs w:val="20"/>
        </w:rPr>
      </w:pPr>
      <w:r w:rsidRPr="00444CFC">
        <w:rPr>
          <w:rFonts w:ascii="Times New Roman" w:hAnsi="Times New Roman" w:cs="Times New Roman"/>
          <w:spacing w:val="-9"/>
          <w:sz w:val="20"/>
          <w:szCs w:val="20"/>
        </w:rPr>
        <w:t>проводится конкурс)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1210"/>
        <w:rPr>
          <w:rFonts w:ascii="Times New Roman" w:hAnsi="Times New Roman" w:cs="Times New Roman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tabs>
          <w:tab w:val="left" w:leader="underscore" w:pos="9221"/>
        </w:tabs>
        <w:spacing w:after="0" w:line="240" w:lineRule="auto"/>
        <w:ind w:left="701"/>
        <w:rPr>
          <w:rFonts w:ascii="Times New Roman" w:hAnsi="Times New Roman" w:cs="Times New Roman"/>
          <w:spacing w:val="-1"/>
          <w:sz w:val="28"/>
          <w:szCs w:val="28"/>
        </w:rPr>
      </w:pPr>
      <w:r w:rsidRPr="00165BBE">
        <w:rPr>
          <w:rFonts w:ascii="Times New Roman" w:hAnsi="Times New Roman" w:cs="Times New Roman"/>
          <w:spacing w:val="-1"/>
          <w:sz w:val="28"/>
          <w:szCs w:val="28"/>
        </w:rPr>
        <w:t>К заявлению прилагаю:_________________________________________</w:t>
      </w:r>
    </w:p>
    <w:p w:rsidR="00C76D1D" w:rsidRPr="00165BBE" w:rsidRDefault="00C76D1D" w:rsidP="00C76D1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165BBE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C76D1D" w:rsidRPr="00165BBE" w:rsidRDefault="00C76D1D" w:rsidP="00C76D1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D1D" w:rsidRPr="00165BBE" w:rsidRDefault="00C76D1D" w:rsidP="00C76D1D">
      <w:pPr>
        <w:shd w:val="clear" w:color="auto" w:fill="FFFFFF"/>
        <w:tabs>
          <w:tab w:val="left" w:leader="underscore" w:pos="9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6D1D" w:rsidRPr="00444CFC" w:rsidRDefault="00C76D1D" w:rsidP="00C76D1D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  <w:spacing w:val="-10"/>
          <w:sz w:val="20"/>
          <w:szCs w:val="20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перечислить прилагаемые документы)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2726"/>
        <w:rPr>
          <w:rFonts w:ascii="Times New Roman" w:hAnsi="Times New Roman" w:cs="Times New Roman"/>
          <w:sz w:val="28"/>
          <w:szCs w:val="28"/>
        </w:rPr>
      </w:pPr>
    </w:p>
    <w:p w:rsidR="00C76D1D" w:rsidRPr="00165BBE" w:rsidRDefault="00C76D1D" w:rsidP="00C76D1D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pacing w:val="-3"/>
          <w:sz w:val="28"/>
          <w:szCs w:val="28"/>
        </w:rPr>
      </w:pPr>
      <w:r w:rsidRPr="00165BBE">
        <w:rPr>
          <w:rFonts w:ascii="Times New Roman" w:hAnsi="Times New Roman" w:cs="Times New Roman"/>
          <w:spacing w:val="-3"/>
          <w:sz w:val="28"/>
          <w:szCs w:val="28"/>
        </w:rPr>
        <w:t>С порядком и условиями проведения конкурса ознакомле</w:t>
      </w:r>
      <w:proofErr w:type="gramStart"/>
      <w:r w:rsidRPr="00165BBE">
        <w:rPr>
          <w:rFonts w:ascii="Times New Roman" w:hAnsi="Times New Roman" w:cs="Times New Roman"/>
          <w:spacing w:val="-3"/>
          <w:sz w:val="28"/>
          <w:szCs w:val="28"/>
        </w:rPr>
        <w:t>н(</w:t>
      </w:r>
      <w:proofErr w:type="gramEnd"/>
      <w:r w:rsidRPr="00165BBE">
        <w:rPr>
          <w:rFonts w:ascii="Times New Roman" w:hAnsi="Times New Roman" w:cs="Times New Roman"/>
          <w:spacing w:val="-3"/>
          <w:sz w:val="28"/>
          <w:szCs w:val="28"/>
        </w:rPr>
        <w:t>а).</w:t>
      </w:r>
    </w:p>
    <w:p w:rsidR="00C76D1D" w:rsidRPr="00165BBE" w:rsidRDefault="00C76D1D" w:rsidP="00C76D1D">
      <w:pPr>
        <w:shd w:val="clear" w:color="auto" w:fill="FFFFFF"/>
        <w:spacing w:after="0" w:line="240" w:lineRule="auto"/>
        <w:ind w:left="696"/>
        <w:rPr>
          <w:rFonts w:ascii="Times New Roman" w:hAnsi="Times New Roman" w:cs="Times New Roman"/>
          <w:sz w:val="28"/>
          <w:szCs w:val="28"/>
        </w:rPr>
      </w:pPr>
      <w:r w:rsidRPr="00165BBE">
        <w:rPr>
          <w:rFonts w:ascii="Times New Roman" w:hAnsi="Times New Roman" w:cs="Times New Roman"/>
          <w:spacing w:val="-3"/>
          <w:sz w:val="28"/>
          <w:szCs w:val="28"/>
        </w:rPr>
        <w:t>_________________                                       __________________________</w:t>
      </w:r>
    </w:p>
    <w:p w:rsidR="00BD4A6B" w:rsidRPr="00BD4A6B" w:rsidRDefault="00C76D1D" w:rsidP="003B1858">
      <w:pPr>
        <w:shd w:val="clear" w:color="auto" w:fill="FFFFFF"/>
        <w:tabs>
          <w:tab w:val="left" w:pos="6403"/>
        </w:tabs>
        <w:spacing w:after="0" w:line="240" w:lineRule="auto"/>
        <w:ind w:left="1330"/>
        <w:rPr>
          <w:rFonts w:ascii="Times New Roman" w:hAnsi="Times New Roman" w:cs="Times New Roman"/>
          <w:sz w:val="28"/>
          <w:szCs w:val="28"/>
        </w:rPr>
      </w:pPr>
      <w:r w:rsidRPr="00444CFC">
        <w:rPr>
          <w:rFonts w:ascii="Times New Roman" w:hAnsi="Times New Roman" w:cs="Times New Roman"/>
          <w:spacing w:val="-10"/>
          <w:sz w:val="20"/>
          <w:szCs w:val="20"/>
        </w:rPr>
        <w:t>(подпись)</w:t>
      </w:r>
      <w:r w:rsidRPr="00444CFC">
        <w:rPr>
          <w:rFonts w:ascii="Times New Roman" w:hAnsi="Times New Roman" w:cs="Times New Roman"/>
          <w:sz w:val="20"/>
          <w:szCs w:val="20"/>
        </w:rPr>
        <w:tab/>
      </w:r>
      <w:r w:rsidRPr="00444CFC">
        <w:rPr>
          <w:rFonts w:ascii="Times New Roman" w:hAnsi="Times New Roman" w:cs="Times New Roman"/>
          <w:spacing w:val="-11"/>
          <w:sz w:val="20"/>
          <w:szCs w:val="20"/>
        </w:rPr>
        <w:t>(расшифровка подписи)</w:t>
      </w:r>
    </w:p>
    <w:sectPr w:rsidR="00BD4A6B" w:rsidRPr="00BD4A6B" w:rsidSect="00AE242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B62D2"/>
    <w:multiLevelType w:val="multilevel"/>
    <w:tmpl w:val="947E09C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03101"/>
    <w:rsid w:val="00000DA1"/>
    <w:rsid w:val="00001184"/>
    <w:rsid w:val="00001E7D"/>
    <w:rsid w:val="00001FAB"/>
    <w:rsid w:val="000029D8"/>
    <w:rsid w:val="0000308D"/>
    <w:rsid w:val="00003EC2"/>
    <w:rsid w:val="000047DC"/>
    <w:rsid w:val="0000760F"/>
    <w:rsid w:val="00007CDC"/>
    <w:rsid w:val="000100DF"/>
    <w:rsid w:val="000107D0"/>
    <w:rsid w:val="0001134B"/>
    <w:rsid w:val="000114A2"/>
    <w:rsid w:val="00012376"/>
    <w:rsid w:val="00013DA5"/>
    <w:rsid w:val="00013F3C"/>
    <w:rsid w:val="00016767"/>
    <w:rsid w:val="000167B8"/>
    <w:rsid w:val="000168BC"/>
    <w:rsid w:val="00016E03"/>
    <w:rsid w:val="0001773A"/>
    <w:rsid w:val="00020B49"/>
    <w:rsid w:val="00020B87"/>
    <w:rsid w:val="0002256F"/>
    <w:rsid w:val="000225C4"/>
    <w:rsid w:val="00022C2C"/>
    <w:rsid w:val="00024911"/>
    <w:rsid w:val="000249EB"/>
    <w:rsid w:val="000261D9"/>
    <w:rsid w:val="00032FCD"/>
    <w:rsid w:val="000355C1"/>
    <w:rsid w:val="0003627F"/>
    <w:rsid w:val="00037CAF"/>
    <w:rsid w:val="00040158"/>
    <w:rsid w:val="00040D62"/>
    <w:rsid w:val="00042B06"/>
    <w:rsid w:val="00043083"/>
    <w:rsid w:val="00043862"/>
    <w:rsid w:val="00043FB3"/>
    <w:rsid w:val="000464E0"/>
    <w:rsid w:val="000476F4"/>
    <w:rsid w:val="00047E02"/>
    <w:rsid w:val="00053181"/>
    <w:rsid w:val="000536AF"/>
    <w:rsid w:val="000548D0"/>
    <w:rsid w:val="00055C74"/>
    <w:rsid w:val="00055F12"/>
    <w:rsid w:val="00056224"/>
    <w:rsid w:val="00057B93"/>
    <w:rsid w:val="00057D76"/>
    <w:rsid w:val="00060AB9"/>
    <w:rsid w:val="00061B5C"/>
    <w:rsid w:val="00061D70"/>
    <w:rsid w:val="000626AC"/>
    <w:rsid w:val="00062A48"/>
    <w:rsid w:val="00062A81"/>
    <w:rsid w:val="0006308A"/>
    <w:rsid w:val="0006560A"/>
    <w:rsid w:val="00066017"/>
    <w:rsid w:val="00066FC0"/>
    <w:rsid w:val="0006779B"/>
    <w:rsid w:val="000679C6"/>
    <w:rsid w:val="00072786"/>
    <w:rsid w:val="000739B7"/>
    <w:rsid w:val="00073E96"/>
    <w:rsid w:val="000747ED"/>
    <w:rsid w:val="000750BF"/>
    <w:rsid w:val="00075761"/>
    <w:rsid w:val="00075DEE"/>
    <w:rsid w:val="000765A8"/>
    <w:rsid w:val="0007672C"/>
    <w:rsid w:val="00080119"/>
    <w:rsid w:val="00080C49"/>
    <w:rsid w:val="00080F2B"/>
    <w:rsid w:val="00081D52"/>
    <w:rsid w:val="00082E80"/>
    <w:rsid w:val="0008427B"/>
    <w:rsid w:val="000848F5"/>
    <w:rsid w:val="00091433"/>
    <w:rsid w:val="00092A97"/>
    <w:rsid w:val="000940B6"/>
    <w:rsid w:val="000947B8"/>
    <w:rsid w:val="00094EE6"/>
    <w:rsid w:val="00096B4B"/>
    <w:rsid w:val="00096DAF"/>
    <w:rsid w:val="00096E28"/>
    <w:rsid w:val="00097B79"/>
    <w:rsid w:val="000A1725"/>
    <w:rsid w:val="000A1AB9"/>
    <w:rsid w:val="000A2535"/>
    <w:rsid w:val="000A265C"/>
    <w:rsid w:val="000A541A"/>
    <w:rsid w:val="000A55D3"/>
    <w:rsid w:val="000A5754"/>
    <w:rsid w:val="000A59D2"/>
    <w:rsid w:val="000A5B76"/>
    <w:rsid w:val="000A5EAB"/>
    <w:rsid w:val="000A64E8"/>
    <w:rsid w:val="000A6B18"/>
    <w:rsid w:val="000A6F24"/>
    <w:rsid w:val="000A7125"/>
    <w:rsid w:val="000B0343"/>
    <w:rsid w:val="000B10CC"/>
    <w:rsid w:val="000B1741"/>
    <w:rsid w:val="000B38EF"/>
    <w:rsid w:val="000B3AE6"/>
    <w:rsid w:val="000B65FB"/>
    <w:rsid w:val="000B66C0"/>
    <w:rsid w:val="000B6837"/>
    <w:rsid w:val="000B694C"/>
    <w:rsid w:val="000B6D89"/>
    <w:rsid w:val="000B709E"/>
    <w:rsid w:val="000B7F7C"/>
    <w:rsid w:val="000C03A8"/>
    <w:rsid w:val="000C0463"/>
    <w:rsid w:val="000C1834"/>
    <w:rsid w:val="000C18C3"/>
    <w:rsid w:val="000C40C9"/>
    <w:rsid w:val="000C7D2D"/>
    <w:rsid w:val="000D02C6"/>
    <w:rsid w:val="000D085A"/>
    <w:rsid w:val="000D1080"/>
    <w:rsid w:val="000D227E"/>
    <w:rsid w:val="000D3103"/>
    <w:rsid w:val="000D3E15"/>
    <w:rsid w:val="000D4440"/>
    <w:rsid w:val="000D58B4"/>
    <w:rsid w:val="000D5B07"/>
    <w:rsid w:val="000E03C3"/>
    <w:rsid w:val="000E0772"/>
    <w:rsid w:val="000E1B51"/>
    <w:rsid w:val="000E2C08"/>
    <w:rsid w:val="000E37A1"/>
    <w:rsid w:val="000E3AF2"/>
    <w:rsid w:val="000E4CC4"/>
    <w:rsid w:val="000E4F09"/>
    <w:rsid w:val="000E51C6"/>
    <w:rsid w:val="000E6852"/>
    <w:rsid w:val="000E73B7"/>
    <w:rsid w:val="000E7B76"/>
    <w:rsid w:val="000E7D5F"/>
    <w:rsid w:val="000F189C"/>
    <w:rsid w:val="000F2B12"/>
    <w:rsid w:val="000F4EB1"/>
    <w:rsid w:val="000F5EDE"/>
    <w:rsid w:val="000F73AB"/>
    <w:rsid w:val="00100983"/>
    <w:rsid w:val="00100B39"/>
    <w:rsid w:val="00101069"/>
    <w:rsid w:val="00101A19"/>
    <w:rsid w:val="0010221D"/>
    <w:rsid w:val="0010463F"/>
    <w:rsid w:val="001047CE"/>
    <w:rsid w:val="00104A86"/>
    <w:rsid w:val="00104B8E"/>
    <w:rsid w:val="00106371"/>
    <w:rsid w:val="001066DA"/>
    <w:rsid w:val="00106852"/>
    <w:rsid w:val="00106C73"/>
    <w:rsid w:val="0011137C"/>
    <w:rsid w:val="001115F7"/>
    <w:rsid w:val="00111908"/>
    <w:rsid w:val="00111D5F"/>
    <w:rsid w:val="00112207"/>
    <w:rsid w:val="001123F7"/>
    <w:rsid w:val="001148D0"/>
    <w:rsid w:val="00114C36"/>
    <w:rsid w:val="00114D70"/>
    <w:rsid w:val="001152C0"/>
    <w:rsid w:val="00116D3D"/>
    <w:rsid w:val="00116E00"/>
    <w:rsid w:val="00120524"/>
    <w:rsid w:val="00121572"/>
    <w:rsid w:val="001218C0"/>
    <w:rsid w:val="00121DFA"/>
    <w:rsid w:val="0012216D"/>
    <w:rsid w:val="001222B9"/>
    <w:rsid w:val="00126188"/>
    <w:rsid w:val="0012710B"/>
    <w:rsid w:val="00127880"/>
    <w:rsid w:val="00130229"/>
    <w:rsid w:val="00132695"/>
    <w:rsid w:val="00133C20"/>
    <w:rsid w:val="0013412C"/>
    <w:rsid w:val="00135573"/>
    <w:rsid w:val="00135FB6"/>
    <w:rsid w:val="0013718D"/>
    <w:rsid w:val="00137A47"/>
    <w:rsid w:val="00141257"/>
    <w:rsid w:val="00141E95"/>
    <w:rsid w:val="001430AB"/>
    <w:rsid w:val="001432F7"/>
    <w:rsid w:val="001443D4"/>
    <w:rsid w:val="0014493D"/>
    <w:rsid w:val="00145755"/>
    <w:rsid w:val="00146D5C"/>
    <w:rsid w:val="001479E7"/>
    <w:rsid w:val="00150022"/>
    <w:rsid w:val="0015153F"/>
    <w:rsid w:val="001520C8"/>
    <w:rsid w:val="00152DD5"/>
    <w:rsid w:val="00153228"/>
    <w:rsid w:val="00154283"/>
    <w:rsid w:val="00155502"/>
    <w:rsid w:val="00157519"/>
    <w:rsid w:val="00157FEB"/>
    <w:rsid w:val="00161137"/>
    <w:rsid w:val="00161588"/>
    <w:rsid w:val="001617A3"/>
    <w:rsid w:val="00162CF8"/>
    <w:rsid w:val="00162F16"/>
    <w:rsid w:val="00163A58"/>
    <w:rsid w:val="00164CEF"/>
    <w:rsid w:val="0016585A"/>
    <w:rsid w:val="00166277"/>
    <w:rsid w:val="001674C8"/>
    <w:rsid w:val="00167B47"/>
    <w:rsid w:val="00167E9E"/>
    <w:rsid w:val="0017043D"/>
    <w:rsid w:val="00171A2C"/>
    <w:rsid w:val="0017210B"/>
    <w:rsid w:val="00173377"/>
    <w:rsid w:val="00173D6E"/>
    <w:rsid w:val="001745EE"/>
    <w:rsid w:val="00175293"/>
    <w:rsid w:val="00175869"/>
    <w:rsid w:val="00176234"/>
    <w:rsid w:val="0017664F"/>
    <w:rsid w:val="00176776"/>
    <w:rsid w:val="00176FAB"/>
    <w:rsid w:val="00176FB5"/>
    <w:rsid w:val="0017746E"/>
    <w:rsid w:val="00177619"/>
    <w:rsid w:val="00180C9F"/>
    <w:rsid w:val="00182186"/>
    <w:rsid w:val="00185221"/>
    <w:rsid w:val="00186A48"/>
    <w:rsid w:val="00186D7F"/>
    <w:rsid w:val="00187E1B"/>
    <w:rsid w:val="0019070E"/>
    <w:rsid w:val="00191893"/>
    <w:rsid w:val="00191D33"/>
    <w:rsid w:val="00192AA2"/>
    <w:rsid w:val="00193796"/>
    <w:rsid w:val="001941B7"/>
    <w:rsid w:val="00194357"/>
    <w:rsid w:val="00195284"/>
    <w:rsid w:val="00195327"/>
    <w:rsid w:val="00196395"/>
    <w:rsid w:val="001964A4"/>
    <w:rsid w:val="0019671E"/>
    <w:rsid w:val="001968FB"/>
    <w:rsid w:val="00197171"/>
    <w:rsid w:val="00197446"/>
    <w:rsid w:val="001A0EEA"/>
    <w:rsid w:val="001A114C"/>
    <w:rsid w:val="001A18A7"/>
    <w:rsid w:val="001A2FB2"/>
    <w:rsid w:val="001A3CB7"/>
    <w:rsid w:val="001A4A9C"/>
    <w:rsid w:val="001A6CCE"/>
    <w:rsid w:val="001A7B77"/>
    <w:rsid w:val="001B09E2"/>
    <w:rsid w:val="001B1B5E"/>
    <w:rsid w:val="001B3155"/>
    <w:rsid w:val="001B39FF"/>
    <w:rsid w:val="001B3D75"/>
    <w:rsid w:val="001B4710"/>
    <w:rsid w:val="001B51F7"/>
    <w:rsid w:val="001B5F60"/>
    <w:rsid w:val="001B7557"/>
    <w:rsid w:val="001B7AD0"/>
    <w:rsid w:val="001B7DB9"/>
    <w:rsid w:val="001C0461"/>
    <w:rsid w:val="001C1704"/>
    <w:rsid w:val="001C17B5"/>
    <w:rsid w:val="001C1F4C"/>
    <w:rsid w:val="001C3019"/>
    <w:rsid w:val="001C348E"/>
    <w:rsid w:val="001C3C5C"/>
    <w:rsid w:val="001C4882"/>
    <w:rsid w:val="001C4BA1"/>
    <w:rsid w:val="001C5837"/>
    <w:rsid w:val="001C5EC6"/>
    <w:rsid w:val="001C64EE"/>
    <w:rsid w:val="001C6795"/>
    <w:rsid w:val="001C6AE2"/>
    <w:rsid w:val="001C6D45"/>
    <w:rsid w:val="001C6FBB"/>
    <w:rsid w:val="001D012A"/>
    <w:rsid w:val="001D0269"/>
    <w:rsid w:val="001D0E89"/>
    <w:rsid w:val="001D2674"/>
    <w:rsid w:val="001D2D1E"/>
    <w:rsid w:val="001D32EB"/>
    <w:rsid w:val="001D4699"/>
    <w:rsid w:val="001D72EA"/>
    <w:rsid w:val="001D7B95"/>
    <w:rsid w:val="001E3183"/>
    <w:rsid w:val="001E32B4"/>
    <w:rsid w:val="001E4C33"/>
    <w:rsid w:val="001E565B"/>
    <w:rsid w:val="001F1CE9"/>
    <w:rsid w:val="001F3C00"/>
    <w:rsid w:val="001F3D62"/>
    <w:rsid w:val="001F3F25"/>
    <w:rsid w:val="001F4548"/>
    <w:rsid w:val="001F493A"/>
    <w:rsid w:val="001F4BCF"/>
    <w:rsid w:val="001F56D7"/>
    <w:rsid w:val="001F5F96"/>
    <w:rsid w:val="001F78AF"/>
    <w:rsid w:val="001F7EEE"/>
    <w:rsid w:val="001F7F31"/>
    <w:rsid w:val="002022D9"/>
    <w:rsid w:val="002025B5"/>
    <w:rsid w:val="002026D5"/>
    <w:rsid w:val="00202D89"/>
    <w:rsid w:val="00203155"/>
    <w:rsid w:val="00203E63"/>
    <w:rsid w:val="00204586"/>
    <w:rsid w:val="00204EF1"/>
    <w:rsid w:val="002067D0"/>
    <w:rsid w:val="00206D5F"/>
    <w:rsid w:val="00206FAE"/>
    <w:rsid w:val="0021058F"/>
    <w:rsid w:val="00212660"/>
    <w:rsid w:val="00212693"/>
    <w:rsid w:val="002134DE"/>
    <w:rsid w:val="00216C5C"/>
    <w:rsid w:val="00217DE1"/>
    <w:rsid w:val="002200A5"/>
    <w:rsid w:val="00221092"/>
    <w:rsid w:val="00221AE3"/>
    <w:rsid w:val="00222372"/>
    <w:rsid w:val="0022322B"/>
    <w:rsid w:val="00224049"/>
    <w:rsid w:val="00225D37"/>
    <w:rsid w:val="002260FC"/>
    <w:rsid w:val="00226404"/>
    <w:rsid w:val="0022683B"/>
    <w:rsid w:val="0022771F"/>
    <w:rsid w:val="002315F1"/>
    <w:rsid w:val="0023170F"/>
    <w:rsid w:val="00231876"/>
    <w:rsid w:val="00232ACC"/>
    <w:rsid w:val="00232DB1"/>
    <w:rsid w:val="00233DC9"/>
    <w:rsid w:val="00234CE6"/>
    <w:rsid w:val="002358BD"/>
    <w:rsid w:val="00235B38"/>
    <w:rsid w:val="002362A3"/>
    <w:rsid w:val="00236AD2"/>
    <w:rsid w:val="00236B17"/>
    <w:rsid w:val="00240AE5"/>
    <w:rsid w:val="002426C0"/>
    <w:rsid w:val="0024336F"/>
    <w:rsid w:val="0024392E"/>
    <w:rsid w:val="00244F79"/>
    <w:rsid w:val="0024510C"/>
    <w:rsid w:val="00245FA5"/>
    <w:rsid w:val="00247229"/>
    <w:rsid w:val="002479E6"/>
    <w:rsid w:val="002511D5"/>
    <w:rsid w:val="00252798"/>
    <w:rsid w:val="0025424E"/>
    <w:rsid w:val="00254373"/>
    <w:rsid w:val="0025578A"/>
    <w:rsid w:val="0025632F"/>
    <w:rsid w:val="002567F5"/>
    <w:rsid w:val="00256C01"/>
    <w:rsid w:val="00257174"/>
    <w:rsid w:val="00261D7A"/>
    <w:rsid w:val="002667BF"/>
    <w:rsid w:val="00266D69"/>
    <w:rsid w:val="0026744B"/>
    <w:rsid w:val="002702FD"/>
    <w:rsid w:val="00270FCD"/>
    <w:rsid w:val="00271149"/>
    <w:rsid w:val="00272289"/>
    <w:rsid w:val="00272BDA"/>
    <w:rsid w:val="002740FE"/>
    <w:rsid w:val="00274480"/>
    <w:rsid w:val="0027737D"/>
    <w:rsid w:val="002806FE"/>
    <w:rsid w:val="002811EB"/>
    <w:rsid w:val="00281B40"/>
    <w:rsid w:val="00282631"/>
    <w:rsid w:val="002857F0"/>
    <w:rsid w:val="00285B19"/>
    <w:rsid w:val="00285D50"/>
    <w:rsid w:val="002864A2"/>
    <w:rsid w:val="002900D6"/>
    <w:rsid w:val="002917F9"/>
    <w:rsid w:val="002924ED"/>
    <w:rsid w:val="00292C0E"/>
    <w:rsid w:val="00293371"/>
    <w:rsid w:val="00293F74"/>
    <w:rsid w:val="002940A0"/>
    <w:rsid w:val="00295B4E"/>
    <w:rsid w:val="00296044"/>
    <w:rsid w:val="00296582"/>
    <w:rsid w:val="00297467"/>
    <w:rsid w:val="002A0912"/>
    <w:rsid w:val="002A1799"/>
    <w:rsid w:val="002A1D3D"/>
    <w:rsid w:val="002A3287"/>
    <w:rsid w:val="002A34EA"/>
    <w:rsid w:val="002A6B6B"/>
    <w:rsid w:val="002A7965"/>
    <w:rsid w:val="002B2357"/>
    <w:rsid w:val="002B2B75"/>
    <w:rsid w:val="002B3051"/>
    <w:rsid w:val="002B3E4E"/>
    <w:rsid w:val="002B4A3E"/>
    <w:rsid w:val="002B561B"/>
    <w:rsid w:val="002B631F"/>
    <w:rsid w:val="002B6BB3"/>
    <w:rsid w:val="002B6F67"/>
    <w:rsid w:val="002B724F"/>
    <w:rsid w:val="002C0601"/>
    <w:rsid w:val="002C1C77"/>
    <w:rsid w:val="002C1CE4"/>
    <w:rsid w:val="002C221A"/>
    <w:rsid w:val="002C4A90"/>
    <w:rsid w:val="002C62E2"/>
    <w:rsid w:val="002D0DF5"/>
    <w:rsid w:val="002D131C"/>
    <w:rsid w:val="002D466F"/>
    <w:rsid w:val="002D4A73"/>
    <w:rsid w:val="002D5117"/>
    <w:rsid w:val="002D769E"/>
    <w:rsid w:val="002D7EC3"/>
    <w:rsid w:val="002E0FEF"/>
    <w:rsid w:val="002E1F19"/>
    <w:rsid w:val="002E2107"/>
    <w:rsid w:val="002E267C"/>
    <w:rsid w:val="002E30BC"/>
    <w:rsid w:val="002E3430"/>
    <w:rsid w:val="002E352F"/>
    <w:rsid w:val="002E36E6"/>
    <w:rsid w:val="002E3C24"/>
    <w:rsid w:val="002E5EEC"/>
    <w:rsid w:val="002E76DE"/>
    <w:rsid w:val="002E7974"/>
    <w:rsid w:val="002F0193"/>
    <w:rsid w:val="002F0F11"/>
    <w:rsid w:val="002F11D7"/>
    <w:rsid w:val="002F19E5"/>
    <w:rsid w:val="002F1C2C"/>
    <w:rsid w:val="002F27B9"/>
    <w:rsid w:val="002F45F8"/>
    <w:rsid w:val="002F4913"/>
    <w:rsid w:val="002F49F1"/>
    <w:rsid w:val="002F60F8"/>
    <w:rsid w:val="002F62C9"/>
    <w:rsid w:val="002F7BDC"/>
    <w:rsid w:val="003005AC"/>
    <w:rsid w:val="0030418A"/>
    <w:rsid w:val="003046CE"/>
    <w:rsid w:val="0030679A"/>
    <w:rsid w:val="00311F39"/>
    <w:rsid w:val="00312B14"/>
    <w:rsid w:val="00313877"/>
    <w:rsid w:val="00313ED6"/>
    <w:rsid w:val="0031481C"/>
    <w:rsid w:val="003164E6"/>
    <w:rsid w:val="00316955"/>
    <w:rsid w:val="00317028"/>
    <w:rsid w:val="0031737A"/>
    <w:rsid w:val="00320468"/>
    <w:rsid w:val="00320D18"/>
    <w:rsid w:val="00321CEE"/>
    <w:rsid w:val="00321E8F"/>
    <w:rsid w:val="0032308F"/>
    <w:rsid w:val="00323A11"/>
    <w:rsid w:val="00323FF4"/>
    <w:rsid w:val="00327183"/>
    <w:rsid w:val="003305BD"/>
    <w:rsid w:val="00330CBE"/>
    <w:rsid w:val="0033138A"/>
    <w:rsid w:val="003316B2"/>
    <w:rsid w:val="00332264"/>
    <w:rsid w:val="00332624"/>
    <w:rsid w:val="00332A21"/>
    <w:rsid w:val="00332DE1"/>
    <w:rsid w:val="003334CB"/>
    <w:rsid w:val="0033365F"/>
    <w:rsid w:val="003338BE"/>
    <w:rsid w:val="0033445F"/>
    <w:rsid w:val="00335684"/>
    <w:rsid w:val="003360D5"/>
    <w:rsid w:val="00337C00"/>
    <w:rsid w:val="0034070D"/>
    <w:rsid w:val="00341168"/>
    <w:rsid w:val="00341356"/>
    <w:rsid w:val="00343897"/>
    <w:rsid w:val="003438A5"/>
    <w:rsid w:val="00343B6F"/>
    <w:rsid w:val="00343E52"/>
    <w:rsid w:val="003451AA"/>
    <w:rsid w:val="003461F0"/>
    <w:rsid w:val="003461F2"/>
    <w:rsid w:val="00347611"/>
    <w:rsid w:val="00347BB6"/>
    <w:rsid w:val="0035001A"/>
    <w:rsid w:val="00350086"/>
    <w:rsid w:val="003507AF"/>
    <w:rsid w:val="00350D96"/>
    <w:rsid w:val="00351519"/>
    <w:rsid w:val="003518DA"/>
    <w:rsid w:val="00352525"/>
    <w:rsid w:val="0035397F"/>
    <w:rsid w:val="00353AA5"/>
    <w:rsid w:val="00353B6B"/>
    <w:rsid w:val="003544DB"/>
    <w:rsid w:val="00354B21"/>
    <w:rsid w:val="00354BE7"/>
    <w:rsid w:val="003564CF"/>
    <w:rsid w:val="0035666E"/>
    <w:rsid w:val="003572FF"/>
    <w:rsid w:val="003600E6"/>
    <w:rsid w:val="0036025D"/>
    <w:rsid w:val="003634F4"/>
    <w:rsid w:val="00364DE2"/>
    <w:rsid w:val="003669B1"/>
    <w:rsid w:val="00366A82"/>
    <w:rsid w:val="003713A7"/>
    <w:rsid w:val="00372EDE"/>
    <w:rsid w:val="00372FFD"/>
    <w:rsid w:val="00373DA2"/>
    <w:rsid w:val="00374624"/>
    <w:rsid w:val="00374E17"/>
    <w:rsid w:val="003758DA"/>
    <w:rsid w:val="003759CA"/>
    <w:rsid w:val="0037703D"/>
    <w:rsid w:val="00381544"/>
    <w:rsid w:val="0038225A"/>
    <w:rsid w:val="003843E8"/>
    <w:rsid w:val="00384875"/>
    <w:rsid w:val="00384BBF"/>
    <w:rsid w:val="00385106"/>
    <w:rsid w:val="0039029D"/>
    <w:rsid w:val="00391060"/>
    <w:rsid w:val="00391622"/>
    <w:rsid w:val="003921B8"/>
    <w:rsid w:val="003922E3"/>
    <w:rsid w:val="00392773"/>
    <w:rsid w:val="00393557"/>
    <w:rsid w:val="00393D9A"/>
    <w:rsid w:val="00395DE5"/>
    <w:rsid w:val="0039754E"/>
    <w:rsid w:val="003975FB"/>
    <w:rsid w:val="003A032B"/>
    <w:rsid w:val="003A1EB5"/>
    <w:rsid w:val="003A202C"/>
    <w:rsid w:val="003A22E3"/>
    <w:rsid w:val="003A39DC"/>
    <w:rsid w:val="003A3ABE"/>
    <w:rsid w:val="003A3C34"/>
    <w:rsid w:val="003A5F6C"/>
    <w:rsid w:val="003A7503"/>
    <w:rsid w:val="003A7DFC"/>
    <w:rsid w:val="003A7E40"/>
    <w:rsid w:val="003A7E96"/>
    <w:rsid w:val="003B0EE9"/>
    <w:rsid w:val="003B0F43"/>
    <w:rsid w:val="003B1858"/>
    <w:rsid w:val="003B1B0B"/>
    <w:rsid w:val="003B3710"/>
    <w:rsid w:val="003B59B6"/>
    <w:rsid w:val="003B6A79"/>
    <w:rsid w:val="003B73EE"/>
    <w:rsid w:val="003B7480"/>
    <w:rsid w:val="003C0533"/>
    <w:rsid w:val="003C0664"/>
    <w:rsid w:val="003C0A9C"/>
    <w:rsid w:val="003C1574"/>
    <w:rsid w:val="003C2202"/>
    <w:rsid w:val="003C279C"/>
    <w:rsid w:val="003C29E1"/>
    <w:rsid w:val="003C2BB1"/>
    <w:rsid w:val="003C3A23"/>
    <w:rsid w:val="003C4A8A"/>
    <w:rsid w:val="003C552D"/>
    <w:rsid w:val="003C5630"/>
    <w:rsid w:val="003C5BEC"/>
    <w:rsid w:val="003C5E49"/>
    <w:rsid w:val="003C6283"/>
    <w:rsid w:val="003C644A"/>
    <w:rsid w:val="003C7438"/>
    <w:rsid w:val="003D0E3B"/>
    <w:rsid w:val="003D394A"/>
    <w:rsid w:val="003D3B99"/>
    <w:rsid w:val="003D40A2"/>
    <w:rsid w:val="003D4AC4"/>
    <w:rsid w:val="003D4AF2"/>
    <w:rsid w:val="003D4F34"/>
    <w:rsid w:val="003D66BB"/>
    <w:rsid w:val="003D7180"/>
    <w:rsid w:val="003D7687"/>
    <w:rsid w:val="003D7B69"/>
    <w:rsid w:val="003E03D0"/>
    <w:rsid w:val="003E1D89"/>
    <w:rsid w:val="003E2870"/>
    <w:rsid w:val="003E48F7"/>
    <w:rsid w:val="003E5CE3"/>
    <w:rsid w:val="003E75F9"/>
    <w:rsid w:val="003F0F19"/>
    <w:rsid w:val="003F11D0"/>
    <w:rsid w:val="003F1734"/>
    <w:rsid w:val="003F2127"/>
    <w:rsid w:val="003F2347"/>
    <w:rsid w:val="003F2EDC"/>
    <w:rsid w:val="003F48EC"/>
    <w:rsid w:val="003F549C"/>
    <w:rsid w:val="003F5BB7"/>
    <w:rsid w:val="003F69F9"/>
    <w:rsid w:val="004004A0"/>
    <w:rsid w:val="00400E4D"/>
    <w:rsid w:val="00402D88"/>
    <w:rsid w:val="00402EFD"/>
    <w:rsid w:val="004033CD"/>
    <w:rsid w:val="004037A3"/>
    <w:rsid w:val="004042C4"/>
    <w:rsid w:val="00406815"/>
    <w:rsid w:val="00406EBD"/>
    <w:rsid w:val="00410EC3"/>
    <w:rsid w:val="00411781"/>
    <w:rsid w:val="00411B04"/>
    <w:rsid w:val="004136B7"/>
    <w:rsid w:val="004139AA"/>
    <w:rsid w:val="00413B31"/>
    <w:rsid w:val="004145D5"/>
    <w:rsid w:val="00415E93"/>
    <w:rsid w:val="0041698E"/>
    <w:rsid w:val="004170A9"/>
    <w:rsid w:val="0041766E"/>
    <w:rsid w:val="00420F8D"/>
    <w:rsid w:val="0042192B"/>
    <w:rsid w:val="0042313B"/>
    <w:rsid w:val="0042369D"/>
    <w:rsid w:val="004246EF"/>
    <w:rsid w:val="004249C6"/>
    <w:rsid w:val="00424BF6"/>
    <w:rsid w:val="0042535B"/>
    <w:rsid w:val="00425CD1"/>
    <w:rsid w:val="00425F50"/>
    <w:rsid w:val="004264E2"/>
    <w:rsid w:val="00427255"/>
    <w:rsid w:val="004304AE"/>
    <w:rsid w:val="00431150"/>
    <w:rsid w:val="00431AA2"/>
    <w:rsid w:val="00431CCE"/>
    <w:rsid w:val="00432E57"/>
    <w:rsid w:val="004334D4"/>
    <w:rsid w:val="00433FE7"/>
    <w:rsid w:val="00435C69"/>
    <w:rsid w:val="004362FC"/>
    <w:rsid w:val="00436ABA"/>
    <w:rsid w:val="00436CE9"/>
    <w:rsid w:val="00436F3C"/>
    <w:rsid w:val="0044119C"/>
    <w:rsid w:val="00441A46"/>
    <w:rsid w:val="00441CF8"/>
    <w:rsid w:val="00441D17"/>
    <w:rsid w:val="0044223E"/>
    <w:rsid w:val="0044464D"/>
    <w:rsid w:val="00444FEF"/>
    <w:rsid w:val="00445261"/>
    <w:rsid w:val="00445EC7"/>
    <w:rsid w:val="00446804"/>
    <w:rsid w:val="00446EEF"/>
    <w:rsid w:val="004508BD"/>
    <w:rsid w:val="00450D59"/>
    <w:rsid w:val="00450FF5"/>
    <w:rsid w:val="004529AF"/>
    <w:rsid w:val="0045306B"/>
    <w:rsid w:val="00453332"/>
    <w:rsid w:val="004535F5"/>
    <w:rsid w:val="00454A2A"/>
    <w:rsid w:val="004558E1"/>
    <w:rsid w:val="0045714E"/>
    <w:rsid w:val="004573EB"/>
    <w:rsid w:val="004607B6"/>
    <w:rsid w:val="004607F8"/>
    <w:rsid w:val="00461D84"/>
    <w:rsid w:val="004621C2"/>
    <w:rsid w:val="004637C5"/>
    <w:rsid w:val="004646B5"/>
    <w:rsid w:val="00464803"/>
    <w:rsid w:val="004665DE"/>
    <w:rsid w:val="004679F4"/>
    <w:rsid w:val="00470BFF"/>
    <w:rsid w:val="0047154F"/>
    <w:rsid w:val="00472075"/>
    <w:rsid w:val="00472DB9"/>
    <w:rsid w:val="004745DF"/>
    <w:rsid w:val="004750A7"/>
    <w:rsid w:val="00477AD7"/>
    <w:rsid w:val="004803B5"/>
    <w:rsid w:val="004803F7"/>
    <w:rsid w:val="00481CD8"/>
    <w:rsid w:val="00482919"/>
    <w:rsid w:val="004830C5"/>
    <w:rsid w:val="00483169"/>
    <w:rsid w:val="00484512"/>
    <w:rsid w:val="0048583C"/>
    <w:rsid w:val="00486334"/>
    <w:rsid w:val="0048664C"/>
    <w:rsid w:val="00486B9B"/>
    <w:rsid w:val="00487FE8"/>
    <w:rsid w:val="0049005E"/>
    <w:rsid w:val="00490848"/>
    <w:rsid w:val="00491869"/>
    <w:rsid w:val="00491939"/>
    <w:rsid w:val="00491C8F"/>
    <w:rsid w:val="00491E27"/>
    <w:rsid w:val="00493A0B"/>
    <w:rsid w:val="00493E4A"/>
    <w:rsid w:val="0049481A"/>
    <w:rsid w:val="0049490C"/>
    <w:rsid w:val="004952C1"/>
    <w:rsid w:val="004958E4"/>
    <w:rsid w:val="004963CA"/>
    <w:rsid w:val="0049721E"/>
    <w:rsid w:val="004A0505"/>
    <w:rsid w:val="004A3038"/>
    <w:rsid w:val="004A3ADC"/>
    <w:rsid w:val="004A4075"/>
    <w:rsid w:val="004A6041"/>
    <w:rsid w:val="004A6612"/>
    <w:rsid w:val="004A6956"/>
    <w:rsid w:val="004A6D19"/>
    <w:rsid w:val="004A72EF"/>
    <w:rsid w:val="004A792C"/>
    <w:rsid w:val="004A7F1C"/>
    <w:rsid w:val="004B2272"/>
    <w:rsid w:val="004B4608"/>
    <w:rsid w:val="004B4A71"/>
    <w:rsid w:val="004B5BFB"/>
    <w:rsid w:val="004B78EB"/>
    <w:rsid w:val="004C0F22"/>
    <w:rsid w:val="004C12B3"/>
    <w:rsid w:val="004C1800"/>
    <w:rsid w:val="004C1CA9"/>
    <w:rsid w:val="004C1E4A"/>
    <w:rsid w:val="004C1E6E"/>
    <w:rsid w:val="004C3723"/>
    <w:rsid w:val="004C49CE"/>
    <w:rsid w:val="004C5C75"/>
    <w:rsid w:val="004C63C6"/>
    <w:rsid w:val="004C6D44"/>
    <w:rsid w:val="004C7C58"/>
    <w:rsid w:val="004D01E1"/>
    <w:rsid w:val="004D0562"/>
    <w:rsid w:val="004D130A"/>
    <w:rsid w:val="004D1881"/>
    <w:rsid w:val="004D2E68"/>
    <w:rsid w:val="004D3D15"/>
    <w:rsid w:val="004D5668"/>
    <w:rsid w:val="004D5A7B"/>
    <w:rsid w:val="004D5A90"/>
    <w:rsid w:val="004D656D"/>
    <w:rsid w:val="004D7023"/>
    <w:rsid w:val="004D786F"/>
    <w:rsid w:val="004D7B87"/>
    <w:rsid w:val="004E0C1A"/>
    <w:rsid w:val="004E205D"/>
    <w:rsid w:val="004E4BB0"/>
    <w:rsid w:val="004E7E5F"/>
    <w:rsid w:val="004F06EF"/>
    <w:rsid w:val="004F14C1"/>
    <w:rsid w:val="004F238E"/>
    <w:rsid w:val="004F6B97"/>
    <w:rsid w:val="004F6D21"/>
    <w:rsid w:val="004F7912"/>
    <w:rsid w:val="004F79AE"/>
    <w:rsid w:val="004F79D1"/>
    <w:rsid w:val="00500106"/>
    <w:rsid w:val="00500794"/>
    <w:rsid w:val="00502EFC"/>
    <w:rsid w:val="00503CEA"/>
    <w:rsid w:val="00503EB0"/>
    <w:rsid w:val="00504829"/>
    <w:rsid w:val="00504940"/>
    <w:rsid w:val="005050DD"/>
    <w:rsid w:val="00506C99"/>
    <w:rsid w:val="00506CA7"/>
    <w:rsid w:val="005119ED"/>
    <w:rsid w:val="00512163"/>
    <w:rsid w:val="005130B7"/>
    <w:rsid w:val="005136ED"/>
    <w:rsid w:val="00513F0D"/>
    <w:rsid w:val="00514F3D"/>
    <w:rsid w:val="00515076"/>
    <w:rsid w:val="005152F2"/>
    <w:rsid w:val="005157C1"/>
    <w:rsid w:val="00515BDF"/>
    <w:rsid w:val="00515E7A"/>
    <w:rsid w:val="0051613A"/>
    <w:rsid w:val="0051644E"/>
    <w:rsid w:val="0051758D"/>
    <w:rsid w:val="00517680"/>
    <w:rsid w:val="00517782"/>
    <w:rsid w:val="005207A9"/>
    <w:rsid w:val="00520BD7"/>
    <w:rsid w:val="0052114F"/>
    <w:rsid w:val="005216AA"/>
    <w:rsid w:val="0052258A"/>
    <w:rsid w:val="0052261E"/>
    <w:rsid w:val="00523B02"/>
    <w:rsid w:val="00523C67"/>
    <w:rsid w:val="005245B2"/>
    <w:rsid w:val="0052527D"/>
    <w:rsid w:val="00526096"/>
    <w:rsid w:val="00526CAA"/>
    <w:rsid w:val="00526D14"/>
    <w:rsid w:val="00530654"/>
    <w:rsid w:val="00530AE1"/>
    <w:rsid w:val="00531642"/>
    <w:rsid w:val="0053286C"/>
    <w:rsid w:val="0053324A"/>
    <w:rsid w:val="005333D6"/>
    <w:rsid w:val="00533638"/>
    <w:rsid w:val="00533E24"/>
    <w:rsid w:val="005342E1"/>
    <w:rsid w:val="00537ABA"/>
    <w:rsid w:val="00540BB6"/>
    <w:rsid w:val="00541196"/>
    <w:rsid w:val="00541556"/>
    <w:rsid w:val="00542C3D"/>
    <w:rsid w:val="00543271"/>
    <w:rsid w:val="00543BF3"/>
    <w:rsid w:val="00544D43"/>
    <w:rsid w:val="00545541"/>
    <w:rsid w:val="0054677B"/>
    <w:rsid w:val="0054784C"/>
    <w:rsid w:val="00547BC3"/>
    <w:rsid w:val="00551EF1"/>
    <w:rsid w:val="0055240C"/>
    <w:rsid w:val="00553B59"/>
    <w:rsid w:val="00555E1E"/>
    <w:rsid w:val="00557985"/>
    <w:rsid w:val="00557D78"/>
    <w:rsid w:val="00557ECE"/>
    <w:rsid w:val="00560019"/>
    <w:rsid w:val="005603F2"/>
    <w:rsid w:val="00561744"/>
    <w:rsid w:val="00563168"/>
    <w:rsid w:val="0056322F"/>
    <w:rsid w:val="005636B2"/>
    <w:rsid w:val="005637F7"/>
    <w:rsid w:val="00563F6E"/>
    <w:rsid w:val="0056413E"/>
    <w:rsid w:val="005665D8"/>
    <w:rsid w:val="00566C55"/>
    <w:rsid w:val="005679D2"/>
    <w:rsid w:val="00567E8B"/>
    <w:rsid w:val="00570131"/>
    <w:rsid w:val="00570D43"/>
    <w:rsid w:val="00571EF9"/>
    <w:rsid w:val="00572AEB"/>
    <w:rsid w:val="00574204"/>
    <w:rsid w:val="005749D6"/>
    <w:rsid w:val="00575627"/>
    <w:rsid w:val="0057685B"/>
    <w:rsid w:val="00577143"/>
    <w:rsid w:val="00577A3D"/>
    <w:rsid w:val="00577C8B"/>
    <w:rsid w:val="005806EC"/>
    <w:rsid w:val="00583569"/>
    <w:rsid w:val="00585261"/>
    <w:rsid w:val="00585693"/>
    <w:rsid w:val="0058581C"/>
    <w:rsid w:val="00585A7A"/>
    <w:rsid w:val="00585CF6"/>
    <w:rsid w:val="00586E89"/>
    <w:rsid w:val="00586F9F"/>
    <w:rsid w:val="0058781C"/>
    <w:rsid w:val="00587B35"/>
    <w:rsid w:val="005901BF"/>
    <w:rsid w:val="00591A50"/>
    <w:rsid w:val="005931D0"/>
    <w:rsid w:val="00593883"/>
    <w:rsid w:val="00594983"/>
    <w:rsid w:val="00594D09"/>
    <w:rsid w:val="00594D70"/>
    <w:rsid w:val="00595222"/>
    <w:rsid w:val="0059571D"/>
    <w:rsid w:val="00597370"/>
    <w:rsid w:val="005975F1"/>
    <w:rsid w:val="005A06D6"/>
    <w:rsid w:val="005A412F"/>
    <w:rsid w:val="005A55B2"/>
    <w:rsid w:val="005A62EB"/>
    <w:rsid w:val="005A6FE9"/>
    <w:rsid w:val="005A7933"/>
    <w:rsid w:val="005B0C60"/>
    <w:rsid w:val="005B0CE6"/>
    <w:rsid w:val="005B2042"/>
    <w:rsid w:val="005B2EA2"/>
    <w:rsid w:val="005B2EBA"/>
    <w:rsid w:val="005B346A"/>
    <w:rsid w:val="005B3E13"/>
    <w:rsid w:val="005B5DA5"/>
    <w:rsid w:val="005B6988"/>
    <w:rsid w:val="005C012A"/>
    <w:rsid w:val="005C075E"/>
    <w:rsid w:val="005C091D"/>
    <w:rsid w:val="005C2A4A"/>
    <w:rsid w:val="005C2C26"/>
    <w:rsid w:val="005C2FA0"/>
    <w:rsid w:val="005C3769"/>
    <w:rsid w:val="005C5074"/>
    <w:rsid w:val="005C51F5"/>
    <w:rsid w:val="005C737A"/>
    <w:rsid w:val="005D07D4"/>
    <w:rsid w:val="005D0A83"/>
    <w:rsid w:val="005D15F7"/>
    <w:rsid w:val="005D400C"/>
    <w:rsid w:val="005D493C"/>
    <w:rsid w:val="005D4BC7"/>
    <w:rsid w:val="005D4C7B"/>
    <w:rsid w:val="005D6D27"/>
    <w:rsid w:val="005D6E66"/>
    <w:rsid w:val="005E09FA"/>
    <w:rsid w:val="005E2BE9"/>
    <w:rsid w:val="005E7721"/>
    <w:rsid w:val="005E7DE1"/>
    <w:rsid w:val="005F1319"/>
    <w:rsid w:val="005F3852"/>
    <w:rsid w:val="005F49BB"/>
    <w:rsid w:val="005F4A0A"/>
    <w:rsid w:val="005F4BBC"/>
    <w:rsid w:val="005F4C00"/>
    <w:rsid w:val="005F5844"/>
    <w:rsid w:val="005F61F5"/>
    <w:rsid w:val="005F7937"/>
    <w:rsid w:val="00600DB1"/>
    <w:rsid w:val="00601790"/>
    <w:rsid w:val="00602253"/>
    <w:rsid w:val="00603101"/>
    <w:rsid w:val="00603B2D"/>
    <w:rsid w:val="00604552"/>
    <w:rsid w:val="00604932"/>
    <w:rsid w:val="006052B5"/>
    <w:rsid w:val="00607CB7"/>
    <w:rsid w:val="006109A1"/>
    <w:rsid w:val="0061400B"/>
    <w:rsid w:val="006142E6"/>
    <w:rsid w:val="00614D4A"/>
    <w:rsid w:val="00614DD7"/>
    <w:rsid w:val="00615FF8"/>
    <w:rsid w:val="0062001A"/>
    <w:rsid w:val="00621B47"/>
    <w:rsid w:val="00621F25"/>
    <w:rsid w:val="00623253"/>
    <w:rsid w:val="0062380D"/>
    <w:rsid w:val="006238C3"/>
    <w:rsid w:val="006243B1"/>
    <w:rsid w:val="00624B04"/>
    <w:rsid w:val="00625272"/>
    <w:rsid w:val="006254DA"/>
    <w:rsid w:val="006264F8"/>
    <w:rsid w:val="006274AE"/>
    <w:rsid w:val="00627A97"/>
    <w:rsid w:val="006318A2"/>
    <w:rsid w:val="006328EE"/>
    <w:rsid w:val="00632ADE"/>
    <w:rsid w:val="0063357B"/>
    <w:rsid w:val="00634D3D"/>
    <w:rsid w:val="00637E3C"/>
    <w:rsid w:val="00637FFA"/>
    <w:rsid w:val="00640D1B"/>
    <w:rsid w:val="006420C9"/>
    <w:rsid w:val="00642D7B"/>
    <w:rsid w:val="00642E5A"/>
    <w:rsid w:val="00643044"/>
    <w:rsid w:val="00643747"/>
    <w:rsid w:val="006439B9"/>
    <w:rsid w:val="00644BAA"/>
    <w:rsid w:val="00644CDC"/>
    <w:rsid w:val="00647568"/>
    <w:rsid w:val="0065271D"/>
    <w:rsid w:val="00653FF0"/>
    <w:rsid w:val="00654164"/>
    <w:rsid w:val="00655056"/>
    <w:rsid w:val="00655A6E"/>
    <w:rsid w:val="00655EFF"/>
    <w:rsid w:val="006565A6"/>
    <w:rsid w:val="00657350"/>
    <w:rsid w:val="006574A0"/>
    <w:rsid w:val="00657544"/>
    <w:rsid w:val="006575F4"/>
    <w:rsid w:val="00660E89"/>
    <w:rsid w:val="0066108B"/>
    <w:rsid w:val="0066120E"/>
    <w:rsid w:val="00661E4B"/>
    <w:rsid w:val="00661EE0"/>
    <w:rsid w:val="006639A1"/>
    <w:rsid w:val="00664426"/>
    <w:rsid w:val="0066492A"/>
    <w:rsid w:val="00665102"/>
    <w:rsid w:val="00665308"/>
    <w:rsid w:val="0066659B"/>
    <w:rsid w:val="00666660"/>
    <w:rsid w:val="00667088"/>
    <w:rsid w:val="0066791C"/>
    <w:rsid w:val="00671302"/>
    <w:rsid w:val="00671C56"/>
    <w:rsid w:val="0067227A"/>
    <w:rsid w:val="00672D02"/>
    <w:rsid w:val="00673F2B"/>
    <w:rsid w:val="0067405F"/>
    <w:rsid w:val="00674B79"/>
    <w:rsid w:val="00675A5B"/>
    <w:rsid w:val="00675DD2"/>
    <w:rsid w:val="00675E88"/>
    <w:rsid w:val="00675F52"/>
    <w:rsid w:val="006768B9"/>
    <w:rsid w:val="006769DD"/>
    <w:rsid w:val="00676A38"/>
    <w:rsid w:val="00676BA5"/>
    <w:rsid w:val="00676F6D"/>
    <w:rsid w:val="00677120"/>
    <w:rsid w:val="00677A0A"/>
    <w:rsid w:val="00680320"/>
    <w:rsid w:val="0068088A"/>
    <w:rsid w:val="00680FF7"/>
    <w:rsid w:val="006815AE"/>
    <w:rsid w:val="00681F46"/>
    <w:rsid w:val="00681F76"/>
    <w:rsid w:val="006822AF"/>
    <w:rsid w:val="00683540"/>
    <w:rsid w:val="00684640"/>
    <w:rsid w:val="00685DB3"/>
    <w:rsid w:val="00686E52"/>
    <w:rsid w:val="006902E2"/>
    <w:rsid w:val="00691AF0"/>
    <w:rsid w:val="00692043"/>
    <w:rsid w:val="00692557"/>
    <w:rsid w:val="00693090"/>
    <w:rsid w:val="00693200"/>
    <w:rsid w:val="00693220"/>
    <w:rsid w:val="0069336A"/>
    <w:rsid w:val="006933F5"/>
    <w:rsid w:val="00694A1F"/>
    <w:rsid w:val="00694D69"/>
    <w:rsid w:val="00695D69"/>
    <w:rsid w:val="006A2666"/>
    <w:rsid w:val="006A2DDB"/>
    <w:rsid w:val="006A453A"/>
    <w:rsid w:val="006A4F0B"/>
    <w:rsid w:val="006A651D"/>
    <w:rsid w:val="006A6D6B"/>
    <w:rsid w:val="006A7CA0"/>
    <w:rsid w:val="006A7ED6"/>
    <w:rsid w:val="006B0045"/>
    <w:rsid w:val="006B09DA"/>
    <w:rsid w:val="006B0F71"/>
    <w:rsid w:val="006B2382"/>
    <w:rsid w:val="006B3DC0"/>
    <w:rsid w:val="006B6C56"/>
    <w:rsid w:val="006B739F"/>
    <w:rsid w:val="006B75D5"/>
    <w:rsid w:val="006B787D"/>
    <w:rsid w:val="006B7913"/>
    <w:rsid w:val="006C082D"/>
    <w:rsid w:val="006C1138"/>
    <w:rsid w:val="006C1619"/>
    <w:rsid w:val="006C259A"/>
    <w:rsid w:val="006C324A"/>
    <w:rsid w:val="006C325D"/>
    <w:rsid w:val="006C3C7C"/>
    <w:rsid w:val="006C6224"/>
    <w:rsid w:val="006D02CA"/>
    <w:rsid w:val="006D0CFA"/>
    <w:rsid w:val="006D158E"/>
    <w:rsid w:val="006D193C"/>
    <w:rsid w:val="006D26B5"/>
    <w:rsid w:val="006D5644"/>
    <w:rsid w:val="006D6773"/>
    <w:rsid w:val="006E304D"/>
    <w:rsid w:val="006E315D"/>
    <w:rsid w:val="006E562D"/>
    <w:rsid w:val="006E6B1D"/>
    <w:rsid w:val="006E75B6"/>
    <w:rsid w:val="006F0814"/>
    <w:rsid w:val="006F1932"/>
    <w:rsid w:val="006F1D67"/>
    <w:rsid w:val="006F1DDD"/>
    <w:rsid w:val="006F368D"/>
    <w:rsid w:val="006F4337"/>
    <w:rsid w:val="006F4FC5"/>
    <w:rsid w:val="006F6FBC"/>
    <w:rsid w:val="006F7A1D"/>
    <w:rsid w:val="00700600"/>
    <w:rsid w:val="0070272A"/>
    <w:rsid w:val="00705C92"/>
    <w:rsid w:val="0070703E"/>
    <w:rsid w:val="00707ABB"/>
    <w:rsid w:val="0071037E"/>
    <w:rsid w:val="00710695"/>
    <w:rsid w:val="007109D1"/>
    <w:rsid w:val="00710EC4"/>
    <w:rsid w:val="0071194D"/>
    <w:rsid w:val="0071258A"/>
    <w:rsid w:val="00712C1F"/>
    <w:rsid w:val="00712C63"/>
    <w:rsid w:val="0071340C"/>
    <w:rsid w:val="00713D03"/>
    <w:rsid w:val="00714E70"/>
    <w:rsid w:val="00715025"/>
    <w:rsid w:val="00716238"/>
    <w:rsid w:val="00716F21"/>
    <w:rsid w:val="00717243"/>
    <w:rsid w:val="00717303"/>
    <w:rsid w:val="007174CC"/>
    <w:rsid w:val="007175A6"/>
    <w:rsid w:val="007206F5"/>
    <w:rsid w:val="00721947"/>
    <w:rsid w:val="00721AB0"/>
    <w:rsid w:val="00721C4E"/>
    <w:rsid w:val="00721FF8"/>
    <w:rsid w:val="00722511"/>
    <w:rsid w:val="00724D66"/>
    <w:rsid w:val="00726822"/>
    <w:rsid w:val="007304AD"/>
    <w:rsid w:val="00730B17"/>
    <w:rsid w:val="00732E30"/>
    <w:rsid w:val="0073462A"/>
    <w:rsid w:val="00735199"/>
    <w:rsid w:val="007369A2"/>
    <w:rsid w:val="007372DF"/>
    <w:rsid w:val="007403A4"/>
    <w:rsid w:val="0074122F"/>
    <w:rsid w:val="00741829"/>
    <w:rsid w:val="00741EC1"/>
    <w:rsid w:val="007427D2"/>
    <w:rsid w:val="00744D99"/>
    <w:rsid w:val="0074588F"/>
    <w:rsid w:val="00746EA0"/>
    <w:rsid w:val="007511B9"/>
    <w:rsid w:val="00751D6E"/>
    <w:rsid w:val="00752753"/>
    <w:rsid w:val="00752E6D"/>
    <w:rsid w:val="00753945"/>
    <w:rsid w:val="00753FDA"/>
    <w:rsid w:val="00754184"/>
    <w:rsid w:val="00754207"/>
    <w:rsid w:val="00754491"/>
    <w:rsid w:val="00755DBA"/>
    <w:rsid w:val="007565E1"/>
    <w:rsid w:val="00757E26"/>
    <w:rsid w:val="00757F90"/>
    <w:rsid w:val="00760819"/>
    <w:rsid w:val="007615BA"/>
    <w:rsid w:val="00762258"/>
    <w:rsid w:val="00763734"/>
    <w:rsid w:val="0076391C"/>
    <w:rsid w:val="007640BA"/>
    <w:rsid w:val="0076602E"/>
    <w:rsid w:val="00767520"/>
    <w:rsid w:val="00770057"/>
    <w:rsid w:val="00771BD9"/>
    <w:rsid w:val="007732E1"/>
    <w:rsid w:val="00773507"/>
    <w:rsid w:val="00773AA9"/>
    <w:rsid w:val="00773BE8"/>
    <w:rsid w:val="00773DED"/>
    <w:rsid w:val="007741F7"/>
    <w:rsid w:val="007769C9"/>
    <w:rsid w:val="00776FFF"/>
    <w:rsid w:val="0078092B"/>
    <w:rsid w:val="0078144E"/>
    <w:rsid w:val="00781546"/>
    <w:rsid w:val="007815B6"/>
    <w:rsid w:val="00781612"/>
    <w:rsid w:val="007816F1"/>
    <w:rsid w:val="00782522"/>
    <w:rsid w:val="00782B6C"/>
    <w:rsid w:val="007844AF"/>
    <w:rsid w:val="007847BE"/>
    <w:rsid w:val="0078486C"/>
    <w:rsid w:val="007848C9"/>
    <w:rsid w:val="00784F6A"/>
    <w:rsid w:val="00786D4C"/>
    <w:rsid w:val="007876DF"/>
    <w:rsid w:val="00787926"/>
    <w:rsid w:val="00790428"/>
    <w:rsid w:val="007932C9"/>
    <w:rsid w:val="00793850"/>
    <w:rsid w:val="007965C6"/>
    <w:rsid w:val="0079676D"/>
    <w:rsid w:val="00797306"/>
    <w:rsid w:val="007974F3"/>
    <w:rsid w:val="00797595"/>
    <w:rsid w:val="007A04E7"/>
    <w:rsid w:val="007A1EE5"/>
    <w:rsid w:val="007A2729"/>
    <w:rsid w:val="007A2D2E"/>
    <w:rsid w:val="007A30E9"/>
    <w:rsid w:val="007A38EB"/>
    <w:rsid w:val="007A3F57"/>
    <w:rsid w:val="007A46AC"/>
    <w:rsid w:val="007A516C"/>
    <w:rsid w:val="007A58A6"/>
    <w:rsid w:val="007A670A"/>
    <w:rsid w:val="007B07AF"/>
    <w:rsid w:val="007B0B57"/>
    <w:rsid w:val="007B1019"/>
    <w:rsid w:val="007B281B"/>
    <w:rsid w:val="007B2A56"/>
    <w:rsid w:val="007B4081"/>
    <w:rsid w:val="007B4442"/>
    <w:rsid w:val="007B56E5"/>
    <w:rsid w:val="007B59BE"/>
    <w:rsid w:val="007B7B18"/>
    <w:rsid w:val="007C05D1"/>
    <w:rsid w:val="007C060A"/>
    <w:rsid w:val="007C06C4"/>
    <w:rsid w:val="007C094C"/>
    <w:rsid w:val="007C0F4A"/>
    <w:rsid w:val="007C2B05"/>
    <w:rsid w:val="007C2FD8"/>
    <w:rsid w:val="007C33F5"/>
    <w:rsid w:val="007C37F0"/>
    <w:rsid w:val="007C6A73"/>
    <w:rsid w:val="007D22C5"/>
    <w:rsid w:val="007D2BEA"/>
    <w:rsid w:val="007D36EF"/>
    <w:rsid w:val="007D44DE"/>
    <w:rsid w:val="007D4ADC"/>
    <w:rsid w:val="007D5F6A"/>
    <w:rsid w:val="007D6F4B"/>
    <w:rsid w:val="007D74E2"/>
    <w:rsid w:val="007E0618"/>
    <w:rsid w:val="007E302C"/>
    <w:rsid w:val="007E3A82"/>
    <w:rsid w:val="007E3AF1"/>
    <w:rsid w:val="007E3C7C"/>
    <w:rsid w:val="007E584A"/>
    <w:rsid w:val="007F039F"/>
    <w:rsid w:val="007F1606"/>
    <w:rsid w:val="007F2577"/>
    <w:rsid w:val="007F2884"/>
    <w:rsid w:val="007F364C"/>
    <w:rsid w:val="007F4330"/>
    <w:rsid w:val="007F4D63"/>
    <w:rsid w:val="007F5522"/>
    <w:rsid w:val="007F77E5"/>
    <w:rsid w:val="008008C2"/>
    <w:rsid w:val="00800CCB"/>
    <w:rsid w:val="00801049"/>
    <w:rsid w:val="00801CA0"/>
    <w:rsid w:val="00802367"/>
    <w:rsid w:val="0080254A"/>
    <w:rsid w:val="00803057"/>
    <w:rsid w:val="00803620"/>
    <w:rsid w:val="0080465F"/>
    <w:rsid w:val="00805AA6"/>
    <w:rsid w:val="0080627E"/>
    <w:rsid w:val="0080771C"/>
    <w:rsid w:val="00811A97"/>
    <w:rsid w:val="00812695"/>
    <w:rsid w:val="00812E36"/>
    <w:rsid w:val="00815316"/>
    <w:rsid w:val="00815944"/>
    <w:rsid w:val="00816DDB"/>
    <w:rsid w:val="00817F7E"/>
    <w:rsid w:val="008207E1"/>
    <w:rsid w:val="00821178"/>
    <w:rsid w:val="00821285"/>
    <w:rsid w:val="00821A1B"/>
    <w:rsid w:val="00823228"/>
    <w:rsid w:val="0082332B"/>
    <w:rsid w:val="00823E96"/>
    <w:rsid w:val="00824271"/>
    <w:rsid w:val="00824A3B"/>
    <w:rsid w:val="00824EA3"/>
    <w:rsid w:val="008255F3"/>
    <w:rsid w:val="00825FC7"/>
    <w:rsid w:val="00827516"/>
    <w:rsid w:val="00827690"/>
    <w:rsid w:val="00827B61"/>
    <w:rsid w:val="00831449"/>
    <w:rsid w:val="00833B8C"/>
    <w:rsid w:val="00834F89"/>
    <w:rsid w:val="00835527"/>
    <w:rsid w:val="00835792"/>
    <w:rsid w:val="008359E1"/>
    <w:rsid w:val="00835BA2"/>
    <w:rsid w:val="0083731A"/>
    <w:rsid w:val="00837BB7"/>
    <w:rsid w:val="0084028D"/>
    <w:rsid w:val="00840F3D"/>
    <w:rsid w:val="008431EB"/>
    <w:rsid w:val="008433AF"/>
    <w:rsid w:val="008435F0"/>
    <w:rsid w:val="00843F19"/>
    <w:rsid w:val="00845CC5"/>
    <w:rsid w:val="00846A34"/>
    <w:rsid w:val="0084724F"/>
    <w:rsid w:val="00850B42"/>
    <w:rsid w:val="008517AC"/>
    <w:rsid w:val="00851D16"/>
    <w:rsid w:val="0085224B"/>
    <w:rsid w:val="00852388"/>
    <w:rsid w:val="0085371B"/>
    <w:rsid w:val="00853FF1"/>
    <w:rsid w:val="00854329"/>
    <w:rsid w:val="00856309"/>
    <w:rsid w:val="00856465"/>
    <w:rsid w:val="00857299"/>
    <w:rsid w:val="00857E72"/>
    <w:rsid w:val="00857F82"/>
    <w:rsid w:val="00860659"/>
    <w:rsid w:val="00860E97"/>
    <w:rsid w:val="00861387"/>
    <w:rsid w:val="00861441"/>
    <w:rsid w:val="0086146A"/>
    <w:rsid w:val="00862DD7"/>
    <w:rsid w:val="00863664"/>
    <w:rsid w:val="00864237"/>
    <w:rsid w:val="00864D15"/>
    <w:rsid w:val="0086617D"/>
    <w:rsid w:val="0086627A"/>
    <w:rsid w:val="00866470"/>
    <w:rsid w:val="00866854"/>
    <w:rsid w:val="008668A2"/>
    <w:rsid w:val="00867246"/>
    <w:rsid w:val="00872424"/>
    <w:rsid w:val="00872470"/>
    <w:rsid w:val="008727C6"/>
    <w:rsid w:val="00872C7A"/>
    <w:rsid w:val="008754C8"/>
    <w:rsid w:val="0087559D"/>
    <w:rsid w:val="00876D81"/>
    <w:rsid w:val="00881186"/>
    <w:rsid w:val="00881892"/>
    <w:rsid w:val="0088246C"/>
    <w:rsid w:val="008828BB"/>
    <w:rsid w:val="00882F4E"/>
    <w:rsid w:val="00883E4F"/>
    <w:rsid w:val="00884048"/>
    <w:rsid w:val="008866F3"/>
    <w:rsid w:val="00887451"/>
    <w:rsid w:val="00887DE0"/>
    <w:rsid w:val="008937AB"/>
    <w:rsid w:val="00893BC4"/>
    <w:rsid w:val="0089491E"/>
    <w:rsid w:val="008949AB"/>
    <w:rsid w:val="00894BE3"/>
    <w:rsid w:val="008955AA"/>
    <w:rsid w:val="00895BD7"/>
    <w:rsid w:val="0089690F"/>
    <w:rsid w:val="00896F62"/>
    <w:rsid w:val="008971F3"/>
    <w:rsid w:val="00897F75"/>
    <w:rsid w:val="008A0877"/>
    <w:rsid w:val="008A0C4D"/>
    <w:rsid w:val="008A0D6F"/>
    <w:rsid w:val="008A1DB5"/>
    <w:rsid w:val="008A200D"/>
    <w:rsid w:val="008A2991"/>
    <w:rsid w:val="008A2F42"/>
    <w:rsid w:val="008A493B"/>
    <w:rsid w:val="008A56AD"/>
    <w:rsid w:val="008A5B38"/>
    <w:rsid w:val="008B0C60"/>
    <w:rsid w:val="008B1F4D"/>
    <w:rsid w:val="008B2FA7"/>
    <w:rsid w:val="008B44BC"/>
    <w:rsid w:val="008B4831"/>
    <w:rsid w:val="008B5D12"/>
    <w:rsid w:val="008B7D54"/>
    <w:rsid w:val="008C06EA"/>
    <w:rsid w:val="008C0AE6"/>
    <w:rsid w:val="008C0F63"/>
    <w:rsid w:val="008C1012"/>
    <w:rsid w:val="008C18EF"/>
    <w:rsid w:val="008C3548"/>
    <w:rsid w:val="008C3856"/>
    <w:rsid w:val="008C5E8A"/>
    <w:rsid w:val="008C6A09"/>
    <w:rsid w:val="008D27D7"/>
    <w:rsid w:val="008D2AB5"/>
    <w:rsid w:val="008D2C9E"/>
    <w:rsid w:val="008D3D1C"/>
    <w:rsid w:val="008D4728"/>
    <w:rsid w:val="008D521E"/>
    <w:rsid w:val="008D63E8"/>
    <w:rsid w:val="008E14F0"/>
    <w:rsid w:val="008E162A"/>
    <w:rsid w:val="008E1A33"/>
    <w:rsid w:val="008E20E5"/>
    <w:rsid w:val="008E3375"/>
    <w:rsid w:val="008E4016"/>
    <w:rsid w:val="008E498D"/>
    <w:rsid w:val="008E4D8E"/>
    <w:rsid w:val="008E6FF1"/>
    <w:rsid w:val="008F1602"/>
    <w:rsid w:val="008F46E1"/>
    <w:rsid w:val="008F4D03"/>
    <w:rsid w:val="008F4D74"/>
    <w:rsid w:val="008F513D"/>
    <w:rsid w:val="008F6340"/>
    <w:rsid w:val="00900E05"/>
    <w:rsid w:val="009017EA"/>
    <w:rsid w:val="0090308B"/>
    <w:rsid w:val="00903D86"/>
    <w:rsid w:val="00904082"/>
    <w:rsid w:val="00904C62"/>
    <w:rsid w:val="00904DD3"/>
    <w:rsid w:val="00906181"/>
    <w:rsid w:val="00906787"/>
    <w:rsid w:val="00910B6F"/>
    <w:rsid w:val="0091105F"/>
    <w:rsid w:val="00911641"/>
    <w:rsid w:val="00912268"/>
    <w:rsid w:val="009124EC"/>
    <w:rsid w:val="00912CC4"/>
    <w:rsid w:val="00912F79"/>
    <w:rsid w:val="00913A68"/>
    <w:rsid w:val="00913D40"/>
    <w:rsid w:val="0091517A"/>
    <w:rsid w:val="00920367"/>
    <w:rsid w:val="00920989"/>
    <w:rsid w:val="009244E7"/>
    <w:rsid w:val="0092450B"/>
    <w:rsid w:val="00924B23"/>
    <w:rsid w:val="00925327"/>
    <w:rsid w:val="0092667A"/>
    <w:rsid w:val="00926E8E"/>
    <w:rsid w:val="00927A3C"/>
    <w:rsid w:val="00930377"/>
    <w:rsid w:val="00930A73"/>
    <w:rsid w:val="00931CDB"/>
    <w:rsid w:val="00932116"/>
    <w:rsid w:val="00933254"/>
    <w:rsid w:val="009340F4"/>
    <w:rsid w:val="009342C3"/>
    <w:rsid w:val="0093514E"/>
    <w:rsid w:val="00935A03"/>
    <w:rsid w:val="00936D59"/>
    <w:rsid w:val="00937668"/>
    <w:rsid w:val="009377E2"/>
    <w:rsid w:val="0094138D"/>
    <w:rsid w:val="0094152E"/>
    <w:rsid w:val="00941D1A"/>
    <w:rsid w:val="0094276F"/>
    <w:rsid w:val="00943B48"/>
    <w:rsid w:val="00943F52"/>
    <w:rsid w:val="0094630D"/>
    <w:rsid w:val="0094633E"/>
    <w:rsid w:val="00946B1C"/>
    <w:rsid w:val="00946E27"/>
    <w:rsid w:val="00947B07"/>
    <w:rsid w:val="00950249"/>
    <w:rsid w:val="009557E5"/>
    <w:rsid w:val="00956C70"/>
    <w:rsid w:val="009601D2"/>
    <w:rsid w:val="00960820"/>
    <w:rsid w:val="00960902"/>
    <w:rsid w:val="009611CC"/>
    <w:rsid w:val="00961C42"/>
    <w:rsid w:val="00962CEE"/>
    <w:rsid w:val="009636F8"/>
    <w:rsid w:val="009644BB"/>
    <w:rsid w:val="00964A1E"/>
    <w:rsid w:val="00964C73"/>
    <w:rsid w:val="00964DFD"/>
    <w:rsid w:val="00964E7B"/>
    <w:rsid w:val="009659CE"/>
    <w:rsid w:val="00965A67"/>
    <w:rsid w:val="00966033"/>
    <w:rsid w:val="00966BD8"/>
    <w:rsid w:val="009710F9"/>
    <w:rsid w:val="0097132C"/>
    <w:rsid w:val="009719CD"/>
    <w:rsid w:val="00972797"/>
    <w:rsid w:val="00972E46"/>
    <w:rsid w:val="00973183"/>
    <w:rsid w:val="0097400E"/>
    <w:rsid w:val="009763A9"/>
    <w:rsid w:val="00977B70"/>
    <w:rsid w:val="00980506"/>
    <w:rsid w:val="00982A5C"/>
    <w:rsid w:val="00983EBB"/>
    <w:rsid w:val="00983ED3"/>
    <w:rsid w:val="00983F3D"/>
    <w:rsid w:val="0098428E"/>
    <w:rsid w:val="00984EAE"/>
    <w:rsid w:val="009870ED"/>
    <w:rsid w:val="00987C9F"/>
    <w:rsid w:val="00987F7E"/>
    <w:rsid w:val="00990FB9"/>
    <w:rsid w:val="00992023"/>
    <w:rsid w:val="00992880"/>
    <w:rsid w:val="0099395F"/>
    <w:rsid w:val="00994AF9"/>
    <w:rsid w:val="00995EB2"/>
    <w:rsid w:val="00996729"/>
    <w:rsid w:val="009973D8"/>
    <w:rsid w:val="009A044E"/>
    <w:rsid w:val="009A0FBD"/>
    <w:rsid w:val="009A1AA8"/>
    <w:rsid w:val="009A1CE4"/>
    <w:rsid w:val="009A3008"/>
    <w:rsid w:val="009A3432"/>
    <w:rsid w:val="009A3464"/>
    <w:rsid w:val="009A3DFA"/>
    <w:rsid w:val="009A5F9E"/>
    <w:rsid w:val="009A7AC1"/>
    <w:rsid w:val="009B0778"/>
    <w:rsid w:val="009B09B0"/>
    <w:rsid w:val="009B253F"/>
    <w:rsid w:val="009B3C6E"/>
    <w:rsid w:val="009B4A1D"/>
    <w:rsid w:val="009B4AF0"/>
    <w:rsid w:val="009B55FF"/>
    <w:rsid w:val="009C06C9"/>
    <w:rsid w:val="009C0854"/>
    <w:rsid w:val="009C16E5"/>
    <w:rsid w:val="009C1734"/>
    <w:rsid w:val="009C1C3B"/>
    <w:rsid w:val="009C3D23"/>
    <w:rsid w:val="009C3DD2"/>
    <w:rsid w:val="009C3F85"/>
    <w:rsid w:val="009C57B7"/>
    <w:rsid w:val="009C65E2"/>
    <w:rsid w:val="009C6B65"/>
    <w:rsid w:val="009C7FD8"/>
    <w:rsid w:val="009D048D"/>
    <w:rsid w:val="009D16C8"/>
    <w:rsid w:val="009D468F"/>
    <w:rsid w:val="009D5BC9"/>
    <w:rsid w:val="009D69E8"/>
    <w:rsid w:val="009D7CB3"/>
    <w:rsid w:val="009E25A1"/>
    <w:rsid w:val="009E2C2C"/>
    <w:rsid w:val="009E3625"/>
    <w:rsid w:val="009E378C"/>
    <w:rsid w:val="009E3A5C"/>
    <w:rsid w:val="009E40B5"/>
    <w:rsid w:val="009E54E8"/>
    <w:rsid w:val="009E5C83"/>
    <w:rsid w:val="009E5F67"/>
    <w:rsid w:val="009F25F4"/>
    <w:rsid w:val="009F2737"/>
    <w:rsid w:val="009F2A03"/>
    <w:rsid w:val="009F36E2"/>
    <w:rsid w:val="009F388F"/>
    <w:rsid w:val="009F3A83"/>
    <w:rsid w:val="009F4C94"/>
    <w:rsid w:val="009F6C44"/>
    <w:rsid w:val="009F73FF"/>
    <w:rsid w:val="009F7708"/>
    <w:rsid w:val="00A001BF"/>
    <w:rsid w:val="00A029FD"/>
    <w:rsid w:val="00A02FEA"/>
    <w:rsid w:val="00A03E1C"/>
    <w:rsid w:val="00A03FC8"/>
    <w:rsid w:val="00A04AE5"/>
    <w:rsid w:val="00A04F0B"/>
    <w:rsid w:val="00A0507F"/>
    <w:rsid w:val="00A05587"/>
    <w:rsid w:val="00A05C5F"/>
    <w:rsid w:val="00A06363"/>
    <w:rsid w:val="00A1043E"/>
    <w:rsid w:val="00A10A03"/>
    <w:rsid w:val="00A10E01"/>
    <w:rsid w:val="00A114AF"/>
    <w:rsid w:val="00A12757"/>
    <w:rsid w:val="00A129B5"/>
    <w:rsid w:val="00A12EBC"/>
    <w:rsid w:val="00A132D5"/>
    <w:rsid w:val="00A134AA"/>
    <w:rsid w:val="00A155F5"/>
    <w:rsid w:val="00A15DE6"/>
    <w:rsid w:val="00A16547"/>
    <w:rsid w:val="00A16BE2"/>
    <w:rsid w:val="00A170BB"/>
    <w:rsid w:val="00A2094E"/>
    <w:rsid w:val="00A213E4"/>
    <w:rsid w:val="00A22BCA"/>
    <w:rsid w:val="00A2326C"/>
    <w:rsid w:val="00A23453"/>
    <w:rsid w:val="00A238BB"/>
    <w:rsid w:val="00A24E4F"/>
    <w:rsid w:val="00A2647B"/>
    <w:rsid w:val="00A279A2"/>
    <w:rsid w:val="00A305D6"/>
    <w:rsid w:val="00A307E4"/>
    <w:rsid w:val="00A329AD"/>
    <w:rsid w:val="00A32D68"/>
    <w:rsid w:val="00A32DFF"/>
    <w:rsid w:val="00A33597"/>
    <w:rsid w:val="00A33DF7"/>
    <w:rsid w:val="00A34105"/>
    <w:rsid w:val="00A34279"/>
    <w:rsid w:val="00A34798"/>
    <w:rsid w:val="00A35935"/>
    <w:rsid w:val="00A36E05"/>
    <w:rsid w:val="00A37E4E"/>
    <w:rsid w:val="00A44DFE"/>
    <w:rsid w:val="00A45D6C"/>
    <w:rsid w:val="00A45E62"/>
    <w:rsid w:val="00A4609E"/>
    <w:rsid w:val="00A46CC3"/>
    <w:rsid w:val="00A470F5"/>
    <w:rsid w:val="00A475C4"/>
    <w:rsid w:val="00A47C33"/>
    <w:rsid w:val="00A47EF7"/>
    <w:rsid w:val="00A51CF6"/>
    <w:rsid w:val="00A5262A"/>
    <w:rsid w:val="00A53E0B"/>
    <w:rsid w:val="00A54AFB"/>
    <w:rsid w:val="00A559BF"/>
    <w:rsid w:val="00A57042"/>
    <w:rsid w:val="00A57065"/>
    <w:rsid w:val="00A57133"/>
    <w:rsid w:val="00A57B0E"/>
    <w:rsid w:val="00A57CD5"/>
    <w:rsid w:val="00A6129C"/>
    <w:rsid w:val="00A62142"/>
    <w:rsid w:val="00A62E43"/>
    <w:rsid w:val="00A64C9B"/>
    <w:rsid w:val="00A65DDA"/>
    <w:rsid w:val="00A6662E"/>
    <w:rsid w:val="00A67402"/>
    <w:rsid w:val="00A67A71"/>
    <w:rsid w:val="00A70712"/>
    <w:rsid w:val="00A709C9"/>
    <w:rsid w:val="00A710E2"/>
    <w:rsid w:val="00A715BB"/>
    <w:rsid w:val="00A72BEE"/>
    <w:rsid w:val="00A72E96"/>
    <w:rsid w:val="00A730E0"/>
    <w:rsid w:val="00A733E4"/>
    <w:rsid w:val="00A73F94"/>
    <w:rsid w:val="00A745F3"/>
    <w:rsid w:val="00A74685"/>
    <w:rsid w:val="00A75303"/>
    <w:rsid w:val="00A754F4"/>
    <w:rsid w:val="00A767C2"/>
    <w:rsid w:val="00A77179"/>
    <w:rsid w:val="00A77F23"/>
    <w:rsid w:val="00A819E0"/>
    <w:rsid w:val="00A8297C"/>
    <w:rsid w:val="00A82F88"/>
    <w:rsid w:val="00A836EC"/>
    <w:rsid w:val="00A843E4"/>
    <w:rsid w:val="00A84DEA"/>
    <w:rsid w:val="00A85AB5"/>
    <w:rsid w:val="00A86209"/>
    <w:rsid w:val="00A86FB5"/>
    <w:rsid w:val="00A87E1A"/>
    <w:rsid w:val="00A9097B"/>
    <w:rsid w:val="00A90CE7"/>
    <w:rsid w:val="00A91697"/>
    <w:rsid w:val="00A919C8"/>
    <w:rsid w:val="00A92827"/>
    <w:rsid w:val="00A94590"/>
    <w:rsid w:val="00A94FC9"/>
    <w:rsid w:val="00A96026"/>
    <w:rsid w:val="00A96418"/>
    <w:rsid w:val="00A968E1"/>
    <w:rsid w:val="00A9726A"/>
    <w:rsid w:val="00AA02DA"/>
    <w:rsid w:val="00AA34ED"/>
    <w:rsid w:val="00AA4AAF"/>
    <w:rsid w:val="00AA4E5A"/>
    <w:rsid w:val="00AA6C2B"/>
    <w:rsid w:val="00AB0E11"/>
    <w:rsid w:val="00AB15DD"/>
    <w:rsid w:val="00AB3389"/>
    <w:rsid w:val="00AB363B"/>
    <w:rsid w:val="00AB3F58"/>
    <w:rsid w:val="00AB408D"/>
    <w:rsid w:val="00AB4900"/>
    <w:rsid w:val="00AB4E41"/>
    <w:rsid w:val="00AB72F0"/>
    <w:rsid w:val="00AC0DC0"/>
    <w:rsid w:val="00AC2377"/>
    <w:rsid w:val="00AC3692"/>
    <w:rsid w:val="00AC3B82"/>
    <w:rsid w:val="00AC596B"/>
    <w:rsid w:val="00AC5D29"/>
    <w:rsid w:val="00AC78E5"/>
    <w:rsid w:val="00AD08A1"/>
    <w:rsid w:val="00AD12C9"/>
    <w:rsid w:val="00AD1B06"/>
    <w:rsid w:val="00AD1C80"/>
    <w:rsid w:val="00AD1CD8"/>
    <w:rsid w:val="00AD25AE"/>
    <w:rsid w:val="00AD3D8A"/>
    <w:rsid w:val="00AD4D25"/>
    <w:rsid w:val="00AE06EE"/>
    <w:rsid w:val="00AE0D70"/>
    <w:rsid w:val="00AE2426"/>
    <w:rsid w:val="00AE249D"/>
    <w:rsid w:val="00AE2C80"/>
    <w:rsid w:val="00AE4363"/>
    <w:rsid w:val="00AE51B8"/>
    <w:rsid w:val="00AE53DF"/>
    <w:rsid w:val="00AE57B7"/>
    <w:rsid w:val="00AE6CEA"/>
    <w:rsid w:val="00AE7506"/>
    <w:rsid w:val="00AE764B"/>
    <w:rsid w:val="00AF032E"/>
    <w:rsid w:val="00AF0AF4"/>
    <w:rsid w:val="00AF38AB"/>
    <w:rsid w:val="00AF4183"/>
    <w:rsid w:val="00AF47A4"/>
    <w:rsid w:val="00AF4963"/>
    <w:rsid w:val="00AF5AEC"/>
    <w:rsid w:val="00AF5E00"/>
    <w:rsid w:val="00AF6775"/>
    <w:rsid w:val="00AF71D0"/>
    <w:rsid w:val="00B01C37"/>
    <w:rsid w:val="00B02C93"/>
    <w:rsid w:val="00B03669"/>
    <w:rsid w:val="00B05CB4"/>
    <w:rsid w:val="00B06557"/>
    <w:rsid w:val="00B07E3A"/>
    <w:rsid w:val="00B116B6"/>
    <w:rsid w:val="00B12720"/>
    <w:rsid w:val="00B13C9C"/>
    <w:rsid w:val="00B14AED"/>
    <w:rsid w:val="00B15B8E"/>
    <w:rsid w:val="00B16DF0"/>
    <w:rsid w:val="00B20876"/>
    <w:rsid w:val="00B239C2"/>
    <w:rsid w:val="00B23BA6"/>
    <w:rsid w:val="00B23FD4"/>
    <w:rsid w:val="00B240F5"/>
    <w:rsid w:val="00B2483F"/>
    <w:rsid w:val="00B2554C"/>
    <w:rsid w:val="00B25F3B"/>
    <w:rsid w:val="00B26E40"/>
    <w:rsid w:val="00B26FDD"/>
    <w:rsid w:val="00B277AD"/>
    <w:rsid w:val="00B3022A"/>
    <w:rsid w:val="00B30490"/>
    <w:rsid w:val="00B30770"/>
    <w:rsid w:val="00B31745"/>
    <w:rsid w:val="00B32F27"/>
    <w:rsid w:val="00B34F96"/>
    <w:rsid w:val="00B364A5"/>
    <w:rsid w:val="00B36F5E"/>
    <w:rsid w:val="00B37009"/>
    <w:rsid w:val="00B411D6"/>
    <w:rsid w:val="00B41F70"/>
    <w:rsid w:val="00B430BF"/>
    <w:rsid w:val="00B44D9B"/>
    <w:rsid w:val="00B4563B"/>
    <w:rsid w:val="00B4731C"/>
    <w:rsid w:val="00B47430"/>
    <w:rsid w:val="00B50284"/>
    <w:rsid w:val="00B50F5F"/>
    <w:rsid w:val="00B528FD"/>
    <w:rsid w:val="00B53070"/>
    <w:rsid w:val="00B5343D"/>
    <w:rsid w:val="00B54B3D"/>
    <w:rsid w:val="00B5539C"/>
    <w:rsid w:val="00B55E3C"/>
    <w:rsid w:val="00B564BB"/>
    <w:rsid w:val="00B56ADE"/>
    <w:rsid w:val="00B573DE"/>
    <w:rsid w:val="00B5776E"/>
    <w:rsid w:val="00B61208"/>
    <w:rsid w:val="00B626B7"/>
    <w:rsid w:val="00B63253"/>
    <w:rsid w:val="00B645FF"/>
    <w:rsid w:val="00B64E24"/>
    <w:rsid w:val="00B64F7B"/>
    <w:rsid w:val="00B6561B"/>
    <w:rsid w:val="00B65A74"/>
    <w:rsid w:val="00B65FC9"/>
    <w:rsid w:val="00B66404"/>
    <w:rsid w:val="00B7084C"/>
    <w:rsid w:val="00B72D31"/>
    <w:rsid w:val="00B73165"/>
    <w:rsid w:val="00B73A53"/>
    <w:rsid w:val="00B757FD"/>
    <w:rsid w:val="00B762FC"/>
    <w:rsid w:val="00B77097"/>
    <w:rsid w:val="00B77A55"/>
    <w:rsid w:val="00B77B4B"/>
    <w:rsid w:val="00B82019"/>
    <w:rsid w:val="00B8260A"/>
    <w:rsid w:val="00B8378E"/>
    <w:rsid w:val="00B84A61"/>
    <w:rsid w:val="00B84EDD"/>
    <w:rsid w:val="00B854E1"/>
    <w:rsid w:val="00B861A5"/>
    <w:rsid w:val="00B8708B"/>
    <w:rsid w:val="00B90112"/>
    <w:rsid w:val="00B90AEE"/>
    <w:rsid w:val="00B90CE0"/>
    <w:rsid w:val="00B911DE"/>
    <w:rsid w:val="00B9159C"/>
    <w:rsid w:val="00B91A85"/>
    <w:rsid w:val="00B92CE9"/>
    <w:rsid w:val="00B94A9E"/>
    <w:rsid w:val="00B96997"/>
    <w:rsid w:val="00BA042F"/>
    <w:rsid w:val="00BA081A"/>
    <w:rsid w:val="00BA0EC3"/>
    <w:rsid w:val="00BA21C4"/>
    <w:rsid w:val="00BA3762"/>
    <w:rsid w:val="00BA3CC2"/>
    <w:rsid w:val="00BA6A18"/>
    <w:rsid w:val="00BB1A51"/>
    <w:rsid w:val="00BB577A"/>
    <w:rsid w:val="00BB7D8D"/>
    <w:rsid w:val="00BC094C"/>
    <w:rsid w:val="00BC12D6"/>
    <w:rsid w:val="00BC1CD0"/>
    <w:rsid w:val="00BC2F17"/>
    <w:rsid w:val="00BD259C"/>
    <w:rsid w:val="00BD3D7C"/>
    <w:rsid w:val="00BD4A6B"/>
    <w:rsid w:val="00BD6101"/>
    <w:rsid w:val="00BD61EE"/>
    <w:rsid w:val="00BE1D99"/>
    <w:rsid w:val="00BE372C"/>
    <w:rsid w:val="00BE4D78"/>
    <w:rsid w:val="00BE5152"/>
    <w:rsid w:val="00BE570E"/>
    <w:rsid w:val="00BE66F3"/>
    <w:rsid w:val="00BE670A"/>
    <w:rsid w:val="00BE7DFC"/>
    <w:rsid w:val="00BF0BB6"/>
    <w:rsid w:val="00BF1D56"/>
    <w:rsid w:val="00BF4070"/>
    <w:rsid w:val="00BF4336"/>
    <w:rsid w:val="00BF4C42"/>
    <w:rsid w:val="00BF4C4C"/>
    <w:rsid w:val="00BF58DA"/>
    <w:rsid w:val="00BF5F1B"/>
    <w:rsid w:val="00BF5FC0"/>
    <w:rsid w:val="00BF63A1"/>
    <w:rsid w:val="00C006AE"/>
    <w:rsid w:val="00C01849"/>
    <w:rsid w:val="00C01B3E"/>
    <w:rsid w:val="00C03437"/>
    <w:rsid w:val="00C04122"/>
    <w:rsid w:val="00C04223"/>
    <w:rsid w:val="00C0425D"/>
    <w:rsid w:val="00C042BA"/>
    <w:rsid w:val="00C10139"/>
    <w:rsid w:val="00C102E2"/>
    <w:rsid w:val="00C10900"/>
    <w:rsid w:val="00C12127"/>
    <w:rsid w:val="00C12CC7"/>
    <w:rsid w:val="00C13208"/>
    <w:rsid w:val="00C14CB2"/>
    <w:rsid w:val="00C15B46"/>
    <w:rsid w:val="00C15BED"/>
    <w:rsid w:val="00C16A6F"/>
    <w:rsid w:val="00C17CBD"/>
    <w:rsid w:val="00C201F4"/>
    <w:rsid w:val="00C20255"/>
    <w:rsid w:val="00C224E4"/>
    <w:rsid w:val="00C22FC6"/>
    <w:rsid w:val="00C23D3F"/>
    <w:rsid w:val="00C240F8"/>
    <w:rsid w:val="00C241CC"/>
    <w:rsid w:val="00C2464D"/>
    <w:rsid w:val="00C2475D"/>
    <w:rsid w:val="00C24950"/>
    <w:rsid w:val="00C24DB3"/>
    <w:rsid w:val="00C251FA"/>
    <w:rsid w:val="00C26696"/>
    <w:rsid w:val="00C268B7"/>
    <w:rsid w:val="00C309FF"/>
    <w:rsid w:val="00C30A42"/>
    <w:rsid w:val="00C314A9"/>
    <w:rsid w:val="00C3190B"/>
    <w:rsid w:val="00C31C62"/>
    <w:rsid w:val="00C35EB7"/>
    <w:rsid w:val="00C36122"/>
    <w:rsid w:val="00C40838"/>
    <w:rsid w:val="00C41B8B"/>
    <w:rsid w:val="00C41EA3"/>
    <w:rsid w:val="00C42C38"/>
    <w:rsid w:val="00C4398A"/>
    <w:rsid w:val="00C4431F"/>
    <w:rsid w:val="00C46CBA"/>
    <w:rsid w:val="00C47AC9"/>
    <w:rsid w:val="00C502C0"/>
    <w:rsid w:val="00C5310C"/>
    <w:rsid w:val="00C55BD5"/>
    <w:rsid w:val="00C5684D"/>
    <w:rsid w:val="00C57F61"/>
    <w:rsid w:val="00C609A5"/>
    <w:rsid w:val="00C62FD6"/>
    <w:rsid w:val="00C63514"/>
    <w:rsid w:val="00C65469"/>
    <w:rsid w:val="00C65EE0"/>
    <w:rsid w:val="00C662BF"/>
    <w:rsid w:val="00C66379"/>
    <w:rsid w:val="00C666E6"/>
    <w:rsid w:val="00C6733E"/>
    <w:rsid w:val="00C674AF"/>
    <w:rsid w:val="00C7018B"/>
    <w:rsid w:val="00C70FAF"/>
    <w:rsid w:val="00C71C7E"/>
    <w:rsid w:val="00C72A69"/>
    <w:rsid w:val="00C72C31"/>
    <w:rsid w:val="00C74FB2"/>
    <w:rsid w:val="00C75769"/>
    <w:rsid w:val="00C76357"/>
    <w:rsid w:val="00C76D1D"/>
    <w:rsid w:val="00C76EEA"/>
    <w:rsid w:val="00C76F8E"/>
    <w:rsid w:val="00C77E67"/>
    <w:rsid w:val="00C806E6"/>
    <w:rsid w:val="00C8131A"/>
    <w:rsid w:val="00C81684"/>
    <w:rsid w:val="00C83A03"/>
    <w:rsid w:val="00C83AC8"/>
    <w:rsid w:val="00C8402D"/>
    <w:rsid w:val="00C84767"/>
    <w:rsid w:val="00C851A2"/>
    <w:rsid w:val="00C86F2F"/>
    <w:rsid w:val="00C87809"/>
    <w:rsid w:val="00C87939"/>
    <w:rsid w:val="00C87CDA"/>
    <w:rsid w:val="00C900D1"/>
    <w:rsid w:val="00C905D4"/>
    <w:rsid w:val="00C9060F"/>
    <w:rsid w:val="00C92247"/>
    <w:rsid w:val="00C92FA6"/>
    <w:rsid w:val="00C93049"/>
    <w:rsid w:val="00C9343F"/>
    <w:rsid w:val="00C94861"/>
    <w:rsid w:val="00C95BA9"/>
    <w:rsid w:val="00CA0813"/>
    <w:rsid w:val="00CA1B49"/>
    <w:rsid w:val="00CA20A9"/>
    <w:rsid w:val="00CA22FA"/>
    <w:rsid w:val="00CA5A2F"/>
    <w:rsid w:val="00CA5CB9"/>
    <w:rsid w:val="00CA72A3"/>
    <w:rsid w:val="00CB0679"/>
    <w:rsid w:val="00CB1350"/>
    <w:rsid w:val="00CB1A7F"/>
    <w:rsid w:val="00CB254C"/>
    <w:rsid w:val="00CB2E4F"/>
    <w:rsid w:val="00CB3029"/>
    <w:rsid w:val="00CB45B7"/>
    <w:rsid w:val="00CB57E5"/>
    <w:rsid w:val="00CB67A1"/>
    <w:rsid w:val="00CC0BC0"/>
    <w:rsid w:val="00CC33C9"/>
    <w:rsid w:val="00CC449B"/>
    <w:rsid w:val="00CC4CC9"/>
    <w:rsid w:val="00CC538D"/>
    <w:rsid w:val="00CC7CB1"/>
    <w:rsid w:val="00CC7D93"/>
    <w:rsid w:val="00CC7FBB"/>
    <w:rsid w:val="00CD519A"/>
    <w:rsid w:val="00CD61EB"/>
    <w:rsid w:val="00CD78F9"/>
    <w:rsid w:val="00CE0039"/>
    <w:rsid w:val="00CE03C5"/>
    <w:rsid w:val="00CE146E"/>
    <w:rsid w:val="00CE15CE"/>
    <w:rsid w:val="00CE1A13"/>
    <w:rsid w:val="00CE217C"/>
    <w:rsid w:val="00CE2AC3"/>
    <w:rsid w:val="00CE3DA6"/>
    <w:rsid w:val="00CE5BD5"/>
    <w:rsid w:val="00CE5C44"/>
    <w:rsid w:val="00CE5FF1"/>
    <w:rsid w:val="00CE611C"/>
    <w:rsid w:val="00CF0107"/>
    <w:rsid w:val="00CF284B"/>
    <w:rsid w:val="00CF2FCB"/>
    <w:rsid w:val="00CF3053"/>
    <w:rsid w:val="00CF3B00"/>
    <w:rsid w:val="00CF3D07"/>
    <w:rsid w:val="00CF5D93"/>
    <w:rsid w:val="00CF746B"/>
    <w:rsid w:val="00D00A3A"/>
    <w:rsid w:val="00D01930"/>
    <w:rsid w:val="00D025FE"/>
    <w:rsid w:val="00D02626"/>
    <w:rsid w:val="00D06680"/>
    <w:rsid w:val="00D104EB"/>
    <w:rsid w:val="00D10C3B"/>
    <w:rsid w:val="00D12A92"/>
    <w:rsid w:val="00D14749"/>
    <w:rsid w:val="00D15C25"/>
    <w:rsid w:val="00D17AD1"/>
    <w:rsid w:val="00D23237"/>
    <w:rsid w:val="00D2381F"/>
    <w:rsid w:val="00D23BDF"/>
    <w:rsid w:val="00D24931"/>
    <w:rsid w:val="00D254B5"/>
    <w:rsid w:val="00D25585"/>
    <w:rsid w:val="00D26AF2"/>
    <w:rsid w:val="00D270EA"/>
    <w:rsid w:val="00D2710B"/>
    <w:rsid w:val="00D303F1"/>
    <w:rsid w:val="00D3049B"/>
    <w:rsid w:val="00D30BC9"/>
    <w:rsid w:val="00D31C5D"/>
    <w:rsid w:val="00D32652"/>
    <w:rsid w:val="00D3351C"/>
    <w:rsid w:val="00D33536"/>
    <w:rsid w:val="00D3382F"/>
    <w:rsid w:val="00D33F48"/>
    <w:rsid w:val="00D33F49"/>
    <w:rsid w:val="00D3525E"/>
    <w:rsid w:val="00D3545F"/>
    <w:rsid w:val="00D35F31"/>
    <w:rsid w:val="00D36661"/>
    <w:rsid w:val="00D37637"/>
    <w:rsid w:val="00D40094"/>
    <w:rsid w:val="00D40608"/>
    <w:rsid w:val="00D40CF7"/>
    <w:rsid w:val="00D415E3"/>
    <w:rsid w:val="00D4279B"/>
    <w:rsid w:val="00D43F54"/>
    <w:rsid w:val="00D441D5"/>
    <w:rsid w:val="00D46B02"/>
    <w:rsid w:val="00D47834"/>
    <w:rsid w:val="00D50094"/>
    <w:rsid w:val="00D50BB0"/>
    <w:rsid w:val="00D523E8"/>
    <w:rsid w:val="00D52F4B"/>
    <w:rsid w:val="00D53FB1"/>
    <w:rsid w:val="00D547A7"/>
    <w:rsid w:val="00D54C3C"/>
    <w:rsid w:val="00D553BD"/>
    <w:rsid w:val="00D56401"/>
    <w:rsid w:val="00D566AC"/>
    <w:rsid w:val="00D5704E"/>
    <w:rsid w:val="00D57BC0"/>
    <w:rsid w:val="00D627FD"/>
    <w:rsid w:val="00D62C5E"/>
    <w:rsid w:val="00D6367F"/>
    <w:rsid w:val="00D63912"/>
    <w:rsid w:val="00D64B22"/>
    <w:rsid w:val="00D64C6B"/>
    <w:rsid w:val="00D659FF"/>
    <w:rsid w:val="00D664AA"/>
    <w:rsid w:val="00D66FCF"/>
    <w:rsid w:val="00D67E2B"/>
    <w:rsid w:val="00D702FB"/>
    <w:rsid w:val="00D702FD"/>
    <w:rsid w:val="00D71E05"/>
    <w:rsid w:val="00D7222C"/>
    <w:rsid w:val="00D72B1F"/>
    <w:rsid w:val="00D73D1A"/>
    <w:rsid w:val="00D74A3C"/>
    <w:rsid w:val="00D754C8"/>
    <w:rsid w:val="00D76AB0"/>
    <w:rsid w:val="00D77844"/>
    <w:rsid w:val="00D80347"/>
    <w:rsid w:val="00D812D9"/>
    <w:rsid w:val="00D83314"/>
    <w:rsid w:val="00D86C72"/>
    <w:rsid w:val="00D872E3"/>
    <w:rsid w:val="00D92158"/>
    <w:rsid w:val="00D92D35"/>
    <w:rsid w:val="00D9406B"/>
    <w:rsid w:val="00D94E98"/>
    <w:rsid w:val="00D9517E"/>
    <w:rsid w:val="00D9626E"/>
    <w:rsid w:val="00D96677"/>
    <w:rsid w:val="00D96BEE"/>
    <w:rsid w:val="00D97580"/>
    <w:rsid w:val="00DA0726"/>
    <w:rsid w:val="00DA0B01"/>
    <w:rsid w:val="00DA1B58"/>
    <w:rsid w:val="00DA4157"/>
    <w:rsid w:val="00DA4A84"/>
    <w:rsid w:val="00DA4F6C"/>
    <w:rsid w:val="00DA58D5"/>
    <w:rsid w:val="00DA59DB"/>
    <w:rsid w:val="00DA6401"/>
    <w:rsid w:val="00DA6C20"/>
    <w:rsid w:val="00DB0555"/>
    <w:rsid w:val="00DB0FE3"/>
    <w:rsid w:val="00DB19A6"/>
    <w:rsid w:val="00DB2616"/>
    <w:rsid w:val="00DB2859"/>
    <w:rsid w:val="00DB30EC"/>
    <w:rsid w:val="00DB428A"/>
    <w:rsid w:val="00DB4791"/>
    <w:rsid w:val="00DB5A9C"/>
    <w:rsid w:val="00DB63F4"/>
    <w:rsid w:val="00DB71BD"/>
    <w:rsid w:val="00DC00F9"/>
    <w:rsid w:val="00DC0204"/>
    <w:rsid w:val="00DC1B54"/>
    <w:rsid w:val="00DC1CAB"/>
    <w:rsid w:val="00DC787D"/>
    <w:rsid w:val="00DD0C4B"/>
    <w:rsid w:val="00DD1961"/>
    <w:rsid w:val="00DD1E35"/>
    <w:rsid w:val="00DD2BF8"/>
    <w:rsid w:val="00DD5D84"/>
    <w:rsid w:val="00DD6A8D"/>
    <w:rsid w:val="00DD73D4"/>
    <w:rsid w:val="00DE2C96"/>
    <w:rsid w:val="00DE333C"/>
    <w:rsid w:val="00DE34D2"/>
    <w:rsid w:val="00DE416A"/>
    <w:rsid w:val="00DE5B29"/>
    <w:rsid w:val="00DE6B93"/>
    <w:rsid w:val="00DE7026"/>
    <w:rsid w:val="00DE7CA4"/>
    <w:rsid w:val="00DF0A4D"/>
    <w:rsid w:val="00DF19DB"/>
    <w:rsid w:val="00DF23B1"/>
    <w:rsid w:val="00DF4716"/>
    <w:rsid w:val="00DF5FD6"/>
    <w:rsid w:val="00E00C93"/>
    <w:rsid w:val="00E01E0D"/>
    <w:rsid w:val="00E02421"/>
    <w:rsid w:val="00E02ADB"/>
    <w:rsid w:val="00E0337A"/>
    <w:rsid w:val="00E04EE9"/>
    <w:rsid w:val="00E05314"/>
    <w:rsid w:val="00E06505"/>
    <w:rsid w:val="00E067AB"/>
    <w:rsid w:val="00E1000E"/>
    <w:rsid w:val="00E10445"/>
    <w:rsid w:val="00E105C0"/>
    <w:rsid w:val="00E1063B"/>
    <w:rsid w:val="00E10852"/>
    <w:rsid w:val="00E1102C"/>
    <w:rsid w:val="00E11590"/>
    <w:rsid w:val="00E12233"/>
    <w:rsid w:val="00E125B7"/>
    <w:rsid w:val="00E12C47"/>
    <w:rsid w:val="00E13A29"/>
    <w:rsid w:val="00E13F32"/>
    <w:rsid w:val="00E15F85"/>
    <w:rsid w:val="00E161FB"/>
    <w:rsid w:val="00E16279"/>
    <w:rsid w:val="00E247A1"/>
    <w:rsid w:val="00E248C1"/>
    <w:rsid w:val="00E26217"/>
    <w:rsid w:val="00E265E0"/>
    <w:rsid w:val="00E2701F"/>
    <w:rsid w:val="00E273AF"/>
    <w:rsid w:val="00E275F8"/>
    <w:rsid w:val="00E27B66"/>
    <w:rsid w:val="00E3070C"/>
    <w:rsid w:val="00E30843"/>
    <w:rsid w:val="00E325D3"/>
    <w:rsid w:val="00E33273"/>
    <w:rsid w:val="00E33AC5"/>
    <w:rsid w:val="00E353EF"/>
    <w:rsid w:val="00E35659"/>
    <w:rsid w:val="00E37255"/>
    <w:rsid w:val="00E37B45"/>
    <w:rsid w:val="00E37C42"/>
    <w:rsid w:val="00E40376"/>
    <w:rsid w:val="00E40A03"/>
    <w:rsid w:val="00E41828"/>
    <w:rsid w:val="00E43B96"/>
    <w:rsid w:val="00E43DA8"/>
    <w:rsid w:val="00E44E71"/>
    <w:rsid w:val="00E45D05"/>
    <w:rsid w:val="00E45E01"/>
    <w:rsid w:val="00E465B5"/>
    <w:rsid w:val="00E4700D"/>
    <w:rsid w:val="00E475B6"/>
    <w:rsid w:val="00E47FAB"/>
    <w:rsid w:val="00E501D9"/>
    <w:rsid w:val="00E502B4"/>
    <w:rsid w:val="00E5164B"/>
    <w:rsid w:val="00E51DFD"/>
    <w:rsid w:val="00E5254C"/>
    <w:rsid w:val="00E52809"/>
    <w:rsid w:val="00E56210"/>
    <w:rsid w:val="00E609F5"/>
    <w:rsid w:val="00E60E1B"/>
    <w:rsid w:val="00E611F7"/>
    <w:rsid w:val="00E62F6A"/>
    <w:rsid w:val="00E64095"/>
    <w:rsid w:val="00E643DB"/>
    <w:rsid w:val="00E657AC"/>
    <w:rsid w:val="00E659CB"/>
    <w:rsid w:val="00E661FC"/>
    <w:rsid w:val="00E66EDD"/>
    <w:rsid w:val="00E67AD3"/>
    <w:rsid w:val="00E70F8D"/>
    <w:rsid w:val="00E71DA1"/>
    <w:rsid w:val="00E71F0C"/>
    <w:rsid w:val="00E72E12"/>
    <w:rsid w:val="00E74A9D"/>
    <w:rsid w:val="00E75954"/>
    <w:rsid w:val="00E76DAC"/>
    <w:rsid w:val="00E76E22"/>
    <w:rsid w:val="00E77238"/>
    <w:rsid w:val="00E7739B"/>
    <w:rsid w:val="00E80C36"/>
    <w:rsid w:val="00E819EA"/>
    <w:rsid w:val="00E8301E"/>
    <w:rsid w:val="00E83FBF"/>
    <w:rsid w:val="00E85023"/>
    <w:rsid w:val="00E8528F"/>
    <w:rsid w:val="00E85A16"/>
    <w:rsid w:val="00E860D0"/>
    <w:rsid w:val="00E87488"/>
    <w:rsid w:val="00E911FF"/>
    <w:rsid w:val="00E92FE8"/>
    <w:rsid w:val="00E930E2"/>
    <w:rsid w:val="00E9341A"/>
    <w:rsid w:val="00E93D6B"/>
    <w:rsid w:val="00E9467C"/>
    <w:rsid w:val="00E94FD6"/>
    <w:rsid w:val="00E97215"/>
    <w:rsid w:val="00E974E7"/>
    <w:rsid w:val="00E97823"/>
    <w:rsid w:val="00E97DEB"/>
    <w:rsid w:val="00EA04BA"/>
    <w:rsid w:val="00EA16D7"/>
    <w:rsid w:val="00EA1EE2"/>
    <w:rsid w:val="00EA2550"/>
    <w:rsid w:val="00EA266F"/>
    <w:rsid w:val="00EA362B"/>
    <w:rsid w:val="00EA3ECF"/>
    <w:rsid w:val="00EA440F"/>
    <w:rsid w:val="00EA4F81"/>
    <w:rsid w:val="00EA5F34"/>
    <w:rsid w:val="00EB01E4"/>
    <w:rsid w:val="00EB0968"/>
    <w:rsid w:val="00EB0E76"/>
    <w:rsid w:val="00EB2043"/>
    <w:rsid w:val="00EB237A"/>
    <w:rsid w:val="00EB29D9"/>
    <w:rsid w:val="00EB2F56"/>
    <w:rsid w:val="00EB37B4"/>
    <w:rsid w:val="00EB3F32"/>
    <w:rsid w:val="00EB4165"/>
    <w:rsid w:val="00EB4931"/>
    <w:rsid w:val="00EB50B9"/>
    <w:rsid w:val="00EB6361"/>
    <w:rsid w:val="00EB7A3E"/>
    <w:rsid w:val="00EC0A5F"/>
    <w:rsid w:val="00EC1644"/>
    <w:rsid w:val="00EC2B8B"/>
    <w:rsid w:val="00EC2BF6"/>
    <w:rsid w:val="00EC409E"/>
    <w:rsid w:val="00EC4E88"/>
    <w:rsid w:val="00EC68D4"/>
    <w:rsid w:val="00EC6A7A"/>
    <w:rsid w:val="00EC6C91"/>
    <w:rsid w:val="00EC71D3"/>
    <w:rsid w:val="00ED047D"/>
    <w:rsid w:val="00ED1198"/>
    <w:rsid w:val="00ED1331"/>
    <w:rsid w:val="00ED2029"/>
    <w:rsid w:val="00ED6007"/>
    <w:rsid w:val="00ED7027"/>
    <w:rsid w:val="00ED70BB"/>
    <w:rsid w:val="00ED7DD4"/>
    <w:rsid w:val="00EE0043"/>
    <w:rsid w:val="00EE00F3"/>
    <w:rsid w:val="00EE2149"/>
    <w:rsid w:val="00EE3076"/>
    <w:rsid w:val="00EE345F"/>
    <w:rsid w:val="00EE3AE4"/>
    <w:rsid w:val="00EE4289"/>
    <w:rsid w:val="00EE6273"/>
    <w:rsid w:val="00EE62CD"/>
    <w:rsid w:val="00EE68F2"/>
    <w:rsid w:val="00EE6E78"/>
    <w:rsid w:val="00EE7365"/>
    <w:rsid w:val="00EF0A55"/>
    <w:rsid w:val="00EF199B"/>
    <w:rsid w:val="00EF24F3"/>
    <w:rsid w:val="00EF4172"/>
    <w:rsid w:val="00EF6C2C"/>
    <w:rsid w:val="00EF714D"/>
    <w:rsid w:val="00EF71AA"/>
    <w:rsid w:val="00EF76D5"/>
    <w:rsid w:val="00EF7866"/>
    <w:rsid w:val="00EF7884"/>
    <w:rsid w:val="00EF7B94"/>
    <w:rsid w:val="00F001B8"/>
    <w:rsid w:val="00F01168"/>
    <w:rsid w:val="00F01570"/>
    <w:rsid w:val="00F03050"/>
    <w:rsid w:val="00F035E1"/>
    <w:rsid w:val="00F03CC6"/>
    <w:rsid w:val="00F05F3C"/>
    <w:rsid w:val="00F069DE"/>
    <w:rsid w:val="00F10D65"/>
    <w:rsid w:val="00F11158"/>
    <w:rsid w:val="00F11BF9"/>
    <w:rsid w:val="00F1208A"/>
    <w:rsid w:val="00F135FD"/>
    <w:rsid w:val="00F1383A"/>
    <w:rsid w:val="00F13E10"/>
    <w:rsid w:val="00F13F7A"/>
    <w:rsid w:val="00F14980"/>
    <w:rsid w:val="00F16432"/>
    <w:rsid w:val="00F17B68"/>
    <w:rsid w:val="00F17DB6"/>
    <w:rsid w:val="00F2019F"/>
    <w:rsid w:val="00F2130B"/>
    <w:rsid w:val="00F21889"/>
    <w:rsid w:val="00F219BF"/>
    <w:rsid w:val="00F22836"/>
    <w:rsid w:val="00F24E7D"/>
    <w:rsid w:val="00F253EA"/>
    <w:rsid w:val="00F27198"/>
    <w:rsid w:val="00F27D04"/>
    <w:rsid w:val="00F27E12"/>
    <w:rsid w:val="00F30B22"/>
    <w:rsid w:val="00F31B2F"/>
    <w:rsid w:val="00F32660"/>
    <w:rsid w:val="00F34889"/>
    <w:rsid w:val="00F34E24"/>
    <w:rsid w:val="00F3621E"/>
    <w:rsid w:val="00F369D5"/>
    <w:rsid w:val="00F379E7"/>
    <w:rsid w:val="00F37A2E"/>
    <w:rsid w:val="00F37E79"/>
    <w:rsid w:val="00F40118"/>
    <w:rsid w:val="00F419E4"/>
    <w:rsid w:val="00F41D48"/>
    <w:rsid w:val="00F4606B"/>
    <w:rsid w:val="00F46273"/>
    <w:rsid w:val="00F4632D"/>
    <w:rsid w:val="00F46469"/>
    <w:rsid w:val="00F47494"/>
    <w:rsid w:val="00F47C53"/>
    <w:rsid w:val="00F50D5C"/>
    <w:rsid w:val="00F51FCB"/>
    <w:rsid w:val="00F52497"/>
    <w:rsid w:val="00F529BC"/>
    <w:rsid w:val="00F52FD7"/>
    <w:rsid w:val="00F54D0F"/>
    <w:rsid w:val="00F54F54"/>
    <w:rsid w:val="00F57621"/>
    <w:rsid w:val="00F6037E"/>
    <w:rsid w:val="00F60E19"/>
    <w:rsid w:val="00F61305"/>
    <w:rsid w:val="00F6288B"/>
    <w:rsid w:val="00F63310"/>
    <w:rsid w:val="00F6349B"/>
    <w:rsid w:val="00F64FBD"/>
    <w:rsid w:val="00F65FCC"/>
    <w:rsid w:val="00F66365"/>
    <w:rsid w:val="00F66EB5"/>
    <w:rsid w:val="00F67873"/>
    <w:rsid w:val="00F701B6"/>
    <w:rsid w:val="00F70AF1"/>
    <w:rsid w:val="00F70B4A"/>
    <w:rsid w:val="00F71F95"/>
    <w:rsid w:val="00F75FFC"/>
    <w:rsid w:val="00F76045"/>
    <w:rsid w:val="00F76AEB"/>
    <w:rsid w:val="00F76C5F"/>
    <w:rsid w:val="00F77E28"/>
    <w:rsid w:val="00F80EF2"/>
    <w:rsid w:val="00F81FF7"/>
    <w:rsid w:val="00F821FF"/>
    <w:rsid w:val="00F822C7"/>
    <w:rsid w:val="00F83271"/>
    <w:rsid w:val="00F8336E"/>
    <w:rsid w:val="00F83B42"/>
    <w:rsid w:val="00F84658"/>
    <w:rsid w:val="00F85103"/>
    <w:rsid w:val="00F858D5"/>
    <w:rsid w:val="00F85E4D"/>
    <w:rsid w:val="00F87D27"/>
    <w:rsid w:val="00F90B66"/>
    <w:rsid w:val="00F90D0F"/>
    <w:rsid w:val="00F91D47"/>
    <w:rsid w:val="00F91E00"/>
    <w:rsid w:val="00F938F4"/>
    <w:rsid w:val="00F93AEC"/>
    <w:rsid w:val="00F93C71"/>
    <w:rsid w:val="00F94596"/>
    <w:rsid w:val="00F95118"/>
    <w:rsid w:val="00F95A65"/>
    <w:rsid w:val="00F95C8B"/>
    <w:rsid w:val="00F9687B"/>
    <w:rsid w:val="00F96880"/>
    <w:rsid w:val="00F96FCB"/>
    <w:rsid w:val="00F9744C"/>
    <w:rsid w:val="00F97A20"/>
    <w:rsid w:val="00F97B8A"/>
    <w:rsid w:val="00F97F98"/>
    <w:rsid w:val="00FA000D"/>
    <w:rsid w:val="00FA0938"/>
    <w:rsid w:val="00FA0D1E"/>
    <w:rsid w:val="00FA12F7"/>
    <w:rsid w:val="00FA130E"/>
    <w:rsid w:val="00FA14CF"/>
    <w:rsid w:val="00FA1838"/>
    <w:rsid w:val="00FA1FAA"/>
    <w:rsid w:val="00FA2666"/>
    <w:rsid w:val="00FA3334"/>
    <w:rsid w:val="00FA3627"/>
    <w:rsid w:val="00FA3754"/>
    <w:rsid w:val="00FA550A"/>
    <w:rsid w:val="00FA5742"/>
    <w:rsid w:val="00FA65E3"/>
    <w:rsid w:val="00FA7C5F"/>
    <w:rsid w:val="00FB1554"/>
    <w:rsid w:val="00FB1B4F"/>
    <w:rsid w:val="00FB1EA1"/>
    <w:rsid w:val="00FB26FE"/>
    <w:rsid w:val="00FB3F5B"/>
    <w:rsid w:val="00FB4E03"/>
    <w:rsid w:val="00FB4F1A"/>
    <w:rsid w:val="00FB5B1D"/>
    <w:rsid w:val="00FB6618"/>
    <w:rsid w:val="00FB6EBE"/>
    <w:rsid w:val="00FB7D29"/>
    <w:rsid w:val="00FC0B0A"/>
    <w:rsid w:val="00FC16F9"/>
    <w:rsid w:val="00FC2B01"/>
    <w:rsid w:val="00FC3574"/>
    <w:rsid w:val="00FC35DB"/>
    <w:rsid w:val="00FC628F"/>
    <w:rsid w:val="00FC66F9"/>
    <w:rsid w:val="00FC75BA"/>
    <w:rsid w:val="00FD1156"/>
    <w:rsid w:val="00FD182D"/>
    <w:rsid w:val="00FD3A2A"/>
    <w:rsid w:val="00FD59F6"/>
    <w:rsid w:val="00FD62A4"/>
    <w:rsid w:val="00FD62B6"/>
    <w:rsid w:val="00FE0FC7"/>
    <w:rsid w:val="00FE1994"/>
    <w:rsid w:val="00FE1CAC"/>
    <w:rsid w:val="00FE2195"/>
    <w:rsid w:val="00FE21A8"/>
    <w:rsid w:val="00FE24C6"/>
    <w:rsid w:val="00FE314D"/>
    <w:rsid w:val="00FE5114"/>
    <w:rsid w:val="00FE5B66"/>
    <w:rsid w:val="00FE5C39"/>
    <w:rsid w:val="00FE71E6"/>
    <w:rsid w:val="00FE7D3E"/>
    <w:rsid w:val="00FF05E8"/>
    <w:rsid w:val="00FF071C"/>
    <w:rsid w:val="00FF07BB"/>
    <w:rsid w:val="00FF18E1"/>
    <w:rsid w:val="00FF1DCE"/>
    <w:rsid w:val="00FF1F32"/>
    <w:rsid w:val="00FF25F1"/>
    <w:rsid w:val="00FF2E7B"/>
    <w:rsid w:val="00FF3131"/>
    <w:rsid w:val="00FF3139"/>
    <w:rsid w:val="00FF3544"/>
    <w:rsid w:val="00FF5CA0"/>
    <w:rsid w:val="00FF689D"/>
    <w:rsid w:val="00FF6D74"/>
    <w:rsid w:val="00FF7105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31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FontStyle14">
    <w:name w:val="Font Style14"/>
    <w:basedOn w:val="a0"/>
    <w:rsid w:val="00F76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76045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1383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5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571EF9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571EF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571EF9"/>
    <w:rPr>
      <w:i/>
      <w:iCs/>
    </w:rPr>
  </w:style>
  <w:style w:type="paragraph" w:styleId="HTML0">
    <w:name w:val="HTML Preformatted"/>
    <w:basedOn w:val="a"/>
    <w:link w:val="HTML1"/>
    <w:rsid w:val="00F2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F219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28028A11A28575515443E5A90ECE36087E235A9DDC0AB7EF199D2a81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D18F87EEFCBA79FBD9F0E0784BA4B80FCAEA8CD127C019F42E90157874EF73D191A3B78B66FAX2x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D18F87EEFCBA79FBD9F0E0784BA4B801CDE48EDC27C019F42E90157874EF73D191A3B78B64FDX2x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6C94972C3A0F64FCAC176519E7E5F7B8F73E067C8DF7A20FFEBF645BC0EFFD441C2C9EFD43E00Es6w7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2F36-E4D9-4D1F-AD30-42309BE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1</dc:creator>
  <cp:keywords/>
  <dc:description/>
  <cp:lastModifiedBy>Mironova</cp:lastModifiedBy>
  <cp:revision>19</cp:revision>
  <cp:lastPrinted>2012-10-24T07:57:00Z</cp:lastPrinted>
  <dcterms:created xsi:type="dcterms:W3CDTF">2012-10-03T06:19:00Z</dcterms:created>
  <dcterms:modified xsi:type="dcterms:W3CDTF">2012-12-20T13:01:00Z</dcterms:modified>
</cp:coreProperties>
</file>